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56935" w14:textId="625710DB" w:rsidR="00405B38" w:rsidRPr="00405B38" w:rsidRDefault="00405B38" w:rsidP="00405B38">
      <w:pPr>
        <w:spacing w:after="0"/>
        <w:ind w:left="1985"/>
        <w:rPr>
          <w:b/>
          <w:color w:val="000000" w:themeColor="text1"/>
          <w:w w:val="95"/>
          <w:sz w:val="40"/>
        </w:rPr>
      </w:pPr>
      <w:r w:rsidRPr="00405B38">
        <w:rPr>
          <w:b/>
          <w:color w:val="000000" w:themeColor="text1"/>
          <w:w w:val="95"/>
          <w:sz w:val="40"/>
        </w:rPr>
        <w:t xml:space="preserve">Futures </w:t>
      </w:r>
      <w:r w:rsidR="0022562B">
        <w:rPr>
          <w:b/>
          <w:color w:val="000000" w:themeColor="text1"/>
          <w:w w:val="95"/>
          <w:sz w:val="40"/>
        </w:rPr>
        <w:t>–</w:t>
      </w:r>
      <w:r w:rsidRPr="00405B38">
        <w:rPr>
          <w:b/>
          <w:color w:val="000000" w:themeColor="text1"/>
          <w:w w:val="95"/>
          <w:sz w:val="40"/>
        </w:rPr>
        <w:t xml:space="preserve"> </w:t>
      </w:r>
      <w:bookmarkStart w:id="0" w:name="_GoBack"/>
      <w:bookmarkEnd w:id="0"/>
      <w:r w:rsidR="0022562B">
        <w:rPr>
          <w:b/>
          <w:color w:val="000000" w:themeColor="text1"/>
          <w:w w:val="95"/>
          <w:sz w:val="40"/>
        </w:rPr>
        <w:t>råvarer</w:t>
      </w:r>
    </w:p>
    <w:p w14:paraId="7DF04D76" w14:textId="6352CB63" w:rsidR="004B28D5" w:rsidRPr="00971A87" w:rsidRDefault="00405B38" w:rsidP="00644EE5">
      <w:pPr>
        <w:spacing w:line="255" w:lineRule="auto"/>
        <w:ind w:left="1985" w:right="339"/>
        <w:rPr>
          <w:color w:val="808080" w:themeColor="background1" w:themeShade="80"/>
        </w:rPr>
        <w:sectPr w:rsidR="004B28D5" w:rsidRPr="00971A87" w:rsidSect="00971A87">
          <w:pgSz w:w="11906" w:h="16838"/>
          <w:pgMar w:top="1304" w:right="964" w:bottom="1304" w:left="964" w:header="709" w:footer="709" w:gutter="0"/>
          <w:cols w:space="708"/>
          <w:docGrid w:linePitch="360"/>
        </w:sectPr>
      </w:pPr>
      <w:r w:rsidRPr="00405B38">
        <w:rPr>
          <w:color w:val="808080" w:themeColor="background1" w:themeShade="80"/>
        </w:rPr>
        <w:t xml:space="preserve">Future er en aftale om et køb eller salg af et aktiv til en aftalt kurs til et aftalt tidspunkt i fremtiden. Futures kan bruges til enten at minimere risikoen som en del af en handel eller til spekulation. </w:t>
      </w:r>
      <w:r>
        <w:rPr>
          <w:color w:val="808080" w:themeColor="background1" w:themeShade="80"/>
        </w:rPr>
        <w:t xml:space="preserve"> </w:t>
      </w:r>
    </w:p>
    <w:p w14:paraId="794F5F34" w14:textId="77777777" w:rsidR="00405B38" w:rsidRPr="00405B38" w:rsidRDefault="00405B38" w:rsidP="00405B38">
      <w:pPr>
        <w:pStyle w:val="Brdtekst"/>
        <w:spacing w:line="244" w:lineRule="auto"/>
        <w:rPr>
          <w:rFonts w:asciiTheme="minorHAnsi" w:eastAsia="Cambria" w:hAnsiTheme="minorHAnsi" w:cs="Cambria"/>
          <w:b/>
          <w:bCs/>
          <w:color w:val="000000" w:themeColor="text1"/>
          <w:lang w:val="da-DK"/>
        </w:rPr>
      </w:pPr>
      <w:r w:rsidRPr="00405B38">
        <w:rPr>
          <w:rFonts w:asciiTheme="minorHAnsi" w:eastAsia="Cambria" w:hAnsiTheme="minorHAnsi" w:cs="Cambria"/>
          <w:b/>
          <w:bCs/>
          <w:color w:val="000000" w:themeColor="text1"/>
          <w:lang w:val="da-DK"/>
        </w:rPr>
        <w:t xml:space="preserve">Hvad er en future?  </w:t>
      </w:r>
    </w:p>
    <w:p w14:paraId="750438F6" w14:textId="4BA16175"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 xml:space="preserve">Begrebet futures kendes primært fra valutamarkedet, obligationsmarkedet og aktiemarkedet, men anvendes også til sikring af renteindtægter og </w:t>
      </w:r>
      <w:proofErr w:type="spellStart"/>
      <w:r w:rsidRPr="00405B38">
        <w:rPr>
          <w:rFonts w:asciiTheme="minorHAnsi" w:hAnsiTheme="minorHAnsi"/>
          <w:color w:val="808080" w:themeColor="background1" w:themeShade="80"/>
          <w:lang w:val="da-DK"/>
        </w:rPr>
        <w:t>rente</w:t>
      </w:r>
      <w:r>
        <w:rPr>
          <w:rFonts w:asciiTheme="minorHAnsi" w:hAnsiTheme="minorHAnsi"/>
          <w:color w:val="808080" w:themeColor="background1" w:themeShade="80"/>
          <w:lang w:val="da-DK"/>
        </w:rPr>
        <w:t>-</w:t>
      </w:r>
      <w:r w:rsidRPr="00405B38">
        <w:rPr>
          <w:rFonts w:asciiTheme="minorHAnsi" w:hAnsiTheme="minorHAnsi"/>
          <w:color w:val="808080" w:themeColor="background1" w:themeShade="80"/>
          <w:lang w:val="da-DK"/>
        </w:rPr>
        <w:t>udgifter</w:t>
      </w:r>
      <w:proofErr w:type="spellEnd"/>
      <w:r w:rsidRPr="00405B38">
        <w:rPr>
          <w:rFonts w:asciiTheme="minorHAnsi" w:hAnsiTheme="minorHAnsi"/>
          <w:color w:val="808080" w:themeColor="background1" w:themeShade="80"/>
          <w:lang w:val="da-DK"/>
        </w:rPr>
        <w:t xml:space="preserve"> samt udgifter til råvarer eller energi. Navnet på kontrakten kan variere, afhængigt af hvilket aktiv </w:t>
      </w:r>
      <w:r>
        <w:rPr>
          <w:rFonts w:asciiTheme="minorHAnsi" w:hAnsiTheme="minorHAnsi"/>
          <w:color w:val="808080" w:themeColor="background1" w:themeShade="80"/>
          <w:lang w:val="da-DK"/>
        </w:rPr>
        <w:t>f</w:t>
      </w:r>
      <w:r w:rsidRPr="00405B38">
        <w:rPr>
          <w:rFonts w:asciiTheme="minorHAnsi" w:hAnsiTheme="minorHAnsi"/>
          <w:color w:val="808080" w:themeColor="background1" w:themeShade="80"/>
          <w:lang w:val="da-DK"/>
        </w:rPr>
        <w:t>uture</w:t>
      </w:r>
      <w:r>
        <w:rPr>
          <w:rFonts w:asciiTheme="minorHAnsi" w:hAnsiTheme="minorHAnsi"/>
          <w:color w:val="808080" w:themeColor="background1" w:themeShade="80"/>
          <w:lang w:val="da-DK"/>
        </w:rPr>
        <w:t>n</w:t>
      </w:r>
      <w:r w:rsidRPr="00405B38">
        <w:rPr>
          <w:rFonts w:asciiTheme="minorHAnsi" w:hAnsiTheme="minorHAnsi"/>
          <w:color w:val="808080" w:themeColor="background1" w:themeShade="80"/>
          <w:lang w:val="da-DK"/>
        </w:rPr>
        <w:t xml:space="preserve"> er tilknyttet.</w:t>
      </w:r>
    </w:p>
    <w:p w14:paraId="3E0A24F0"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p>
    <w:p w14:paraId="2637D080"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 xml:space="preserve">En future er kendetegnet ved at have et underliggende aktiv, som handles på et officielt reguleret marked. </w:t>
      </w:r>
    </w:p>
    <w:p w14:paraId="464672A6"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p>
    <w:p w14:paraId="17A93455" w14:textId="385EABF3"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Køb og salg af</w:t>
      </w:r>
      <w:r w:rsidR="00AE5EEC">
        <w:rPr>
          <w:rFonts w:asciiTheme="minorHAnsi" w:hAnsiTheme="minorHAnsi"/>
          <w:color w:val="808080" w:themeColor="background1" w:themeShade="80"/>
          <w:lang w:val="da-DK"/>
        </w:rPr>
        <w:t xml:space="preserve"> </w:t>
      </w:r>
      <w:r w:rsidRPr="00405B38">
        <w:rPr>
          <w:rFonts w:asciiTheme="minorHAnsi" w:hAnsiTheme="minorHAnsi"/>
          <w:color w:val="808080" w:themeColor="background1" w:themeShade="80"/>
          <w:lang w:val="da-DK"/>
        </w:rPr>
        <w:t xml:space="preserve">futures sker umiddelbart efter aftalen er indgået.  Betaling/afvikling af de fleste futures sker ved udløb af kontrakten med kontanter. </w:t>
      </w:r>
    </w:p>
    <w:p w14:paraId="5149552E"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p>
    <w:p w14:paraId="05559750" w14:textId="46C47B13"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 xml:space="preserve">Futures </w:t>
      </w:r>
      <w:r w:rsidR="0022562B">
        <w:rPr>
          <w:rFonts w:asciiTheme="minorHAnsi" w:hAnsiTheme="minorHAnsi"/>
          <w:color w:val="808080" w:themeColor="background1" w:themeShade="80"/>
          <w:lang w:val="da-DK"/>
        </w:rPr>
        <w:t>har</w:t>
      </w:r>
      <w:r w:rsidRPr="00405B38">
        <w:rPr>
          <w:rFonts w:asciiTheme="minorHAnsi" w:hAnsiTheme="minorHAnsi"/>
          <w:color w:val="808080" w:themeColor="background1" w:themeShade="80"/>
          <w:lang w:val="da-DK"/>
        </w:rPr>
        <w:t xml:space="preserve"> typisk leveringstider på op til et år. Leveringstider længere end et år kan også forekomme, men ses sjældent.</w:t>
      </w:r>
    </w:p>
    <w:p w14:paraId="50BFAFA7"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p>
    <w:p w14:paraId="10C99CC2"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En future sammensættes på individuelle vilkår. Det betyder, at størrelsen på future samt løbetiden kan aftales individuelt mellem aftale- parterne.</w:t>
      </w:r>
    </w:p>
    <w:p w14:paraId="218F6AD6"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p>
    <w:p w14:paraId="16025B9A" w14:textId="4AF62300"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De fleste futures, der handles på standardiserede vilkår. Det betyder, at størrelsen på futuren og udløbstids</w:t>
      </w:r>
      <w:r>
        <w:rPr>
          <w:rFonts w:asciiTheme="minorHAnsi" w:hAnsiTheme="minorHAnsi"/>
          <w:color w:val="808080" w:themeColor="background1" w:themeShade="80"/>
          <w:lang w:val="da-DK"/>
        </w:rPr>
        <w:t>-</w:t>
      </w:r>
      <w:r w:rsidRPr="00405B38">
        <w:rPr>
          <w:rFonts w:asciiTheme="minorHAnsi" w:hAnsiTheme="minorHAnsi"/>
          <w:color w:val="808080" w:themeColor="background1" w:themeShade="80"/>
          <w:lang w:val="da-DK"/>
        </w:rPr>
        <w:t>punkt for futuren er givet. Disse futures handles på børsen.</w:t>
      </w:r>
    </w:p>
    <w:p w14:paraId="20289C07" w14:textId="77777777" w:rsidR="00405B38" w:rsidRDefault="00405B38" w:rsidP="007909DE">
      <w:pPr>
        <w:pStyle w:val="Brdtekst"/>
        <w:spacing w:line="244" w:lineRule="auto"/>
        <w:rPr>
          <w:rFonts w:asciiTheme="minorHAnsi" w:hAnsiTheme="minorHAnsi"/>
          <w:color w:val="808080" w:themeColor="background1" w:themeShade="80"/>
          <w:lang w:val="da-DK"/>
        </w:rPr>
      </w:pPr>
    </w:p>
    <w:p w14:paraId="52446E58" w14:textId="77777777" w:rsidR="00405B38" w:rsidRPr="00405B38" w:rsidRDefault="00405B38" w:rsidP="00405B38">
      <w:pPr>
        <w:pStyle w:val="Brdtekst"/>
        <w:spacing w:line="244" w:lineRule="auto"/>
        <w:rPr>
          <w:rFonts w:asciiTheme="minorHAnsi" w:eastAsia="Cambria" w:hAnsiTheme="minorHAnsi" w:cs="Cambria"/>
          <w:b/>
          <w:bCs/>
          <w:color w:val="000000" w:themeColor="text1"/>
          <w:lang w:val="da-DK"/>
        </w:rPr>
      </w:pPr>
      <w:r w:rsidRPr="00405B38">
        <w:rPr>
          <w:rFonts w:asciiTheme="minorHAnsi" w:eastAsia="Cambria" w:hAnsiTheme="minorHAnsi" w:cs="Cambria"/>
          <w:b/>
          <w:bCs/>
          <w:color w:val="000000" w:themeColor="text1"/>
          <w:lang w:val="da-DK"/>
        </w:rPr>
        <w:t xml:space="preserve">Hvordan fungerer en futures? </w:t>
      </w:r>
    </w:p>
    <w:p w14:paraId="264A13AA"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Prisen på en future udtrykkes som et tillæg eller fradrag til spotprisen på det underliggende aktiv.</w:t>
      </w:r>
    </w:p>
    <w:p w14:paraId="02E1379B"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p>
    <w:p w14:paraId="151ED66E"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Terminskurs =</w:t>
      </w:r>
    </w:p>
    <w:p w14:paraId="5B14F861" w14:textId="03412A39"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spotkurs ± tillæg/fradrag</w:t>
      </w:r>
    </w:p>
    <w:p w14:paraId="4E89777B"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p>
    <w:p w14:paraId="0AB98626" w14:textId="2518FEDD"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Spotprisen er den pris, aktivet handles til på det tidspunkt, hvor aftalen bliver indgået, og på de standardiserede afviklingsvilkår, som gælder for aktivet.</w:t>
      </w:r>
    </w:p>
    <w:p w14:paraId="0A5C18D4"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p>
    <w:p w14:paraId="0A313943" w14:textId="46A32C08"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 xml:space="preserve">Tillægget eller fradraget er de omkostninger eller indtægter, der er forbundet ved at udskyde leveringstidspunkt og betaling for aktivet. Hvis det underliggende aktiv </w:t>
      </w:r>
      <w:r w:rsidRPr="00405B38">
        <w:rPr>
          <w:rFonts w:asciiTheme="minorHAnsi" w:hAnsiTheme="minorHAnsi"/>
          <w:color w:val="808080" w:themeColor="background1" w:themeShade="80"/>
          <w:lang w:val="da-DK"/>
        </w:rPr>
        <w:t>er valuta, obligationer, aktier eller andre finansielle aktiver, vil tillægget eller fradraget typisk være rente</w:t>
      </w:r>
      <w:r w:rsidR="00F5760F">
        <w:rPr>
          <w:rFonts w:asciiTheme="minorHAnsi" w:hAnsiTheme="minorHAnsi"/>
          <w:color w:val="808080" w:themeColor="background1" w:themeShade="80"/>
          <w:lang w:val="da-DK"/>
        </w:rPr>
        <w:t>-</w:t>
      </w:r>
      <w:r w:rsidRPr="00405B38">
        <w:rPr>
          <w:rFonts w:asciiTheme="minorHAnsi" w:hAnsiTheme="minorHAnsi"/>
          <w:color w:val="808080" w:themeColor="background1" w:themeShade="80"/>
          <w:lang w:val="da-DK"/>
        </w:rPr>
        <w:t>omkostningen for perioden fra, at aftalen bliver indgået, og frem til det aftalte leveringstidspunkt fratrukket et eventuelt afkast fra aktivet.</w:t>
      </w:r>
    </w:p>
    <w:p w14:paraId="1D6E7451"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p>
    <w:p w14:paraId="31710B03"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På leveringstidspunktet skal der ske en afregning af provenuet på futuren. Provenuet kendes allerede på handelstidspunktet, da terminskursen aftales på dette tidspunkt.</w:t>
      </w:r>
    </w:p>
    <w:p w14:paraId="1A9D5657" w14:textId="77777777" w:rsidR="00405B38" w:rsidRDefault="00405B38" w:rsidP="007909DE">
      <w:pPr>
        <w:pStyle w:val="Brdtekst"/>
        <w:spacing w:line="244" w:lineRule="auto"/>
        <w:rPr>
          <w:rFonts w:asciiTheme="minorHAnsi" w:hAnsiTheme="minorHAnsi"/>
          <w:color w:val="808080" w:themeColor="background1" w:themeShade="80"/>
          <w:lang w:val="da-DK"/>
        </w:rPr>
      </w:pPr>
    </w:p>
    <w:p w14:paraId="2BD7DC44" w14:textId="77777777" w:rsidR="00405B38" w:rsidRPr="00405B38" w:rsidRDefault="00405B38" w:rsidP="00405B38">
      <w:pPr>
        <w:pStyle w:val="Brdtekst"/>
        <w:spacing w:line="244" w:lineRule="auto"/>
        <w:rPr>
          <w:rFonts w:asciiTheme="minorHAnsi" w:eastAsia="Cambria" w:hAnsiTheme="minorHAnsi" w:cs="Cambria"/>
          <w:b/>
          <w:bCs/>
          <w:color w:val="000000" w:themeColor="text1"/>
          <w:lang w:val="da-DK"/>
        </w:rPr>
      </w:pPr>
      <w:r w:rsidRPr="00405B38">
        <w:rPr>
          <w:rFonts w:asciiTheme="minorHAnsi" w:eastAsia="Cambria" w:hAnsiTheme="minorHAnsi" w:cs="Cambria"/>
          <w:b/>
          <w:bCs/>
          <w:color w:val="000000" w:themeColor="text1"/>
          <w:lang w:val="da-DK"/>
        </w:rPr>
        <w:t>Handelsmuligheder</w:t>
      </w:r>
    </w:p>
    <w:p w14:paraId="1329F20D"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 xml:space="preserve">Futures handles OTC (Over The </w:t>
      </w:r>
      <w:proofErr w:type="spellStart"/>
      <w:r w:rsidRPr="00405B38">
        <w:rPr>
          <w:rFonts w:asciiTheme="minorHAnsi" w:hAnsiTheme="minorHAnsi"/>
          <w:color w:val="808080" w:themeColor="background1" w:themeShade="80"/>
          <w:lang w:val="da-DK"/>
        </w:rPr>
        <w:t>Counter</w:t>
      </w:r>
      <w:proofErr w:type="spellEnd"/>
      <w:r w:rsidRPr="00405B38">
        <w:rPr>
          <w:rFonts w:asciiTheme="minorHAnsi" w:hAnsiTheme="minorHAnsi"/>
          <w:color w:val="808080" w:themeColor="background1" w:themeShade="80"/>
          <w:lang w:val="da-DK"/>
        </w:rPr>
        <w:t>). OTC-derivater handles direkte med modparten på individuelle vilkår, som giver mulighed for at tilpasse produktet til lige netop dig og dine behov. Ulempen ved at handle OTC kan blandt andet være, at der ikke findes standardpriser på produkterne, der jo netop er karakteriseret ved at være individuelt tilpasset, og det kan derfor være vanskeligt at sammenligne priser.</w:t>
      </w:r>
    </w:p>
    <w:p w14:paraId="1EEAA040" w14:textId="77777777" w:rsidR="007909DE" w:rsidRPr="007909DE" w:rsidRDefault="007909DE" w:rsidP="007909DE">
      <w:pPr>
        <w:pStyle w:val="Brdtekst"/>
        <w:spacing w:line="244" w:lineRule="auto"/>
        <w:rPr>
          <w:rFonts w:asciiTheme="minorHAnsi" w:hAnsiTheme="minorHAnsi"/>
          <w:color w:val="808080" w:themeColor="background1" w:themeShade="80"/>
          <w:lang w:val="da-DK"/>
        </w:rPr>
      </w:pPr>
    </w:p>
    <w:p w14:paraId="4B63E192" w14:textId="77777777" w:rsidR="00405B38" w:rsidRDefault="007909DE" w:rsidP="007909DE">
      <w:pPr>
        <w:pStyle w:val="Brdtekst"/>
        <w:spacing w:line="244" w:lineRule="auto"/>
        <w:rPr>
          <w:rFonts w:asciiTheme="minorHAnsi" w:eastAsia="Cambria" w:hAnsiTheme="minorHAnsi" w:cs="Cambria"/>
          <w:b/>
          <w:bCs/>
          <w:color w:val="000000" w:themeColor="text1"/>
          <w:lang w:val="da-DK"/>
        </w:rPr>
      </w:pPr>
      <w:r w:rsidRPr="003602AC">
        <w:rPr>
          <w:rFonts w:asciiTheme="minorHAnsi" w:eastAsia="Cambria" w:hAnsiTheme="minorHAnsi" w:cs="Cambria"/>
          <w:b/>
          <w:bCs/>
          <w:color w:val="000000" w:themeColor="text1"/>
          <w:lang w:val="da-DK"/>
        </w:rPr>
        <w:t xml:space="preserve">Anvendelsesmuligheder </w:t>
      </w:r>
    </w:p>
    <w:p w14:paraId="2A12718C" w14:textId="24361F84" w:rsidR="007909DE" w:rsidRPr="007909DE" w:rsidRDefault="00405B38" w:rsidP="007909DE">
      <w:pPr>
        <w:pStyle w:val="Brdteks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Futures</w:t>
      </w:r>
      <w:r w:rsidR="007909DE" w:rsidRPr="007909DE">
        <w:rPr>
          <w:rFonts w:asciiTheme="minorHAnsi" w:hAnsiTheme="minorHAnsi"/>
          <w:color w:val="808080" w:themeColor="background1" w:themeShade="80"/>
          <w:lang w:val="da-DK"/>
        </w:rPr>
        <w:t xml:space="preserve"> kan både anvendes til spekulation og til afdækning af kommercielle risici.</w:t>
      </w:r>
    </w:p>
    <w:p w14:paraId="209AC77A" w14:textId="77777777" w:rsidR="007909DE" w:rsidRPr="007909DE" w:rsidRDefault="007909DE" w:rsidP="007909DE">
      <w:pPr>
        <w:pStyle w:val="Brdtekst"/>
        <w:spacing w:line="244" w:lineRule="auto"/>
        <w:rPr>
          <w:rFonts w:asciiTheme="minorHAnsi" w:hAnsiTheme="minorHAnsi"/>
          <w:color w:val="808080" w:themeColor="background1" w:themeShade="80"/>
          <w:lang w:val="da-DK"/>
        </w:rPr>
      </w:pPr>
    </w:p>
    <w:p w14:paraId="6CE34EF6" w14:textId="1C583133" w:rsidR="007909DE" w:rsidRPr="007909DE" w:rsidRDefault="003602AC" w:rsidP="007909DE">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eastAsia="da-DK"/>
        </w:rPr>
        <w:drawing>
          <wp:inline distT="0" distB="0" distL="0" distR="0" wp14:anchorId="7E642932" wp14:editId="4824D132">
            <wp:extent cx="2042931" cy="814190"/>
            <wp:effectExtent l="0" t="0" r="0" b="5080"/>
            <wp:docPr id="63" name="Billede 63"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381D25.tmp"/>
                    <pic:cNvPicPr/>
                  </pic:nvPicPr>
                  <pic:blipFill>
                    <a:blip r:embed="rId6">
                      <a:extLst>
                        <a:ext uri="{28A0092B-C50C-407E-A947-70E740481C1C}">
                          <a14:useLocalDpi xmlns:a14="http://schemas.microsoft.com/office/drawing/2010/main" val="0"/>
                        </a:ext>
                      </a:extLst>
                    </a:blip>
                    <a:stretch>
                      <a:fillRect/>
                    </a:stretch>
                  </pic:blipFill>
                  <pic:spPr>
                    <a:xfrm>
                      <a:off x="0" y="0"/>
                      <a:ext cx="2050289" cy="817122"/>
                    </a:xfrm>
                    <a:prstGeom prst="rect">
                      <a:avLst/>
                    </a:prstGeom>
                  </pic:spPr>
                </pic:pic>
              </a:graphicData>
            </a:graphic>
          </wp:inline>
        </w:drawing>
      </w:r>
    </w:p>
    <w:p w14:paraId="675923AF" w14:textId="77777777" w:rsidR="007909DE" w:rsidRPr="007909DE" w:rsidRDefault="007909DE" w:rsidP="007909DE">
      <w:pPr>
        <w:pStyle w:val="Brdtekst"/>
        <w:spacing w:line="244" w:lineRule="auto"/>
        <w:rPr>
          <w:rFonts w:asciiTheme="minorHAnsi" w:hAnsiTheme="minorHAnsi"/>
          <w:color w:val="808080" w:themeColor="background1" w:themeShade="80"/>
          <w:lang w:val="da-DK"/>
        </w:rPr>
      </w:pPr>
    </w:p>
    <w:p w14:paraId="287F803B" w14:textId="77777777" w:rsidR="00405B38" w:rsidRPr="00405B38" w:rsidRDefault="00405B38" w:rsidP="00405B38">
      <w:pPr>
        <w:pStyle w:val="Brdtekst"/>
        <w:spacing w:line="244" w:lineRule="auto"/>
        <w:rPr>
          <w:rFonts w:asciiTheme="minorHAnsi" w:hAnsiTheme="minorHAnsi"/>
          <w:i/>
          <w:lang w:val="da-DK"/>
        </w:rPr>
      </w:pPr>
      <w:r w:rsidRPr="00405B38">
        <w:rPr>
          <w:rFonts w:asciiTheme="minorHAnsi" w:hAnsiTheme="minorHAnsi"/>
          <w:i/>
          <w:lang w:val="da-DK"/>
        </w:rPr>
        <w:t>Spekulation</w:t>
      </w:r>
    </w:p>
    <w:p w14:paraId="3E671DF1" w14:textId="50418533"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Handler du aktivet på futuremarkedet, sker betaling først på afregningstids</w:t>
      </w:r>
      <w:r w:rsidR="00F5760F">
        <w:rPr>
          <w:rFonts w:asciiTheme="minorHAnsi" w:hAnsiTheme="minorHAnsi"/>
          <w:color w:val="808080" w:themeColor="background1" w:themeShade="80"/>
          <w:lang w:val="da-DK"/>
        </w:rPr>
        <w:t>-</w:t>
      </w:r>
      <w:r w:rsidRPr="00405B38">
        <w:rPr>
          <w:rFonts w:asciiTheme="minorHAnsi" w:hAnsiTheme="minorHAnsi"/>
          <w:color w:val="808080" w:themeColor="background1" w:themeShade="80"/>
          <w:lang w:val="da-DK"/>
        </w:rPr>
        <w:t>punktet. Du har derfor mulighed for at købe eller sælge aktivet uden at skulle anvende likviditet før det fremtidige leveringstidspunkt. Forventer du en stigning i kursen, kan du købe aktivet med en forventning om at sælge det på leveringstidspunktet eller tidligere til en bedre kurs. Forventer du et fald i kursen, kan du sælge aktivet med en forventning om at genkøbe det til en lavere pris før end eller samtidig med udløb.</w:t>
      </w:r>
    </w:p>
    <w:p w14:paraId="179F4C5C" w14:textId="77777777" w:rsidR="007909DE" w:rsidRPr="007909DE" w:rsidRDefault="007909DE" w:rsidP="007909DE">
      <w:pPr>
        <w:pStyle w:val="Brdtekst"/>
        <w:spacing w:line="244" w:lineRule="auto"/>
        <w:rPr>
          <w:rFonts w:asciiTheme="minorHAnsi" w:hAnsiTheme="minorHAnsi"/>
          <w:color w:val="808080" w:themeColor="background1" w:themeShade="80"/>
          <w:lang w:val="da-DK"/>
        </w:rPr>
      </w:pPr>
    </w:p>
    <w:p w14:paraId="55411CDE" w14:textId="7F8067C3" w:rsidR="007909DE" w:rsidRPr="007909DE" w:rsidRDefault="003602AC" w:rsidP="007909DE">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eastAsia="da-DK"/>
        </w:rPr>
        <w:drawing>
          <wp:inline distT="0" distB="0" distL="0" distR="0" wp14:anchorId="7C199906" wp14:editId="1F17D9F5">
            <wp:extent cx="1739900" cy="1677035"/>
            <wp:effectExtent l="0" t="0" r="0" b="0"/>
            <wp:docPr id="67" name="Billede 67"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382245.tmp"/>
                    <pic:cNvPicPr/>
                  </pic:nvPicPr>
                  <pic:blipFill>
                    <a:blip r:embed="rId7">
                      <a:extLst>
                        <a:ext uri="{28A0092B-C50C-407E-A947-70E740481C1C}">
                          <a14:useLocalDpi xmlns:a14="http://schemas.microsoft.com/office/drawing/2010/main" val="0"/>
                        </a:ext>
                      </a:extLst>
                    </a:blip>
                    <a:stretch>
                      <a:fillRect/>
                    </a:stretch>
                  </pic:blipFill>
                  <pic:spPr>
                    <a:xfrm>
                      <a:off x="0" y="0"/>
                      <a:ext cx="1739900" cy="1677035"/>
                    </a:xfrm>
                    <a:prstGeom prst="rect">
                      <a:avLst/>
                    </a:prstGeom>
                  </pic:spPr>
                </pic:pic>
              </a:graphicData>
            </a:graphic>
          </wp:inline>
        </w:drawing>
      </w:r>
    </w:p>
    <w:p w14:paraId="3B80D3AA" w14:textId="2522B851" w:rsidR="007909DE" w:rsidRPr="007909DE" w:rsidRDefault="007909DE" w:rsidP="007909DE">
      <w:pPr>
        <w:pStyle w:val="Brdtekst"/>
        <w:spacing w:line="244" w:lineRule="auto"/>
        <w:rPr>
          <w:rFonts w:asciiTheme="minorHAnsi" w:hAnsiTheme="minorHAnsi"/>
          <w:color w:val="808080" w:themeColor="background1" w:themeShade="80"/>
          <w:lang w:val="da-DK"/>
        </w:rPr>
      </w:pPr>
      <w:r w:rsidRPr="007909DE">
        <w:rPr>
          <w:rFonts w:asciiTheme="minorHAnsi" w:hAnsiTheme="minorHAnsi"/>
          <w:noProof/>
          <w:color w:val="808080" w:themeColor="background1" w:themeShade="80"/>
          <w:lang w:val="da-DK" w:eastAsia="da-DK"/>
        </w:rPr>
        <mc:AlternateContent>
          <mc:Choice Requires="wps">
            <w:drawing>
              <wp:anchor distT="0" distB="0" distL="114300" distR="114300" simplePos="0" relativeHeight="251670528" behindDoc="1" locked="0" layoutInCell="1" allowOverlap="1" wp14:anchorId="332403B9" wp14:editId="01A8005E">
                <wp:simplePos x="0" y="0"/>
                <wp:positionH relativeFrom="column">
                  <wp:posOffset>18618835</wp:posOffset>
                </wp:positionH>
                <wp:positionV relativeFrom="paragraph">
                  <wp:posOffset>22604095</wp:posOffset>
                </wp:positionV>
                <wp:extent cx="66040" cy="66040"/>
                <wp:effectExtent l="12700" t="6985" r="6985" b="12700"/>
                <wp:wrapNone/>
                <wp:docPr id="60" name="Kombinationstegning: figur 6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040" cy="66040"/>
                        </a:xfrm>
                        <a:custGeom>
                          <a:avLst/>
                          <a:gdLst>
                            <a:gd name="T0" fmla="+- 0 9304 9200"/>
                            <a:gd name="T1" fmla="*/ T0 w 104"/>
                            <a:gd name="T2" fmla="+- 0 11259 11157"/>
                            <a:gd name="T3" fmla="*/ 11259 h 104"/>
                            <a:gd name="T4" fmla="+- 0 9200 9200"/>
                            <a:gd name="T5" fmla="*/ T4 w 104"/>
                            <a:gd name="T6" fmla="+- 0 11261 11157"/>
                            <a:gd name="T7" fmla="*/ 11261 h 104"/>
                            <a:gd name="T8" fmla="+- 0 9205 9200"/>
                            <a:gd name="T9" fmla="*/ T8 w 104"/>
                            <a:gd name="T10" fmla="+- 0 11157 11157"/>
                            <a:gd name="T11" fmla="*/ 11157 h 104"/>
                          </a:gdLst>
                          <a:ahLst/>
                          <a:cxnLst>
                            <a:cxn ang="0">
                              <a:pos x="T1" y="T3"/>
                            </a:cxn>
                            <a:cxn ang="0">
                              <a:pos x="T5" y="T7"/>
                            </a:cxn>
                            <a:cxn ang="0">
                              <a:pos x="T9" y="T11"/>
                            </a:cxn>
                          </a:cxnLst>
                          <a:rect l="0" t="0" r="r" b="b"/>
                          <a:pathLst>
                            <a:path w="104" h="104">
                              <a:moveTo>
                                <a:pt x="104" y="102"/>
                              </a:moveTo>
                              <a:lnTo>
                                <a:pt x="0" y="104"/>
                              </a:lnTo>
                              <a:lnTo>
                                <a:pt x="5" y="0"/>
                              </a:lnTo>
                            </a:path>
                          </a:pathLst>
                        </a:custGeom>
                        <a:noFill/>
                        <a:ln w="1016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01DEBB" id="Kombinationstegning: figur 6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71.25pt,1784.95pt,1466.05pt,1785.05pt,1466.3pt,1779.85pt" coordsize="10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" filled="f" strokecolor="#023e88" strokeweight=".8pt">
                <v:path arrowok="t" o:connecttype="custom" o:connectlocs="66040,7149465;0,7150735;3175,7084695" o:connectangles="0,0,0"/>
                <o:lock v:ext="edit" verticies="t"/>
              </v:polyline>
            </w:pict>
          </mc:Fallback>
        </mc:AlternateContent>
      </w:r>
      <w:r w:rsidRPr="007909DE">
        <w:rPr>
          <w:rFonts w:asciiTheme="minorHAnsi" w:hAnsiTheme="minorHAnsi"/>
          <w:noProof/>
          <w:color w:val="808080" w:themeColor="background1" w:themeShade="80"/>
          <w:lang w:val="da-DK" w:eastAsia="da-DK"/>
        </w:rPr>
        <mc:AlternateContent>
          <mc:Choice Requires="wps">
            <w:drawing>
              <wp:anchor distT="0" distB="0" distL="114300" distR="114300" simplePos="0" relativeHeight="251669504" behindDoc="1" locked="0" layoutInCell="1" allowOverlap="1" wp14:anchorId="07AFB18B" wp14:editId="462A343A">
                <wp:simplePos x="0" y="0"/>
                <wp:positionH relativeFrom="column">
                  <wp:posOffset>20660995</wp:posOffset>
                </wp:positionH>
                <wp:positionV relativeFrom="paragraph">
                  <wp:posOffset>20620355</wp:posOffset>
                </wp:positionV>
                <wp:extent cx="66040" cy="66040"/>
                <wp:effectExtent l="5715" t="16510" r="13970" b="12700"/>
                <wp:wrapNone/>
                <wp:docPr id="59" name="Kombinationstegning: figur 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040" cy="66040"/>
                        </a:xfrm>
                        <a:custGeom>
                          <a:avLst/>
                          <a:gdLst>
                            <a:gd name="T0" fmla="+- 0 10004 10004"/>
                            <a:gd name="T1" fmla="*/ T0 w 104"/>
                            <a:gd name="T2" fmla="+- 0 10378 10376"/>
                            <a:gd name="T3" fmla="*/ 10378 h 104"/>
                            <a:gd name="T4" fmla="+- 0 10108 10004"/>
                            <a:gd name="T5" fmla="*/ T4 w 104"/>
                            <a:gd name="T6" fmla="+- 0 10376 10376"/>
                            <a:gd name="T7" fmla="*/ 10376 h 104"/>
                            <a:gd name="T8" fmla="+- 0 10103 10004"/>
                            <a:gd name="T9" fmla="*/ T8 w 104"/>
                            <a:gd name="T10" fmla="+- 0 10480 10376"/>
                            <a:gd name="T11" fmla="*/ 10480 h 104"/>
                          </a:gdLst>
                          <a:ahLst/>
                          <a:cxnLst>
                            <a:cxn ang="0">
                              <a:pos x="T1" y="T3"/>
                            </a:cxn>
                            <a:cxn ang="0">
                              <a:pos x="T5" y="T7"/>
                            </a:cxn>
                            <a:cxn ang="0">
                              <a:pos x="T9" y="T11"/>
                            </a:cxn>
                          </a:cxnLst>
                          <a:rect l="0" t="0" r="r" b="b"/>
                          <a:pathLst>
                            <a:path w="104" h="104">
                              <a:moveTo>
                                <a:pt x="0" y="2"/>
                              </a:moveTo>
                              <a:lnTo>
                                <a:pt x="104" y="0"/>
                              </a:lnTo>
                              <a:lnTo>
                                <a:pt x="99" y="104"/>
                              </a:lnTo>
                            </a:path>
                          </a:pathLst>
                        </a:custGeom>
                        <a:noFill/>
                        <a:ln w="1016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B2CFD2" id="Kombinationstegning: figur 59"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26.85pt,1623.75pt,1632.05pt,1623.65pt,1631.8pt,1628.85pt" coordsize="10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" filled="f" strokecolor="#023e88" strokeweight=".8pt">
                <v:path arrowok="t" o:connecttype="custom" o:connectlocs="0,6590030;66040,6588760;62865,6654800" o:connectangles="0,0,0"/>
                <o:lock v:ext="edit" verticies="t"/>
              </v:polyline>
            </w:pict>
          </mc:Fallback>
        </mc:AlternateContent>
      </w:r>
      <w:r w:rsidRPr="007909DE">
        <w:rPr>
          <w:rFonts w:asciiTheme="minorHAnsi" w:hAnsiTheme="minorHAnsi"/>
          <w:noProof/>
          <w:color w:val="808080" w:themeColor="background1" w:themeShade="80"/>
          <w:lang w:val="da-DK" w:eastAsia="da-DK"/>
        </w:rPr>
        <mc:AlternateContent>
          <mc:Choice Requires="wps">
            <w:drawing>
              <wp:anchor distT="0" distB="0" distL="114300" distR="114300" simplePos="0" relativeHeight="251668480" behindDoc="1" locked="0" layoutInCell="1" allowOverlap="1" wp14:anchorId="7A3AD318" wp14:editId="7651F180">
                <wp:simplePos x="0" y="0"/>
                <wp:positionH relativeFrom="column">
                  <wp:posOffset>21908135</wp:posOffset>
                </wp:positionH>
                <wp:positionV relativeFrom="paragraph">
                  <wp:posOffset>23782655</wp:posOffset>
                </wp:positionV>
                <wp:extent cx="45720" cy="84455"/>
                <wp:effectExtent l="5715" t="6985" r="15240" b="13335"/>
                <wp:wrapNone/>
                <wp:docPr id="58" name="Kombinationstegning: figur 5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720" cy="84455"/>
                        </a:xfrm>
                        <a:custGeom>
                          <a:avLst/>
                          <a:gdLst>
                            <a:gd name="T0" fmla="+- 0 10495 10495"/>
                            <a:gd name="T1" fmla="*/ T0 w 72"/>
                            <a:gd name="T2" fmla="+- 0 11621 11621"/>
                            <a:gd name="T3" fmla="*/ 11621 h 133"/>
                            <a:gd name="T4" fmla="+- 0 10567 10495"/>
                            <a:gd name="T5" fmla="*/ T4 w 72"/>
                            <a:gd name="T6" fmla="+- 0 11688 11621"/>
                            <a:gd name="T7" fmla="*/ 11688 h 133"/>
                            <a:gd name="T8" fmla="+- 0 10495 10495"/>
                            <a:gd name="T9" fmla="*/ T8 w 72"/>
                            <a:gd name="T10" fmla="+- 0 11754 11621"/>
                            <a:gd name="T11" fmla="*/ 11754 h 133"/>
                          </a:gdLst>
                          <a:ahLst/>
                          <a:cxnLst>
                            <a:cxn ang="0">
                              <a:pos x="T1" y="T3"/>
                            </a:cxn>
                            <a:cxn ang="0">
                              <a:pos x="T5" y="T7"/>
                            </a:cxn>
                            <a:cxn ang="0">
                              <a:pos x="T9" y="T11"/>
                            </a:cxn>
                          </a:cxnLst>
                          <a:rect l="0" t="0" r="r" b="b"/>
                          <a:pathLst>
                            <a:path w="72" h="133">
                              <a:moveTo>
                                <a:pt x="0" y="0"/>
                              </a:moveTo>
                              <a:lnTo>
                                <a:pt x="72" y="67"/>
                              </a:lnTo>
                              <a:lnTo>
                                <a:pt x="0" y="133"/>
                              </a:lnTo>
                            </a:path>
                          </a:pathLst>
                        </a:custGeom>
                        <a:noFill/>
                        <a:ln w="762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488CB1" id="Kombinationstegning: figur 5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25.05pt,1872.65pt,1728.65pt,1876pt,1725.05pt,1879.3pt" coordsize="7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" filled="f" strokecolor="#023e88" strokeweight=".6pt">
                <v:path arrowok="t" o:connecttype="custom" o:connectlocs="0,7379335;45720,7421880;0,7463790" o:connectangles="0,0,0"/>
                <o:lock v:ext="edit" verticies="t"/>
              </v:polyline>
            </w:pict>
          </mc:Fallback>
        </mc:AlternateContent>
      </w:r>
      <w:r w:rsidRPr="007909DE">
        <w:rPr>
          <w:rFonts w:asciiTheme="minorHAnsi" w:hAnsiTheme="minorHAnsi"/>
          <w:noProof/>
          <w:color w:val="808080" w:themeColor="background1" w:themeShade="80"/>
          <w:lang w:val="da-DK" w:eastAsia="da-DK"/>
        </w:rPr>
        <mc:AlternateContent>
          <mc:Choice Requires="wps">
            <w:drawing>
              <wp:anchor distT="0" distB="0" distL="114300" distR="114300" simplePos="0" relativeHeight="251667456" behindDoc="1" locked="0" layoutInCell="1" allowOverlap="1" wp14:anchorId="3DC1495D" wp14:editId="71D829EC">
                <wp:simplePos x="0" y="0"/>
                <wp:positionH relativeFrom="column">
                  <wp:posOffset>17351375</wp:posOffset>
                </wp:positionH>
                <wp:positionV relativeFrom="paragraph">
                  <wp:posOffset>19380835</wp:posOffset>
                </wp:positionV>
                <wp:extent cx="84455" cy="45720"/>
                <wp:effectExtent l="12065" t="13970" r="8255" b="6985"/>
                <wp:wrapNone/>
                <wp:docPr id="56" name="Kombinationstegning: figur 5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4455" cy="45720"/>
                        </a:xfrm>
                        <a:custGeom>
                          <a:avLst/>
                          <a:gdLst>
                            <a:gd name="T0" fmla="+- 0 8701 8701"/>
                            <a:gd name="T1" fmla="*/ T0 w 133"/>
                            <a:gd name="T2" fmla="+- 0 9960 9888"/>
                            <a:gd name="T3" fmla="*/ 9960 h 72"/>
                            <a:gd name="T4" fmla="+- 0 8767 8701"/>
                            <a:gd name="T5" fmla="*/ T4 w 133"/>
                            <a:gd name="T6" fmla="+- 0 9888 9888"/>
                            <a:gd name="T7" fmla="*/ 9888 h 72"/>
                            <a:gd name="T8" fmla="+- 0 8834 8701"/>
                            <a:gd name="T9" fmla="*/ T8 w 133"/>
                            <a:gd name="T10" fmla="+- 0 9960 9888"/>
                            <a:gd name="T11" fmla="*/ 9960 h 72"/>
                          </a:gdLst>
                          <a:ahLst/>
                          <a:cxnLst>
                            <a:cxn ang="0">
                              <a:pos x="T1" y="T3"/>
                            </a:cxn>
                            <a:cxn ang="0">
                              <a:pos x="T5" y="T7"/>
                            </a:cxn>
                            <a:cxn ang="0">
                              <a:pos x="T9" y="T11"/>
                            </a:cxn>
                          </a:cxnLst>
                          <a:rect l="0" t="0" r="r" b="b"/>
                          <a:pathLst>
                            <a:path w="133" h="72">
                              <a:moveTo>
                                <a:pt x="0" y="72"/>
                              </a:moveTo>
                              <a:lnTo>
                                <a:pt x="66" y="0"/>
                              </a:lnTo>
                              <a:lnTo>
                                <a:pt x="133" y="72"/>
                              </a:lnTo>
                            </a:path>
                          </a:pathLst>
                        </a:custGeom>
                        <a:noFill/>
                        <a:ln w="762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2E205F" id="Kombinationstegning: figur 5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66.25pt,1529.65pt,1369.55pt,1526.05pt,1372.9pt,1529.65pt" coordsize="1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" filled="f" strokecolor="#023e88" strokeweight=".6pt">
                <v:path arrowok="t" o:connecttype="custom" o:connectlocs="0,6324600;41910,6278880;84455,6324600" o:connectangles="0,0,0"/>
                <o:lock v:ext="edit" verticies="t"/>
              </v:polyline>
            </w:pict>
          </mc:Fallback>
        </mc:AlternateContent>
      </w:r>
      <w:r w:rsidRPr="007909DE">
        <w:rPr>
          <w:rFonts w:asciiTheme="minorHAnsi" w:hAnsiTheme="minorHAnsi"/>
          <w:noProof/>
          <w:color w:val="808080" w:themeColor="background1" w:themeShade="80"/>
          <w:lang w:val="da-DK" w:eastAsia="da-DK"/>
        </w:rPr>
        <mc:AlternateContent>
          <mc:Choice Requires="wps">
            <w:drawing>
              <wp:anchor distT="0" distB="0" distL="114300" distR="114300" simplePos="0" relativeHeight="251666432" behindDoc="1" locked="0" layoutInCell="1" allowOverlap="1" wp14:anchorId="3B284230" wp14:editId="30F5080B">
                <wp:simplePos x="0" y="0"/>
                <wp:positionH relativeFrom="column">
                  <wp:posOffset>17519015</wp:posOffset>
                </wp:positionH>
                <wp:positionV relativeFrom="paragraph">
                  <wp:posOffset>19380835</wp:posOffset>
                </wp:positionV>
                <wp:extent cx="1143000" cy="1143000"/>
                <wp:effectExtent l="8255" t="13970" r="10795" b="5080"/>
                <wp:wrapNone/>
                <wp:docPr id="54" name="Kombinationstegning: figur 5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43000" cy="1143000"/>
                        </a:xfrm>
                        <a:custGeom>
                          <a:avLst/>
                          <a:gdLst>
                            <a:gd name="T0" fmla="+- 0 8767 8767"/>
                            <a:gd name="T1" fmla="*/ T0 w 1800"/>
                            <a:gd name="T2" fmla="+- 0 9888 9888"/>
                            <a:gd name="T3" fmla="*/ 9888 h 1800"/>
                            <a:gd name="T4" fmla="+- 0 8767 8767"/>
                            <a:gd name="T5" fmla="*/ T4 w 1800"/>
                            <a:gd name="T6" fmla="+- 0 11688 9888"/>
                            <a:gd name="T7" fmla="*/ 11688 h 1800"/>
                            <a:gd name="T8" fmla="+- 0 10567 8767"/>
                            <a:gd name="T9" fmla="*/ T8 w 1800"/>
                            <a:gd name="T10" fmla="+- 0 11688 9888"/>
                            <a:gd name="T11" fmla="*/ 11688 h 1800"/>
                          </a:gdLst>
                          <a:ahLst/>
                          <a:cxnLst>
                            <a:cxn ang="0">
                              <a:pos x="T1" y="T3"/>
                            </a:cxn>
                            <a:cxn ang="0">
                              <a:pos x="T5" y="T7"/>
                            </a:cxn>
                            <a:cxn ang="0">
                              <a:pos x="T9" y="T11"/>
                            </a:cxn>
                          </a:cxnLst>
                          <a:rect l="0" t="0" r="r" b="b"/>
                          <a:pathLst>
                            <a:path w="1800" h="1800">
                              <a:moveTo>
                                <a:pt x="0" y="0"/>
                              </a:moveTo>
                              <a:lnTo>
                                <a:pt x="0" y="1800"/>
                              </a:lnTo>
                              <a:lnTo>
                                <a:pt x="1800" y="1800"/>
                              </a:lnTo>
                            </a:path>
                          </a:pathLst>
                        </a:custGeom>
                        <a:noFill/>
                        <a:ln w="762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F4C2C4" id="Kombinationstegning: figur 5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79.45pt,1526.05pt,1379.45pt,1616.05pt,1469.45pt,1616.05pt" coordsize="18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" filled="f" strokecolor="#023e88" strokeweight=".6pt">
                <v:path arrowok="t" o:connecttype="custom" o:connectlocs="0,6278880;0,7421880;1143000,7421880" o:connectangles="0,0,0"/>
                <o:lock v:ext="edit" verticies="t"/>
              </v:polyline>
            </w:pict>
          </mc:Fallback>
        </mc:AlternateContent>
      </w:r>
    </w:p>
    <w:p w14:paraId="6D640B72" w14:textId="169FC112" w:rsidR="00405B38" w:rsidRPr="00405B38" w:rsidRDefault="007909DE"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i/>
          <w:lang w:val="da-DK"/>
        </w:rPr>
        <w:t xml:space="preserve">Afdækning af kommercielle risici </w:t>
      </w:r>
      <w:r w:rsidR="00405B38" w:rsidRPr="00405B38">
        <w:rPr>
          <w:rFonts w:asciiTheme="minorHAnsi" w:hAnsiTheme="minorHAnsi"/>
          <w:color w:val="808080" w:themeColor="background1" w:themeShade="80"/>
          <w:lang w:val="da-DK"/>
        </w:rPr>
        <w:t>Futures anvendes også til at afdække kommercielle risici, der opstår i forbindelse med køb eller salg af varer eller tjenesteydelser.</w:t>
      </w:r>
    </w:p>
    <w:p w14:paraId="321805DB"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p>
    <w:p w14:paraId="5EA57CB2" w14:textId="2D9ACD70"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Når en virksomhed indgår aftale om køb eller salg af nogle varer eller tjenesteydelser, kan der ofte gå lang tid fra, at aftalen bliver indgået, til tidspunktet for levering</w:t>
      </w:r>
    </w:p>
    <w:p w14:paraId="16331EE5" w14:textId="2AF75426" w:rsidR="007909DE" w:rsidRPr="007909DE" w:rsidRDefault="007909DE" w:rsidP="00405B38">
      <w:pPr>
        <w:pStyle w:val="Brdtekst"/>
        <w:spacing w:line="244" w:lineRule="auto"/>
        <w:rPr>
          <w:rFonts w:asciiTheme="minorHAnsi" w:hAnsiTheme="minorHAnsi"/>
          <w:color w:val="808080" w:themeColor="background1" w:themeShade="80"/>
          <w:lang w:val="da-DK"/>
        </w:rPr>
      </w:pPr>
    </w:p>
    <w:p w14:paraId="42F93469" w14:textId="125D59FE" w:rsidR="007909DE" w:rsidRPr="007909DE" w:rsidRDefault="003602AC" w:rsidP="007909DE">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eastAsia="da-DK"/>
        </w:rPr>
        <w:drawing>
          <wp:inline distT="0" distB="0" distL="0" distR="0" wp14:anchorId="22521890" wp14:editId="431EEEE1">
            <wp:extent cx="1739900" cy="1680210"/>
            <wp:effectExtent l="0" t="0" r="0" b="0"/>
            <wp:docPr id="68" name="Billede 68"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388C1F.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9900" cy="1680210"/>
                    </a:xfrm>
                    <a:prstGeom prst="rect">
                      <a:avLst/>
                    </a:prstGeom>
                  </pic:spPr>
                </pic:pic>
              </a:graphicData>
            </a:graphic>
          </wp:inline>
        </w:drawing>
      </w:r>
    </w:p>
    <w:p w14:paraId="6D5C65C0" w14:textId="77777777" w:rsidR="007909DE" w:rsidRPr="007909DE" w:rsidRDefault="007909DE" w:rsidP="007909DE">
      <w:pPr>
        <w:pStyle w:val="Brdtekst"/>
        <w:spacing w:line="244" w:lineRule="auto"/>
        <w:rPr>
          <w:rFonts w:asciiTheme="minorHAnsi" w:hAnsiTheme="minorHAnsi"/>
          <w:color w:val="808080" w:themeColor="background1" w:themeShade="80"/>
          <w:lang w:val="da-DK"/>
        </w:rPr>
      </w:pPr>
    </w:p>
    <w:p w14:paraId="6FFF3C3B" w14:textId="17FE94A8"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og betaling af ydelserne. I denne periode er der flere variabler, der kan ændres således, at den budgetterede pris for varerne eller ydelserne kan være væsentlig anderledes i forhold til den rent faktiske afregningspris. Det kan f.eks. være køb af varer fra et udenlandsk selskab, hvor betalingen skal foregå i det pågældende lands valuta. Virksomheden har en risiko for, at valutakursen stiger, og at det samlede beløb, der skal betales for varerne, kommer til at stige ved den endelige betaling.</w:t>
      </w:r>
    </w:p>
    <w:p w14:paraId="2DB690FB" w14:textId="77777777" w:rsidR="00405B38" w:rsidRPr="00405B38" w:rsidRDefault="00405B38" w:rsidP="00405B38">
      <w:pPr>
        <w:pStyle w:val="Brdtekst"/>
        <w:spacing w:line="244" w:lineRule="auto"/>
        <w:rPr>
          <w:rFonts w:asciiTheme="minorHAnsi" w:hAnsiTheme="minorHAnsi"/>
          <w:color w:val="808080" w:themeColor="background1" w:themeShade="80"/>
          <w:lang w:val="da-DK"/>
        </w:rPr>
      </w:pPr>
    </w:p>
    <w:p w14:paraId="4FE4B63D" w14:textId="3CB10387" w:rsidR="00405B38" w:rsidRPr="00405B38" w:rsidRDefault="00405B38" w:rsidP="00405B38">
      <w:pPr>
        <w:pStyle w:val="Brdtekst"/>
        <w:spacing w:line="244" w:lineRule="auto"/>
        <w:rPr>
          <w:rFonts w:asciiTheme="minorHAnsi" w:hAnsiTheme="minorHAnsi"/>
          <w:color w:val="808080" w:themeColor="background1" w:themeShade="80"/>
          <w:lang w:val="da-DK"/>
        </w:rPr>
      </w:pPr>
      <w:r w:rsidRPr="00405B38">
        <w:rPr>
          <w:rFonts w:asciiTheme="minorHAnsi" w:hAnsiTheme="minorHAnsi"/>
          <w:color w:val="808080" w:themeColor="background1" w:themeShade="80"/>
          <w:lang w:val="da-DK"/>
        </w:rPr>
        <w:t xml:space="preserve">For at imødegå valutarisikoen kan virksomheden, allerede når aftalen bliver indgået, købe valutaen på </w:t>
      </w:r>
      <w:r w:rsidRPr="00405B38">
        <w:rPr>
          <w:rFonts w:asciiTheme="minorHAnsi" w:hAnsiTheme="minorHAnsi"/>
          <w:color w:val="808080" w:themeColor="background1" w:themeShade="80"/>
          <w:lang w:val="da-DK"/>
        </w:rPr>
        <w:lastRenderedPageBreak/>
        <w:t>termin med levering på forfalds</w:t>
      </w:r>
      <w:r>
        <w:rPr>
          <w:rFonts w:asciiTheme="minorHAnsi" w:hAnsiTheme="minorHAnsi"/>
          <w:color w:val="808080" w:themeColor="background1" w:themeShade="80"/>
          <w:lang w:val="da-DK"/>
        </w:rPr>
        <w:t>-</w:t>
      </w:r>
      <w:r w:rsidRPr="00405B38">
        <w:rPr>
          <w:rFonts w:asciiTheme="minorHAnsi" w:hAnsiTheme="minorHAnsi"/>
          <w:color w:val="808080" w:themeColor="background1" w:themeShade="80"/>
          <w:lang w:val="da-DK"/>
        </w:rPr>
        <w:t>tidspunktet. Stiger valutakursen, vil tabet på købet af tjenesteydelsen blive opvejet af en tilsvarende gevinst på futuren.</w:t>
      </w:r>
    </w:p>
    <w:p w14:paraId="4EE7A5F8" w14:textId="09BE98F9" w:rsidR="007909DE" w:rsidRPr="007909DE" w:rsidRDefault="007909DE" w:rsidP="007909DE">
      <w:pPr>
        <w:pStyle w:val="Brdtekst"/>
        <w:spacing w:line="244" w:lineRule="auto"/>
        <w:rPr>
          <w:rFonts w:asciiTheme="minorHAnsi" w:hAnsiTheme="minorHAnsi"/>
          <w:color w:val="808080" w:themeColor="background1" w:themeShade="80"/>
          <w:lang w:val="da-DK"/>
        </w:rPr>
      </w:pPr>
    </w:p>
    <w:p w14:paraId="27D6EE1E" w14:textId="77777777" w:rsidR="007909DE" w:rsidRPr="007909DE" w:rsidRDefault="007909DE" w:rsidP="007909DE">
      <w:pPr>
        <w:pStyle w:val="Brdtekst"/>
        <w:spacing w:line="244" w:lineRule="auto"/>
        <w:rPr>
          <w:rFonts w:asciiTheme="minorHAnsi" w:hAnsiTheme="minorHAnsi"/>
          <w:color w:val="808080" w:themeColor="background1" w:themeShade="80"/>
          <w:lang w:val="da-DK"/>
        </w:rPr>
      </w:pPr>
    </w:p>
    <w:p w14:paraId="7B79B243" w14:textId="041472AB" w:rsidR="007909DE" w:rsidRPr="007909DE" w:rsidRDefault="003602AC" w:rsidP="007909DE">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eastAsia="da-DK"/>
        </w:rPr>
        <w:drawing>
          <wp:inline distT="0" distB="0" distL="0" distR="0" wp14:anchorId="1F7FBB20" wp14:editId="441020E6">
            <wp:extent cx="1739900" cy="1569720"/>
            <wp:effectExtent l="0" t="0" r="0" b="0"/>
            <wp:docPr id="69" name="Billede 69"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381F4A.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9900" cy="1569720"/>
                    </a:xfrm>
                    <a:prstGeom prst="rect">
                      <a:avLst/>
                    </a:prstGeom>
                  </pic:spPr>
                </pic:pic>
              </a:graphicData>
            </a:graphic>
          </wp:inline>
        </w:drawing>
      </w:r>
    </w:p>
    <w:p w14:paraId="06B8AB7B" w14:textId="08F18725" w:rsidR="007909DE" w:rsidRPr="007909DE" w:rsidRDefault="007909DE" w:rsidP="007909DE">
      <w:pPr>
        <w:pStyle w:val="Brdtekst"/>
        <w:spacing w:line="244" w:lineRule="auto"/>
        <w:rPr>
          <w:rFonts w:asciiTheme="minorHAnsi" w:hAnsiTheme="minorHAnsi"/>
          <w:color w:val="808080" w:themeColor="background1" w:themeShade="80"/>
          <w:lang w:val="da-DK"/>
        </w:rPr>
      </w:pPr>
    </w:p>
    <w:p w14:paraId="03E42E98" w14:textId="4F154787" w:rsidR="007909DE" w:rsidRPr="007909DE" w:rsidRDefault="007909DE" w:rsidP="007909DE">
      <w:pPr>
        <w:pStyle w:val="Brdtekst"/>
        <w:spacing w:line="244" w:lineRule="auto"/>
        <w:rPr>
          <w:rFonts w:asciiTheme="minorHAnsi" w:hAnsiTheme="minorHAnsi"/>
          <w:color w:val="808080" w:themeColor="background1" w:themeShade="80"/>
          <w:lang w:val="da-DK"/>
        </w:rPr>
      </w:pPr>
      <w:r w:rsidRPr="007909DE">
        <w:rPr>
          <w:rFonts w:asciiTheme="minorHAnsi" w:hAnsiTheme="minorHAnsi"/>
          <w:noProof/>
          <w:color w:val="808080" w:themeColor="background1" w:themeShade="80"/>
          <w:lang w:val="da-DK" w:eastAsia="da-DK"/>
        </w:rPr>
        <mc:AlternateContent>
          <mc:Choice Requires="wps">
            <w:drawing>
              <wp:anchor distT="0" distB="0" distL="114300" distR="114300" simplePos="0" relativeHeight="251678720" behindDoc="1" locked="0" layoutInCell="1" allowOverlap="1" wp14:anchorId="37D521E2" wp14:editId="1C7B278A">
                <wp:simplePos x="0" y="0"/>
                <wp:positionH relativeFrom="column">
                  <wp:posOffset>5956300</wp:posOffset>
                </wp:positionH>
                <wp:positionV relativeFrom="paragraph">
                  <wp:posOffset>14164945</wp:posOffset>
                </wp:positionV>
                <wp:extent cx="84455" cy="45720"/>
                <wp:effectExtent l="9525" t="18415" r="10795" b="12065"/>
                <wp:wrapNone/>
                <wp:docPr id="40" name="Kombinationstegning: figur 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4455" cy="45720"/>
                        </a:xfrm>
                        <a:custGeom>
                          <a:avLst/>
                          <a:gdLst>
                            <a:gd name="T0" fmla="+- 0 2004 2004"/>
                            <a:gd name="T1" fmla="*/ T0 w 133"/>
                            <a:gd name="T2" fmla="+- 0 5592 5520"/>
                            <a:gd name="T3" fmla="*/ 5592 h 72"/>
                            <a:gd name="T4" fmla="+- 0 2070 2004"/>
                            <a:gd name="T5" fmla="*/ T4 w 133"/>
                            <a:gd name="T6" fmla="+- 0 5520 5520"/>
                            <a:gd name="T7" fmla="*/ 5520 h 72"/>
                            <a:gd name="T8" fmla="+- 0 2137 2004"/>
                            <a:gd name="T9" fmla="*/ T8 w 133"/>
                            <a:gd name="T10" fmla="+- 0 5592 5520"/>
                            <a:gd name="T11" fmla="*/ 5592 h 72"/>
                          </a:gdLst>
                          <a:ahLst/>
                          <a:cxnLst>
                            <a:cxn ang="0">
                              <a:pos x="T1" y="T3"/>
                            </a:cxn>
                            <a:cxn ang="0">
                              <a:pos x="T5" y="T7"/>
                            </a:cxn>
                            <a:cxn ang="0">
                              <a:pos x="T9" y="T11"/>
                            </a:cxn>
                          </a:cxnLst>
                          <a:rect l="0" t="0" r="r" b="b"/>
                          <a:pathLst>
                            <a:path w="133" h="72">
                              <a:moveTo>
                                <a:pt x="0" y="72"/>
                              </a:moveTo>
                              <a:lnTo>
                                <a:pt x="66" y="0"/>
                              </a:lnTo>
                              <a:lnTo>
                                <a:pt x="133" y="72"/>
                              </a:lnTo>
                            </a:path>
                          </a:pathLst>
                        </a:custGeom>
                        <a:noFill/>
                        <a:ln w="762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7B0C64" id="Kombinationstegning: figur 40"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69pt,1118.95pt,472.3pt,1115.35pt,475.65pt,1118.95pt" coordsize="1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" filled="f" strokecolor="#023e88" strokeweight=".6pt">
                <v:path arrowok="t" o:connecttype="custom" o:connectlocs="0,3550920;41910,3505200;84455,3550920" o:connectangles="0,0,0"/>
                <o:lock v:ext="edit" verticies="t"/>
              </v:polyline>
            </w:pict>
          </mc:Fallback>
        </mc:AlternateContent>
      </w:r>
      <w:r w:rsidRPr="007909DE">
        <w:rPr>
          <w:rFonts w:asciiTheme="minorHAnsi" w:hAnsiTheme="minorHAnsi"/>
          <w:noProof/>
          <w:color w:val="808080" w:themeColor="background1" w:themeShade="80"/>
          <w:lang w:val="da-DK" w:eastAsia="da-DK"/>
        </w:rPr>
        <mc:AlternateContent>
          <mc:Choice Requires="wps">
            <w:drawing>
              <wp:anchor distT="0" distB="0" distL="114300" distR="114300" simplePos="0" relativeHeight="251677696" behindDoc="1" locked="0" layoutInCell="1" allowOverlap="1" wp14:anchorId="0681B372" wp14:editId="12A41009">
                <wp:simplePos x="0" y="0"/>
                <wp:positionH relativeFrom="column">
                  <wp:posOffset>4851400</wp:posOffset>
                </wp:positionH>
                <wp:positionV relativeFrom="paragraph">
                  <wp:posOffset>10659745</wp:posOffset>
                </wp:positionV>
                <wp:extent cx="1143000" cy="1143000"/>
                <wp:effectExtent l="9525" t="8890" r="9525" b="10160"/>
                <wp:wrapNone/>
                <wp:docPr id="38" name="Kombinationstegning: figur 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43000" cy="1143000"/>
                        </a:xfrm>
                        <a:custGeom>
                          <a:avLst/>
                          <a:gdLst>
                            <a:gd name="T0" fmla="+- 0 2070 2070"/>
                            <a:gd name="T1" fmla="*/ T0 w 1800"/>
                            <a:gd name="T2" fmla="+- 0 5520 5520"/>
                            <a:gd name="T3" fmla="*/ 5520 h 1800"/>
                            <a:gd name="T4" fmla="+- 0 2070 2070"/>
                            <a:gd name="T5" fmla="*/ T4 w 1800"/>
                            <a:gd name="T6" fmla="+- 0 7320 5520"/>
                            <a:gd name="T7" fmla="*/ 7320 h 1800"/>
                            <a:gd name="T8" fmla="+- 0 3870 2070"/>
                            <a:gd name="T9" fmla="*/ T8 w 1800"/>
                            <a:gd name="T10" fmla="+- 0 7320 5520"/>
                            <a:gd name="T11" fmla="*/ 7320 h 1800"/>
                          </a:gdLst>
                          <a:ahLst/>
                          <a:cxnLst>
                            <a:cxn ang="0">
                              <a:pos x="T1" y="T3"/>
                            </a:cxn>
                            <a:cxn ang="0">
                              <a:pos x="T5" y="T7"/>
                            </a:cxn>
                            <a:cxn ang="0">
                              <a:pos x="T9" y="T11"/>
                            </a:cxn>
                          </a:cxnLst>
                          <a:rect l="0" t="0" r="r" b="b"/>
                          <a:pathLst>
                            <a:path w="1800" h="1800">
                              <a:moveTo>
                                <a:pt x="0" y="0"/>
                              </a:moveTo>
                              <a:lnTo>
                                <a:pt x="0" y="1800"/>
                              </a:lnTo>
                              <a:lnTo>
                                <a:pt x="1800" y="1800"/>
                              </a:lnTo>
                            </a:path>
                          </a:pathLst>
                        </a:custGeom>
                        <a:noFill/>
                        <a:ln w="762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C5D54F" id="Kombinationstegning: figur 3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2pt,839.35pt,382pt,929.35pt,472pt,929.35pt" coordsize="18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" filled="f" strokecolor="#023e88" strokeweight=".6pt">
                <v:path arrowok="t" o:connecttype="custom" o:connectlocs="0,3505200;0,4648200;1143000,4648200" o:connectangles="0,0,0"/>
                <o:lock v:ext="edit" verticies="t"/>
              </v:polyline>
            </w:pict>
          </mc:Fallback>
        </mc:AlternateContent>
      </w:r>
      <w:r w:rsidRPr="007909DE">
        <w:rPr>
          <w:rFonts w:asciiTheme="minorHAnsi" w:hAnsiTheme="minorHAnsi"/>
          <w:noProof/>
          <w:color w:val="808080" w:themeColor="background1" w:themeShade="80"/>
          <w:lang w:val="da-DK" w:eastAsia="da-DK"/>
        </w:rPr>
        <mc:AlternateContent>
          <mc:Choice Requires="wps">
            <w:drawing>
              <wp:anchor distT="0" distB="0" distL="114300" distR="114300" simplePos="0" relativeHeight="251680768" behindDoc="1" locked="0" layoutInCell="1" allowOverlap="1" wp14:anchorId="38CDD5CF" wp14:editId="1ED515F3">
                <wp:simplePos x="0" y="0"/>
                <wp:positionH relativeFrom="column">
                  <wp:posOffset>6009640</wp:posOffset>
                </wp:positionH>
                <wp:positionV relativeFrom="paragraph">
                  <wp:posOffset>11551285</wp:posOffset>
                </wp:positionV>
                <wp:extent cx="66040" cy="66040"/>
                <wp:effectExtent l="17780" t="19685" r="11430" b="9525"/>
                <wp:wrapNone/>
                <wp:docPr id="37" name="Kombinationstegning: figur 3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040" cy="66040"/>
                        </a:xfrm>
                        <a:custGeom>
                          <a:avLst/>
                          <a:gdLst>
                            <a:gd name="T0" fmla="+- 0 2528 2526"/>
                            <a:gd name="T1" fmla="*/ T0 w 104"/>
                            <a:gd name="T2" fmla="+- 0 6090 5986"/>
                            <a:gd name="T3" fmla="*/ 6090 h 104"/>
                            <a:gd name="T4" fmla="+- 0 2526 2526"/>
                            <a:gd name="T5" fmla="*/ T4 w 104"/>
                            <a:gd name="T6" fmla="+- 0 5986 5986"/>
                            <a:gd name="T7" fmla="*/ 5986 h 104"/>
                            <a:gd name="T8" fmla="+- 0 2630 2526"/>
                            <a:gd name="T9" fmla="*/ T8 w 104"/>
                            <a:gd name="T10" fmla="+- 0 5991 5986"/>
                            <a:gd name="T11" fmla="*/ 5991 h 104"/>
                          </a:gdLst>
                          <a:ahLst/>
                          <a:cxnLst>
                            <a:cxn ang="0">
                              <a:pos x="T1" y="T3"/>
                            </a:cxn>
                            <a:cxn ang="0">
                              <a:pos x="T5" y="T7"/>
                            </a:cxn>
                            <a:cxn ang="0">
                              <a:pos x="T9" y="T11"/>
                            </a:cxn>
                          </a:cxnLst>
                          <a:rect l="0" t="0" r="r" b="b"/>
                          <a:pathLst>
                            <a:path w="104" h="104">
                              <a:moveTo>
                                <a:pt x="2" y="104"/>
                              </a:moveTo>
                              <a:lnTo>
                                <a:pt x="0" y="0"/>
                              </a:lnTo>
                              <a:lnTo>
                                <a:pt x="104" y="5"/>
                              </a:lnTo>
                            </a:path>
                          </a:pathLst>
                        </a:custGeom>
                        <a:noFill/>
                        <a:ln w="1016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DC079A" id="Kombinationstegning: figur 37"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73.3pt,914.75pt,473.2pt,909.55pt,478.4pt,909.8pt" coordsize="10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" filled="f" strokecolor="#023e88" strokeweight=".8pt">
                <v:path arrowok="t" o:connecttype="custom" o:connectlocs="1270,3867150;0,3801110;66040,3804285" o:connectangles="0,0,0"/>
                <o:lock v:ext="edit" verticies="t"/>
              </v:polyline>
            </w:pict>
          </mc:Fallback>
        </mc:AlternateContent>
      </w:r>
      <w:r w:rsidRPr="007909DE">
        <w:rPr>
          <w:rFonts w:asciiTheme="minorHAnsi" w:hAnsiTheme="minorHAnsi"/>
          <w:noProof/>
          <w:color w:val="808080" w:themeColor="background1" w:themeShade="80"/>
          <w:lang w:val="da-DK" w:eastAsia="da-DK"/>
        </w:rPr>
        <mc:AlternateContent>
          <mc:Choice Requires="wps">
            <w:drawing>
              <wp:anchor distT="0" distB="0" distL="114300" distR="114300" simplePos="0" relativeHeight="251683840" behindDoc="1" locked="0" layoutInCell="1" allowOverlap="1" wp14:anchorId="4B904548" wp14:editId="00B78A5C">
                <wp:simplePos x="0" y="0"/>
                <wp:positionH relativeFrom="column">
                  <wp:posOffset>8021320</wp:posOffset>
                </wp:positionH>
                <wp:positionV relativeFrom="paragraph">
                  <wp:posOffset>11435715</wp:posOffset>
                </wp:positionV>
                <wp:extent cx="66040" cy="66040"/>
                <wp:effectExtent l="10160" t="12065" r="19050" b="7620"/>
                <wp:wrapNone/>
                <wp:docPr id="36" name="Kombinationstegning: figur 3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040" cy="66040"/>
                        </a:xfrm>
                        <a:custGeom>
                          <a:avLst/>
                          <a:gdLst>
                            <a:gd name="T0" fmla="+- 0 3318 3318"/>
                            <a:gd name="T1" fmla="*/ T0 w 104"/>
                            <a:gd name="T2" fmla="+- 0 6000 5998"/>
                            <a:gd name="T3" fmla="*/ 6000 h 104"/>
                            <a:gd name="T4" fmla="+- 0 3422 3318"/>
                            <a:gd name="T5" fmla="*/ T4 w 104"/>
                            <a:gd name="T6" fmla="+- 0 5998 5998"/>
                            <a:gd name="T7" fmla="*/ 5998 h 104"/>
                            <a:gd name="T8" fmla="+- 0 3417 3318"/>
                            <a:gd name="T9" fmla="*/ T8 w 104"/>
                            <a:gd name="T10" fmla="+- 0 6102 5998"/>
                            <a:gd name="T11" fmla="*/ 6102 h 104"/>
                          </a:gdLst>
                          <a:ahLst/>
                          <a:cxnLst>
                            <a:cxn ang="0">
                              <a:pos x="T1" y="T3"/>
                            </a:cxn>
                            <a:cxn ang="0">
                              <a:pos x="T5" y="T7"/>
                            </a:cxn>
                            <a:cxn ang="0">
                              <a:pos x="T9" y="T11"/>
                            </a:cxn>
                          </a:cxnLst>
                          <a:rect l="0" t="0" r="r" b="b"/>
                          <a:pathLst>
                            <a:path w="104" h="104">
                              <a:moveTo>
                                <a:pt x="0" y="2"/>
                              </a:moveTo>
                              <a:lnTo>
                                <a:pt x="104" y="0"/>
                              </a:lnTo>
                              <a:lnTo>
                                <a:pt x="99" y="104"/>
                              </a:lnTo>
                            </a:path>
                          </a:pathLst>
                        </a:custGeom>
                        <a:noFill/>
                        <a:ln w="1016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62B0EF" id="Kombinationstegning: figur 36"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1.6pt,900.55pt,636.8pt,900.45pt,636.55pt,905.65pt" coordsize="10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" filled="f" strokecolor="#023e88" strokeweight=".8pt">
                <v:path arrowok="t" o:connecttype="custom" o:connectlocs="0,3810000;66040,3808730;62865,3874770" o:connectangles="0,0,0"/>
                <o:lock v:ext="edit" verticies="t"/>
              </v:polyline>
            </w:pict>
          </mc:Fallback>
        </mc:AlternateContent>
      </w:r>
      <w:r w:rsidRPr="007909DE">
        <w:rPr>
          <w:rFonts w:asciiTheme="minorHAnsi" w:hAnsiTheme="minorHAnsi"/>
          <w:noProof/>
          <w:color w:val="808080" w:themeColor="background1" w:themeShade="80"/>
          <w:lang w:val="da-DK" w:eastAsia="da-DK"/>
        </w:rPr>
        <mc:AlternateContent>
          <mc:Choice Requires="wps">
            <w:drawing>
              <wp:anchor distT="0" distB="0" distL="114300" distR="114300" simplePos="0" relativeHeight="251684864" behindDoc="1" locked="0" layoutInCell="1" allowOverlap="1" wp14:anchorId="78BEC840" wp14:editId="7776E1CA">
                <wp:simplePos x="0" y="0"/>
                <wp:positionH relativeFrom="column">
                  <wp:posOffset>4640580</wp:posOffset>
                </wp:positionH>
                <wp:positionV relativeFrom="paragraph">
                  <wp:posOffset>12376785</wp:posOffset>
                </wp:positionV>
                <wp:extent cx="36195" cy="384175"/>
                <wp:effectExtent l="1270" t="3810" r="635" b="2540"/>
                <wp:wrapNone/>
                <wp:docPr id="35" name="Kombinationstegning: figur 3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6195" cy="384175"/>
                        </a:xfrm>
                        <a:custGeom>
                          <a:avLst/>
                          <a:gdLst>
                            <a:gd name="T0" fmla="+- 0 2044 1987"/>
                            <a:gd name="T1" fmla="*/ T0 w 57"/>
                            <a:gd name="T2" fmla="+- 0 6426 6426"/>
                            <a:gd name="T3" fmla="*/ 6426 h 605"/>
                            <a:gd name="T4" fmla="+- 0 2018 1987"/>
                            <a:gd name="T5" fmla="*/ T4 w 57"/>
                            <a:gd name="T6" fmla="+- 0 6426 6426"/>
                            <a:gd name="T7" fmla="*/ 6426 h 605"/>
                            <a:gd name="T8" fmla="+- 0 2012 1987"/>
                            <a:gd name="T9" fmla="*/ T8 w 57"/>
                            <a:gd name="T10" fmla="+- 0 6429 6426"/>
                            <a:gd name="T11" fmla="*/ 6429 h 605"/>
                            <a:gd name="T12" fmla="+- 0 1998 1987"/>
                            <a:gd name="T13" fmla="*/ T12 w 57"/>
                            <a:gd name="T14" fmla="+- 0 6494 6426"/>
                            <a:gd name="T15" fmla="*/ 6494 h 605"/>
                            <a:gd name="T16" fmla="+- 0 1998 1987"/>
                            <a:gd name="T17" fmla="*/ T16 w 57"/>
                            <a:gd name="T18" fmla="+- 0 6556 6426"/>
                            <a:gd name="T19" fmla="*/ 6556 h 605"/>
                            <a:gd name="T20" fmla="+- 0 1997 1987"/>
                            <a:gd name="T21" fmla="*/ T20 w 57"/>
                            <a:gd name="T22" fmla="+- 0 6557 6426"/>
                            <a:gd name="T23" fmla="*/ 6557 h 605"/>
                            <a:gd name="T24" fmla="+- 0 1987 1987"/>
                            <a:gd name="T25" fmla="*/ T24 w 57"/>
                            <a:gd name="T26" fmla="+- 0 6558 6426"/>
                            <a:gd name="T27" fmla="*/ 6558 h 605"/>
                            <a:gd name="T28" fmla="+- 0 1987 1987"/>
                            <a:gd name="T29" fmla="*/ T28 w 57"/>
                            <a:gd name="T30" fmla="+- 0 6578 6426"/>
                            <a:gd name="T31" fmla="*/ 6578 h 605"/>
                            <a:gd name="T32" fmla="+- 0 1997 1987"/>
                            <a:gd name="T33" fmla="*/ T32 w 57"/>
                            <a:gd name="T34" fmla="+- 0 6578 6426"/>
                            <a:gd name="T35" fmla="*/ 6578 h 605"/>
                            <a:gd name="T36" fmla="+- 0 1998 1987"/>
                            <a:gd name="T37" fmla="*/ T36 w 57"/>
                            <a:gd name="T38" fmla="+- 0 6580 6426"/>
                            <a:gd name="T39" fmla="*/ 6580 h 605"/>
                            <a:gd name="T40" fmla="+- 0 1998 1987"/>
                            <a:gd name="T41" fmla="*/ T40 w 57"/>
                            <a:gd name="T42" fmla="+- 0 6646 6426"/>
                            <a:gd name="T43" fmla="*/ 6646 h 605"/>
                            <a:gd name="T44" fmla="+- 0 1998 1987"/>
                            <a:gd name="T45" fmla="*/ T44 w 57"/>
                            <a:gd name="T46" fmla="+- 0 6673 6426"/>
                            <a:gd name="T47" fmla="*/ 6673 h 605"/>
                            <a:gd name="T48" fmla="+- 0 2019 1987"/>
                            <a:gd name="T49" fmla="*/ T48 w 57"/>
                            <a:gd name="T50" fmla="+- 0 6729 6426"/>
                            <a:gd name="T51" fmla="*/ 6729 h 605"/>
                            <a:gd name="T52" fmla="+- 0 2018 1987"/>
                            <a:gd name="T53" fmla="*/ T52 w 57"/>
                            <a:gd name="T54" fmla="+- 0 6729 6426"/>
                            <a:gd name="T55" fmla="*/ 6729 h 605"/>
                            <a:gd name="T56" fmla="+- 0 1998 1987"/>
                            <a:gd name="T57" fmla="*/ T56 w 57"/>
                            <a:gd name="T58" fmla="+- 0 6797 6426"/>
                            <a:gd name="T59" fmla="*/ 6797 h 605"/>
                            <a:gd name="T60" fmla="+- 0 1998 1987"/>
                            <a:gd name="T61" fmla="*/ T60 w 57"/>
                            <a:gd name="T62" fmla="+- 0 6859 6426"/>
                            <a:gd name="T63" fmla="*/ 6859 h 605"/>
                            <a:gd name="T64" fmla="+- 0 1997 1987"/>
                            <a:gd name="T65" fmla="*/ T64 w 57"/>
                            <a:gd name="T66" fmla="+- 0 6860 6426"/>
                            <a:gd name="T67" fmla="*/ 6860 h 605"/>
                            <a:gd name="T68" fmla="+- 0 1987 1987"/>
                            <a:gd name="T69" fmla="*/ T68 w 57"/>
                            <a:gd name="T70" fmla="+- 0 6861 6426"/>
                            <a:gd name="T71" fmla="*/ 6861 h 605"/>
                            <a:gd name="T72" fmla="+- 0 1987 1987"/>
                            <a:gd name="T73" fmla="*/ T72 w 57"/>
                            <a:gd name="T74" fmla="+- 0 6881 6426"/>
                            <a:gd name="T75" fmla="*/ 6881 h 605"/>
                            <a:gd name="T76" fmla="+- 0 1997 1987"/>
                            <a:gd name="T77" fmla="*/ T76 w 57"/>
                            <a:gd name="T78" fmla="+- 0 6881 6426"/>
                            <a:gd name="T79" fmla="*/ 6881 h 605"/>
                            <a:gd name="T80" fmla="+- 0 1998 1987"/>
                            <a:gd name="T81" fmla="*/ T80 w 57"/>
                            <a:gd name="T82" fmla="+- 0 6883 6426"/>
                            <a:gd name="T83" fmla="*/ 6883 h 605"/>
                            <a:gd name="T84" fmla="+- 0 1998 1987"/>
                            <a:gd name="T85" fmla="*/ T84 w 57"/>
                            <a:gd name="T86" fmla="+- 0 6949 6426"/>
                            <a:gd name="T87" fmla="*/ 6949 h 605"/>
                            <a:gd name="T88" fmla="+- 0 1998 1987"/>
                            <a:gd name="T89" fmla="*/ T88 w 57"/>
                            <a:gd name="T90" fmla="+- 0 6977 6426"/>
                            <a:gd name="T91" fmla="*/ 6977 h 605"/>
                            <a:gd name="T92" fmla="+- 0 2019 1987"/>
                            <a:gd name="T93" fmla="*/ T92 w 57"/>
                            <a:gd name="T94" fmla="+- 0 7031 6426"/>
                            <a:gd name="T95" fmla="*/ 7031 h 605"/>
                            <a:gd name="T96" fmla="+- 0 2044 1987"/>
                            <a:gd name="T97" fmla="*/ T96 w 57"/>
                            <a:gd name="T98" fmla="+- 0 7031 6426"/>
                            <a:gd name="T99" fmla="*/ 7031 h 605"/>
                            <a:gd name="T100" fmla="+- 0 2044 1987"/>
                            <a:gd name="T101" fmla="*/ T100 w 57"/>
                            <a:gd name="T102" fmla="+- 0 7010 6426"/>
                            <a:gd name="T103" fmla="*/ 7010 h 605"/>
                            <a:gd name="T104" fmla="+- 0 2035 1987"/>
                            <a:gd name="T105" fmla="*/ T104 w 57"/>
                            <a:gd name="T106" fmla="+- 0 7010 6426"/>
                            <a:gd name="T107" fmla="*/ 7010 h 605"/>
                            <a:gd name="T108" fmla="+- 0 2025 1987"/>
                            <a:gd name="T109" fmla="*/ T108 w 57"/>
                            <a:gd name="T110" fmla="+- 0 7008 6426"/>
                            <a:gd name="T111" fmla="*/ 7008 h 605"/>
                            <a:gd name="T112" fmla="+- 0 2019 1987"/>
                            <a:gd name="T113" fmla="*/ T112 w 57"/>
                            <a:gd name="T114" fmla="+- 0 7003 6426"/>
                            <a:gd name="T115" fmla="*/ 7003 h 605"/>
                            <a:gd name="T116" fmla="+- 0 2016 1987"/>
                            <a:gd name="T117" fmla="*/ T116 w 57"/>
                            <a:gd name="T118" fmla="+- 0 6992 6426"/>
                            <a:gd name="T119" fmla="*/ 6992 h 605"/>
                            <a:gd name="T120" fmla="+- 0 2015 1987"/>
                            <a:gd name="T121" fmla="*/ T120 w 57"/>
                            <a:gd name="T122" fmla="+- 0 6977 6426"/>
                            <a:gd name="T123" fmla="*/ 6977 h 605"/>
                            <a:gd name="T124" fmla="+- 0 2015 1987"/>
                            <a:gd name="T125" fmla="*/ T124 w 57"/>
                            <a:gd name="T126" fmla="+- 0 6879 6426"/>
                            <a:gd name="T127" fmla="*/ 6879 h 605"/>
                            <a:gd name="T128" fmla="+- 0 2006 1987"/>
                            <a:gd name="T129" fmla="*/ T128 w 57"/>
                            <a:gd name="T130" fmla="+- 0 6871 6426"/>
                            <a:gd name="T131" fmla="*/ 6871 h 605"/>
                            <a:gd name="T132" fmla="+- 0 2012 1987"/>
                            <a:gd name="T133" fmla="*/ T132 w 57"/>
                            <a:gd name="T134" fmla="+- 0 6864 6426"/>
                            <a:gd name="T135" fmla="*/ 6864 h 605"/>
                            <a:gd name="T136" fmla="+- 0 2014 1987"/>
                            <a:gd name="T137" fmla="*/ T136 w 57"/>
                            <a:gd name="T138" fmla="+- 0 6853 6426"/>
                            <a:gd name="T139" fmla="*/ 6853 h 605"/>
                            <a:gd name="T140" fmla="+- 0 2015 1987"/>
                            <a:gd name="T141" fmla="*/ T140 w 57"/>
                            <a:gd name="T142" fmla="+- 0 6839 6426"/>
                            <a:gd name="T143" fmla="*/ 6839 h 605"/>
                            <a:gd name="T144" fmla="+- 0 2015 1987"/>
                            <a:gd name="T145" fmla="*/ T144 w 57"/>
                            <a:gd name="T146" fmla="+- 0 6768 6426"/>
                            <a:gd name="T147" fmla="*/ 6768 h 605"/>
                            <a:gd name="T148" fmla="+- 0 2015 1987"/>
                            <a:gd name="T149" fmla="*/ T148 w 57"/>
                            <a:gd name="T150" fmla="+- 0 6764 6426"/>
                            <a:gd name="T151" fmla="*/ 6764 h 605"/>
                            <a:gd name="T152" fmla="+- 0 2019 1987"/>
                            <a:gd name="T153" fmla="*/ T152 w 57"/>
                            <a:gd name="T154" fmla="+- 0 6759 6426"/>
                            <a:gd name="T155" fmla="*/ 6759 h 605"/>
                            <a:gd name="T156" fmla="+- 0 2023 1987"/>
                            <a:gd name="T157" fmla="*/ T156 w 57"/>
                            <a:gd name="T158" fmla="+- 0 6752 6426"/>
                            <a:gd name="T159" fmla="*/ 6752 h 605"/>
                            <a:gd name="T160" fmla="+- 0 2027 1987"/>
                            <a:gd name="T161" fmla="*/ T160 w 57"/>
                            <a:gd name="T162" fmla="+- 0 6750 6426"/>
                            <a:gd name="T163" fmla="*/ 6750 h 605"/>
                            <a:gd name="T164" fmla="+- 0 2044 1987"/>
                            <a:gd name="T165" fmla="*/ T164 w 57"/>
                            <a:gd name="T166" fmla="+- 0 6750 6426"/>
                            <a:gd name="T167" fmla="*/ 6750 h 605"/>
                            <a:gd name="T168" fmla="+- 0 2044 1987"/>
                            <a:gd name="T169" fmla="*/ T168 w 57"/>
                            <a:gd name="T170" fmla="+- 0 6729 6426"/>
                            <a:gd name="T171" fmla="*/ 6729 h 605"/>
                            <a:gd name="T172" fmla="+- 0 2044 1987"/>
                            <a:gd name="T173" fmla="*/ T172 w 57"/>
                            <a:gd name="T174" fmla="+- 0 6707 6426"/>
                            <a:gd name="T175" fmla="*/ 6707 h 605"/>
                            <a:gd name="T176" fmla="+- 0 2035 1987"/>
                            <a:gd name="T177" fmla="*/ T176 w 57"/>
                            <a:gd name="T178" fmla="+- 0 6707 6426"/>
                            <a:gd name="T179" fmla="*/ 6707 h 605"/>
                            <a:gd name="T180" fmla="+- 0 2025 1987"/>
                            <a:gd name="T181" fmla="*/ T180 w 57"/>
                            <a:gd name="T182" fmla="+- 0 6705 6426"/>
                            <a:gd name="T183" fmla="*/ 6705 h 605"/>
                            <a:gd name="T184" fmla="+- 0 2019 1987"/>
                            <a:gd name="T185" fmla="*/ T184 w 57"/>
                            <a:gd name="T186" fmla="+- 0 6699 6426"/>
                            <a:gd name="T187" fmla="*/ 6699 h 605"/>
                            <a:gd name="T188" fmla="+- 0 2016 1987"/>
                            <a:gd name="T189" fmla="*/ T188 w 57"/>
                            <a:gd name="T190" fmla="+- 0 6688 6426"/>
                            <a:gd name="T191" fmla="*/ 6688 h 605"/>
                            <a:gd name="T192" fmla="+- 0 2015 1987"/>
                            <a:gd name="T193" fmla="*/ T192 w 57"/>
                            <a:gd name="T194" fmla="+- 0 6673 6426"/>
                            <a:gd name="T195" fmla="*/ 6673 h 605"/>
                            <a:gd name="T196" fmla="+- 0 2015 1987"/>
                            <a:gd name="T197" fmla="*/ T196 w 57"/>
                            <a:gd name="T198" fmla="+- 0 6575 6426"/>
                            <a:gd name="T199" fmla="*/ 6575 h 605"/>
                            <a:gd name="T200" fmla="+- 0 2006 1987"/>
                            <a:gd name="T201" fmla="*/ T200 w 57"/>
                            <a:gd name="T202" fmla="+- 0 6568 6426"/>
                            <a:gd name="T203" fmla="*/ 6568 h 605"/>
                            <a:gd name="T204" fmla="+- 0 2012 1987"/>
                            <a:gd name="T205" fmla="*/ T204 w 57"/>
                            <a:gd name="T206" fmla="+- 0 6561 6426"/>
                            <a:gd name="T207" fmla="*/ 6561 h 605"/>
                            <a:gd name="T208" fmla="+- 0 2014 1987"/>
                            <a:gd name="T209" fmla="*/ T208 w 57"/>
                            <a:gd name="T210" fmla="+- 0 6550 6426"/>
                            <a:gd name="T211" fmla="*/ 6550 h 605"/>
                            <a:gd name="T212" fmla="+- 0 2015 1987"/>
                            <a:gd name="T213" fmla="*/ T212 w 57"/>
                            <a:gd name="T214" fmla="+- 0 6536 6426"/>
                            <a:gd name="T215" fmla="*/ 6536 h 605"/>
                            <a:gd name="T216" fmla="+- 0 2015 1987"/>
                            <a:gd name="T217" fmla="*/ T216 w 57"/>
                            <a:gd name="T218" fmla="+- 0 6465 6426"/>
                            <a:gd name="T219" fmla="*/ 6465 h 605"/>
                            <a:gd name="T220" fmla="+- 0 2015 1987"/>
                            <a:gd name="T221" fmla="*/ T220 w 57"/>
                            <a:gd name="T222" fmla="+- 0 6461 6426"/>
                            <a:gd name="T223" fmla="*/ 6461 h 605"/>
                            <a:gd name="T224" fmla="+- 0 2019 1987"/>
                            <a:gd name="T225" fmla="*/ T224 w 57"/>
                            <a:gd name="T226" fmla="+- 0 6456 6426"/>
                            <a:gd name="T227" fmla="*/ 6456 h 605"/>
                            <a:gd name="T228" fmla="+- 0 2023 1987"/>
                            <a:gd name="T229" fmla="*/ T228 w 57"/>
                            <a:gd name="T230" fmla="+- 0 6449 6426"/>
                            <a:gd name="T231" fmla="*/ 6449 h 605"/>
                            <a:gd name="T232" fmla="+- 0 2027 1987"/>
                            <a:gd name="T233" fmla="*/ T232 w 57"/>
                            <a:gd name="T234" fmla="+- 0 6447 6426"/>
                            <a:gd name="T235" fmla="*/ 6447 h 605"/>
                            <a:gd name="T236" fmla="+- 0 2044 1987"/>
                            <a:gd name="T237" fmla="*/ T236 w 57"/>
                            <a:gd name="T238" fmla="+- 0 6447 6426"/>
                            <a:gd name="T239" fmla="*/ 6447 h 605"/>
                            <a:gd name="T240" fmla="+- 0 2044 1987"/>
                            <a:gd name="T241" fmla="*/ T240 w 57"/>
                            <a:gd name="T242" fmla="+- 0 6426 6426"/>
                            <a:gd name="T243" fmla="*/ 6426 h 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7" h="605">
                              <a:moveTo>
                                <a:pt x="57" y="0"/>
                              </a:moveTo>
                              <a:lnTo>
                                <a:pt x="31" y="0"/>
                              </a:lnTo>
                              <a:lnTo>
                                <a:pt x="25" y="3"/>
                              </a:lnTo>
                              <a:lnTo>
                                <a:pt x="11" y="68"/>
                              </a:lnTo>
                              <a:lnTo>
                                <a:pt x="11" y="130"/>
                              </a:lnTo>
                              <a:lnTo>
                                <a:pt x="10" y="131"/>
                              </a:lnTo>
                              <a:lnTo>
                                <a:pt x="0" y="132"/>
                              </a:lnTo>
                              <a:lnTo>
                                <a:pt x="0" y="152"/>
                              </a:lnTo>
                              <a:lnTo>
                                <a:pt x="10" y="152"/>
                              </a:lnTo>
                              <a:lnTo>
                                <a:pt x="11" y="154"/>
                              </a:lnTo>
                              <a:lnTo>
                                <a:pt x="11" y="220"/>
                              </a:lnTo>
                              <a:lnTo>
                                <a:pt x="11" y="247"/>
                              </a:lnTo>
                              <a:lnTo>
                                <a:pt x="32" y="303"/>
                              </a:lnTo>
                              <a:lnTo>
                                <a:pt x="31" y="303"/>
                              </a:lnTo>
                              <a:lnTo>
                                <a:pt x="11" y="371"/>
                              </a:lnTo>
                              <a:lnTo>
                                <a:pt x="11" y="433"/>
                              </a:lnTo>
                              <a:lnTo>
                                <a:pt x="10" y="434"/>
                              </a:lnTo>
                              <a:lnTo>
                                <a:pt x="0" y="435"/>
                              </a:lnTo>
                              <a:lnTo>
                                <a:pt x="0" y="455"/>
                              </a:lnTo>
                              <a:lnTo>
                                <a:pt x="10" y="455"/>
                              </a:lnTo>
                              <a:lnTo>
                                <a:pt x="11" y="457"/>
                              </a:lnTo>
                              <a:lnTo>
                                <a:pt x="11" y="523"/>
                              </a:lnTo>
                              <a:lnTo>
                                <a:pt x="11" y="551"/>
                              </a:lnTo>
                              <a:lnTo>
                                <a:pt x="32" y="605"/>
                              </a:lnTo>
                              <a:lnTo>
                                <a:pt x="57" y="605"/>
                              </a:lnTo>
                              <a:lnTo>
                                <a:pt x="57" y="584"/>
                              </a:lnTo>
                              <a:lnTo>
                                <a:pt x="48" y="584"/>
                              </a:lnTo>
                              <a:lnTo>
                                <a:pt x="38" y="582"/>
                              </a:lnTo>
                              <a:lnTo>
                                <a:pt x="32" y="577"/>
                              </a:lnTo>
                              <a:lnTo>
                                <a:pt x="29" y="566"/>
                              </a:lnTo>
                              <a:lnTo>
                                <a:pt x="28" y="551"/>
                              </a:lnTo>
                              <a:lnTo>
                                <a:pt x="28" y="453"/>
                              </a:lnTo>
                              <a:lnTo>
                                <a:pt x="19" y="445"/>
                              </a:lnTo>
                              <a:lnTo>
                                <a:pt x="25" y="438"/>
                              </a:lnTo>
                              <a:lnTo>
                                <a:pt x="27" y="427"/>
                              </a:lnTo>
                              <a:lnTo>
                                <a:pt x="28" y="413"/>
                              </a:lnTo>
                              <a:lnTo>
                                <a:pt x="28" y="342"/>
                              </a:lnTo>
                              <a:lnTo>
                                <a:pt x="28" y="338"/>
                              </a:lnTo>
                              <a:lnTo>
                                <a:pt x="32" y="333"/>
                              </a:lnTo>
                              <a:lnTo>
                                <a:pt x="36" y="326"/>
                              </a:lnTo>
                              <a:lnTo>
                                <a:pt x="40" y="324"/>
                              </a:lnTo>
                              <a:lnTo>
                                <a:pt x="57" y="324"/>
                              </a:lnTo>
                              <a:lnTo>
                                <a:pt x="57" y="303"/>
                              </a:lnTo>
                              <a:lnTo>
                                <a:pt x="57" y="281"/>
                              </a:lnTo>
                              <a:lnTo>
                                <a:pt x="48" y="281"/>
                              </a:lnTo>
                              <a:lnTo>
                                <a:pt x="38" y="279"/>
                              </a:lnTo>
                              <a:lnTo>
                                <a:pt x="32" y="273"/>
                              </a:lnTo>
                              <a:lnTo>
                                <a:pt x="29" y="262"/>
                              </a:lnTo>
                              <a:lnTo>
                                <a:pt x="28" y="247"/>
                              </a:lnTo>
                              <a:lnTo>
                                <a:pt x="28" y="149"/>
                              </a:lnTo>
                              <a:lnTo>
                                <a:pt x="19" y="142"/>
                              </a:lnTo>
                              <a:lnTo>
                                <a:pt x="25" y="135"/>
                              </a:lnTo>
                              <a:lnTo>
                                <a:pt x="27" y="124"/>
                              </a:lnTo>
                              <a:lnTo>
                                <a:pt x="28" y="110"/>
                              </a:lnTo>
                              <a:lnTo>
                                <a:pt x="28" y="39"/>
                              </a:lnTo>
                              <a:lnTo>
                                <a:pt x="28" y="35"/>
                              </a:lnTo>
                              <a:lnTo>
                                <a:pt x="32" y="30"/>
                              </a:lnTo>
                              <a:lnTo>
                                <a:pt x="36" y="23"/>
                              </a:lnTo>
                              <a:lnTo>
                                <a:pt x="40" y="21"/>
                              </a:lnTo>
                              <a:lnTo>
                                <a:pt x="57" y="21"/>
                              </a:lnTo>
                              <a:lnTo>
                                <a:pt x="57" y="0"/>
                              </a:lnTo>
                            </a:path>
                          </a:pathLst>
                        </a:custGeom>
                        <a:solidFill>
                          <a:srgbClr val="023E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340F0A" id="Kombinationstegning: figur 35"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8.25pt,974.55pt,366.95pt,974.55pt,366.65pt,974.7pt,365.95pt,977.95pt,365.95pt,981.05pt,365.9pt,981.1pt,365.4pt,981.15pt,365.4pt,982.15pt,365.9pt,982.15pt,365.95pt,982.25pt,365.95pt,985.55pt,365.95pt,986.9pt,367pt,989.7pt,366.95pt,989.7pt,365.95pt,993.1pt,365.95pt,996.2pt,365.9pt,996.25pt,365.4pt,996.3pt,365.4pt,997.3pt,365.9pt,997.3pt,365.95pt,997.4pt,365.95pt,1000.7pt,365.95pt,1002.1pt,367pt,1004.8pt,368.25pt,1004.8pt,368.25pt,1003.75pt,367.8pt,1003.75pt,367.3pt,1003.65pt,367pt,1003.4pt,366.85pt,1002.85pt,366.8pt,1002.1pt,366.8pt,997.2pt,366.35pt,996.8pt,366.65pt,996.45pt,366.75pt,995.9pt,366.8pt,995.2pt,366.8pt,991.65pt,366.8pt,991.45pt,367pt,991.2pt,367.2pt,990.85pt,367.4pt,990.75pt,368.25pt,990.75pt,368.25pt,989.7pt,368.25pt,988.6pt,367.8pt,988.6pt,367.3pt,988.5pt,367pt,988.2pt,366.85pt,987.65pt,366.8pt,986.9pt,366.8pt,982pt,366.35pt,981.65pt,366.65pt,981.3pt,366.75pt,980.75pt,366.8pt,980.05pt,366.8pt,976.5pt,366.8pt,976.3pt,367pt,976.05pt,367.2pt,975.7pt,367.4pt,975.6pt,368.25pt,975.6pt,368.25pt,974.55pt" coordsize="57,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" fillcolor="#023e88" stroked="f">
                <v:path arrowok="t" o:connecttype="custom" o:connectlocs="36195,4080510;19685,4080510;15875,4082415;6985,4123690;6985,4163060;6350,4163695;0,4164330;0,4177030;6350,4177030;6985,4178300;6985,4220210;6985,4237355;20320,4272915;19685,4272915;6985,4316095;6985,4355465;6350,4356100;0,4356735;0,4369435;6350,4369435;6985,4370705;6985,4412615;6985,4430395;20320,4464685;36195,4464685;36195,4451350;30480,4451350;24130,4450080;20320,4446905;18415,4439920;17780,4430395;17780,4368165;12065,4363085;15875,4358640;17145,4351655;17780,4342765;17780,4297680;17780,4295140;20320,4291965;22860,4287520;25400,4286250;36195,4286250;36195,4272915;36195,4258945;30480,4258945;24130,4257675;20320,4253865;18415,4246880;17780,4237355;17780,4175125;12065,4170680;15875,4166235;17145,4159250;17780,4150360;17780,4105275;17780,4102735;20320,4099560;22860,4095115;25400,4093845;36195,4093845;36195,4080510" o:connectangles="0,0,0,0,0,0,0,0,0,0,0,0,0,0,0,0,0,0,0,0,0,0,0,0,0,0,0,0,0,0,0,0,0,0,0,0,0,0,0,0,0,0,0,0,0,0,0,0,0,0,0,0,0,0,0,0,0,0,0,0,0"/>
                <o:lock v:ext="edit" verticies="t"/>
              </v:polyline>
            </w:pict>
          </mc:Fallback>
        </mc:AlternateContent>
      </w:r>
      <w:r w:rsidRPr="007909DE">
        <w:rPr>
          <w:rFonts w:asciiTheme="minorHAnsi" w:hAnsiTheme="minorHAnsi"/>
          <w:noProof/>
          <w:color w:val="808080" w:themeColor="background1" w:themeShade="80"/>
          <w:lang w:val="da-DK" w:eastAsia="da-DK"/>
        </w:rPr>
        <mc:AlternateContent>
          <mc:Choice Requires="wps">
            <w:drawing>
              <wp:anchor distT="0" distB="0" distL="114300" distR="114300" simplePos="0" relativeHeight="251682816" behindDoc="1" locked="0" layoutInCell="1" allowOverlap="1" wp14:anchorId="4A152B12" wp14:editId="7BE3162E">
                <wp:simplePos x="0" y="0"/>
                <wp:positionH relativeFrom="column">
                  <wp:posOffset>7575550</wp:posOffset>
                </wp:positionH>
                <wp:positionV relativeFrom="paragraph">
                  <wp:posOffset>17282795</wp:posOffset>
                </wp:positionV>
                <wp:extent cx="66040" cy="66040"/>
                <wp:effectExtent l="12065" t="10795" r="7620" b="18415"/>
                <wp:wrapNone/>
                <wp:docPr id="34" name="Kombinationstegning: figur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040" cy="66040"/>
                        </a:xfrm>
                        <a:custGeom>
                          <a:avLst/>
                          <a:gdLst>
                            <a:gd name="T0" fmla="+- 0 2618 2514"/>
                            <a:gd name="T1" fmla="*/ T0 w 104"/>
                            <a:gd name="T2" fmla="+- 0 6879 6778"/>
                            <a:gd name="T3" fmla="*/ 6879 h 104"/>
                            <a:gd name="T4" fmla="+- 0 2514 2514"/>
                            <a:gd name="T5" fmla="*/ T4 w 104"/>
                            <a:gd name="T6" fmla="+- 0 6882 6778"/>
                            <a:gd name="T7" fmla="*/ 6882 h 104"/>
                            <a:gd name="T8" fmla="+- 0 2519 2514"/>
                            <a:gd name="T9" fmla="*/ T8 w 104"/>
                            <a:gd name="T10" fmla="+- 0 6778 6778"/>
                            <a:gd name="T11" fmla="*/ 6778 h 104"/>
                          </a:gdLst>
                          <a:ahLst/>
                          <a:cxnLst>
                            <a:cxn ang="0">
                              <a:pos x="T1" y="T3"/>
                            </a:cxn>
                            <a:cxn ang="0">
                              <a:pos x="T5" y="T7"/>
                            </a:cxn>
                            <a:cxn ang="0">
                              <a:pos x="T9" y="T11"/>
                            </a:cxn>
                          </a:cxnLst>
                          <a:rect l="0" t="0" r="r" b="b"/>
                          <a:pathLst>
                            <a:path w="104" h="104">
                              <a:moveTo>
                                <a:pt x="104" y="101"/>
                              </a:moveTo>
                              <a:lnTo>
                                <a:pt x="0" y="104"/>
                              </a:lnTo>
                              <a:lnTo>
                                <a:pt x="5" y="0"/>
                              </a:lnTo>
                            </a:path>
                          </a:pathLst>
                        </a:custGeom>
                        <a:noFill/>
                        <a:ln w="1016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0E95B7" id="Kombinationstegning: figur 3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01.7pt,1365.9pt,596.5pt,1366.05pt,596.75pt,1360.85pt" coordsize="10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" filled="f" strokecolor="#023e88" strokeweight=".8pt">
                <v:path arrowok="t" o:connecttype="custom" o:connectlocs="66040,4368165;0,4370070;3175,4304030" o:connectangles="0,0,0"/>
                <o:lock v:ext="edit" verticies="t"/>
              </v:polyline>
            </w:pict>
          </mc:Fallback>
        </mc:AlternateContent>
      </w:r>
      <w:r w:rsidRPr="007909DE">
        <w:rPr>
          <w:rFonts w:asciiTheme="minorHAnsi" w:hAnsiTheme="minorHAnsi"/>
          <w:noProof/>
          <w:color w:val="808080" w:themeColor="background1" w:themeShade="80"/>
          <w:lang w:val="da-DK" w:eastAsia="da-DK"/>
        </w:rPr>
        <mc:AlternateContent>
          <mc:Choice Requires="wps">
            <w:drawing>
              <wp:anchor distT="0" distB="0" distL="114300" distR="114300" simplePos="0" relativeHeight="251681792" behindDoc="1" locked="0" layoutInCell="1" allowOverlap="1" wp14:anchorId="29223A11" wp14:editId="2C6352D4">
                <wp:simplePos x="0" y="0"/>
                <wp:positionH relativeFrom="column">
                  <wp:posOffset>7993380</wp:posOffset>
                </wp:positionH>
                <wp:positionV relativeFrom="paragraph">
                  <wp:posOffset>13009245</wp:posOffset>
                </wp:positionV>
                <wp:extent cx="66040" cy="66040"/>
                <wp:effectExtent l="10795" t="13970" r="18415" b="15240"/>
                <wp:wrapNone/>
                <wp:docPr id="33" name="Kombinationstegning: figur 3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040" cy="66040"/>
                        </a:xfrm>
                        <a:custGeom>
                          <a:avLst/>
                          <a:gdLst>
                            <a:gd name="T0" fmla="+- 0 3409 3307"/>
                            <a:gd name="T1" fmla="*/ T0 w 104"/>
                            <a:gd name="T2" fmla="+- 0 6790 6790"/>
                            <a:gd name="T3" fmla="*/ 6790 h 104"/>
                            <a:gd name="T4" fmla="+- 0 3411 3307"/>
                            <a:gd name="T5" fmla="*/ T4 w 104"/>
                            <a:gd name="T6" fmla="+- 0 6894 6790"/>
                            <a:gd name="T7" fmla="*/ 6894 h 104"/>
                            <a:gd name="T8" fmla="+- 0 3307 3307"/>
                            <a:gd name="T9" fmla="*/ T8 w 104"/>
                            <a:gd name="T10" fmla="+- 0 6889 6790"/>
                            <a:gd name="T11" fmla="*/ 6889 h 104"/>
                          </a:gdLst>
                          <a:ahLst/>
                          <a:cxnLst>
                            <a:cxn ang="0">
                              <a:pos x="T1" y="T3"/>
                            </a:cxn>
                            <a:cxn ang="0">
                              <a:pos x="T5" y="T7"/>
                            </a:cxn>
                            <a:cxn ang="0">
                              <a:pos x="T9" y="T11"/>
                            </a:cxn>
                          </a:cxnLst>
                          <a:rect l="0" t="0" r="r" b="b"/>
                          <a:pathLst>
                            <a:path w="104" h="104">
                              <a:moveTo>
                                <a:pt x="102" y="0"/>
                              </a:moveTo>
                              <a:lnTo>
                                <a:pt x="104" y="104"/>
                              </a:lnTo>
                              <a:lnTo>
                                <a:pt x="0" y="99"/>
                              </a:lnTo>
                            </a:path>
                          </a:pathLst>
                        </a:custGeom>
                        <a:noFill/>
                        <a:ln w="1016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7106CE" id="Kombinationstegning: figur 33"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4.5pt,1024.35pt,634.6pt,1029.55pt,629.4pt,1029.3pt" coordsize="10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" filled="f" strokecolor="#023e88" strokeweight=".8pt">
                <v:path arrowok="t" o:connecttype="custom" o:connectlocs="64770,4311650;66040,4377690;0,4374515" o:connectangles="0,0,0"/>
                <o:lock v:ext="edit" verticies="t"/>
              </v:polyline>
            </w:pict>
          </mc:Fallback>
        </mc:AlternateContent>
      </w:r>
      <w:r w:rsidRPr="007909DE">
        <w:rPr>
          <w:rFonts w:asciiTheme="minorHAnsi" w:hAnsiTheme="minorHAnsi"/>
          <w:noProof/>
          <w:color w:val="808080" w:themeColor="background1" w:themeShade="80"/>
          <w:lang w:val="da-DK" w:eastAsia="da-DK"/>
        </w:rPr>
        <mc:AlternateContent>
          <mc:Choice Requires="wps">
            <w:drawing>
              <wp:anchor distT="0" distB="0" distL="114300" distR="114300" simplePos="0" relativeHeight="251679744" behindDoc="1" locked="0" layoutInCell="1" allowOverlap="1" wp14:anchorId="211A6091" wp14:editId="5F12CC17">
                <wp:simplePos x="0" y="0"/>
                <wp:positionH relativeFrom="column">
                  <wp:posOffset>9240520</wp:posOffset>
                </wp:positionH>
                <wp:positionV relativeFrom="paragraph">
                  <wp:posOffset>13893165</wp:posOffset>
                </wp:positionV>
                <wp:extent cx="45720" cy="84455"/>
                <wp:effectExtent l="10160" t="8890" r="20320" b="11430"/>
                <wp:wrapNone/>
                <wp:docPr id="32" name="Kombinationstegning: figur 3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720" cy="84455"/>
                        </a:xfrm>
                        <a:custGeom>
                          <a:avLst/>
                          <a:gdLst>
                            <a:gd name="T0" fmla="+- 0 3798 3798"/>
                            <a:gd name="T1" fmla="*/ T0 w 72"/>
                            <a:gd name="T2" fmla="+- 0 7253 7253"/>
                            <a:gd name="T3" fmla="*/ 7253 h 133"/>
                            <a:gd name="T4" fmla="+- 0 3870 3798"/>
                            <a:gd name="T5" fmla="*/ T4 w 72"/>
                            <a:gd name="T6" fmla="+- 0 7320 7253"/>
                            <a:gd name="T7" fmla="*/ 7320 h 133"/>
                            <a:gd name="T8" fmla="+- 0 3798 3798"/>
                            <a:gd name="T9" fmla="*/ T8 w 72"/>
                            <a:gd name="T10" fmla="+- 0 7386 7253"/>
                            <a:gd name="T11" fmla="*/ 7386 h 133"/>
                          </a:gdLst>
                          <a:ahLst/>
                          <a:cxnLst>
                            <a:cxn ang="0">
                              <a:pos x="T1" y="T3"/>
                            </a:cxn>
                            <a:cxn ang="0">
                              <a:pos x="T5" y="T7"/>
                            </a:cxn>
                            <a:cxn ang="0">
                              <a:pos x="T9" y="T11"/>
                            </a:cxn>
                          </a:cxnLst>
                          <a:rect l="0" t="0" r="r" b="b"/>
                          <a:pathLst>
                            <a:path w="72" h="133">
                              <a:moveTo>
                                <a:pt x="0" y="0"/>
                              </a:moveTo>
                              <a:lnTo>
                                <a:pt x="72" y="67"/>
                              </a:lnTo>
                              <a:lnTo>
                                <a:pt x="0" y="133"/>
                              </a:lnTo>
                            </a:path>
                          </a:pathLst>
                        </a:custGeom>
                        <a:noFill/>
                        <a:ln w="762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E881E8" id="Kombinationstegning: figur 32"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27.6pt,1093.95pt,731.2pt,1097.3pt,727.6pt,1100.6pt" coordsize="7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" filled="f" strokecolor="#023e88" strokeweight=".6pt">
                <v:path arrowok="t" o:connecttype="custom" o:connectlocs="0,4605655;45720,4648200;0,4690110" o:connectangles="0,0,0"/>
                <o:lock v:ext="edit" verticies="t"/>
              </v:polyline>
            </w:pict>
          </mc:Fallback>
        </mc:AlternateContent>
      </w:r>
      <w:r w:rsidRPr="007909DE">
        <w:rPr>
          <w:rFonts w:asciiTheme="minorHAnsi" w:hAnsiTheme="minorHAnsi"/>
          <w:color w:val="808080" w:themeColor="background1" w:themeShade="80"/>
          <w:lang w:val="da-DK"/>
        </w:rPr>
        <w:t>Tilsvarende kan risikoen ved ændringer i henholdsvis rente-, aktie- og obligationsrisici søges dækket eller minimeret via tilsvarende kontrakter, hvor principperne er de samme, men hvor navnene på kontrakterne kan være forskellige. Eksempelvis kaldes kontrakter til afdækning af renterisici Forward Rate Agreement (FRA), og kontrakter på obligationer, som kendes fra eksempelvis udbetalinger af realkreditlån, kaldes fastkursaftaler.</w:t>
      </w:r>
    </w:p>
    <w:p w14:paraId="63DC33EA" w14:textId="77777777" w:rsidR="007909DE" w:rsidRPr="007909DE" w:rsidRDefault="007909DE" w:rsidP="007909DE">
      <w:pPr>
        <w:pStyle w:val="Brdtekst"/>
        <w:spacing w:line="244" w:lineRule="auto"/>
        <w:rPr>
          <w:rFonts w:asciiTheme="minorHAnsi" w:hAnsiTheme="minorHAnsi"/>
          <w:color w:val="808080" w:themeColor="background1" w:themeShade="80"/>
          <w:lang w:val="da-DK"/>
        </w:rPr>
      </w:pPr>
    </w:p>
    <w:p w14:paraId="11C088C7" w14:textId="77777777" w:rsidR="007909DE" w:rsidRPr="003602AC" w:rsidRDefault="007909DE" w:rsidP="007909DE">
      <w:pPr>
        <w:pStyle w:val="Brdtekst"/>
        <w:spacing w:line="244" w:lineRule="auto"/>
        <w:rPr>
          <w:rFonts w:asciiTheme="minorHAnsi" w:eastAsia="Cambria" w:hAnsiTheme="minorHAnsi" w:cs="Cambria"/>
          <w:b/>
          <w:bCs/>
          <w:color w:val="000000" w:themeColor="text1"/>
          <w:lang w:val="da-DK"/>
        </w:rPr>
      </w:pPr>
      <w:r w:rsidRPr="003602AC">
        <w:rPr>
          <w:rFonts w:asciiTheme="minorHAnsi" w:eastAsia="Cambria" w:hAnsiTheme="minorHAnsi" w:cs="Cambria"/>
          <w:b/>
          <w:bCs/>
          <w:color w:val="000000" w:themeColor="text1"/>
          <w:lang w:val="da-DK"/>
        </w:rPr>
        <w:t>Hvad er risikoen?</w:t>
      </w:r>
    </w:p>
    <w:p w14:paraId="224BFBEF" w14:textId="7CDCFFE6" w:rsidR="007909DE" w:rsidRPr="007909DE" w:rsidRDefault="007909DE" w:rsidP="007909DE">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 xml:space="preserve">Risiciene ved </w:t>
      </w:r>
      <w:r w:rsidR="00405B38">
        <w:rPr>
          <w:rFonts w:asciiTheme="minorHAnsi" w:hAnsiTheme="minorHAnsi"/>
          <w:color w:val="808080" w:themeColor="background1" w:themeShade="80"/>
          <w:lang w:val="da-DK"/>
        </w:rPr>
        <w:t>futures</w:t>
      </w:r>
      <w:r w:rsidRPr="007909DE">
        <w:rPr>
          <w:rFonts w:asciiTheme="minorHAnsi" w:hAnsiTheme="minorHAnsi"/>
          <w:color w:val="808080" w:themeColor="background1" w:themeShade="80"/>
          <w:lang w:val="da-DK"/>
        </w:rPr>
        <w:t xml:space="preserve"> findes overvejende ved ændringer i prisen på det underliggende aktiv. Er prisen på det underliggende aktiv forskellig fra terminskursen på leveringstids</w:t>
      </w:r>
      <w:r w:rsidR="007304B0">
        <w:rPr>
          <w:rFonts w:asciiTheme="minorHAnsi" w:hAnsiTheme="minorHAnsi"/>
          <w:color w:val="808080" w:themeColor="background1" w:themeShade="80"/>
          <w:lang w:val="da-DK"/>
        </w:rPr>
        <w:t>-</w:t>
      </w:r>
      <w:r w:rsidRPr="007909DE">
        <w:rPr>
          <w:rFonts w:asciiTheme="minorHAnsi" w:hAnsiTheme="minorHAnsi"/>
          <w:color w:val="808080" w:themeColor="background1" w:themeShade="80"/>
          <w:lang w:val="da-DK"/>
        </w:rPr>
        <w:t xml:space="preserve">punktet, vil virksomheden skulle afregne enten et tab eller en gevinst. </w:t>
      </w:r>
      <w:r w:rsidR="00F5760F">
        <w:rPr>
          <w:rFonts w:asciiTheme="minorHAnsi" w:hAnsiTheme="minorHAnsi"/>
          <w:color w:val="808080" w:themeColor="background1" w:themeShade="80"/>
          <w:lang w:val="da-DK"/>
        </w:rPr>
        <w:br w:type="column"/>
      </w:r>
      <w:r w:rsidRPr="007909DE">
        <w:rPr>
          <w:rFonts w:asciiTheme="minorHAnsi" w:hAnsiTheme="minorHAnsi"/>
          <w:color w:val="808080" w:themeColor="background1" w:themeShade="80"/>
          <w:lang w:val="da-DK"/>
        </w:rPr>
        <w:t xml:space="preserve">Hvor meget afhænger af kontraktens størrelse og forskellen mellem terminskursen og spotkursen. Der er derved risiko for ubegrænsede tab, når du handler </w:t>
      </w:r>
      <w:r w:rsidR="00405B38">
        <w:rPr>
          <w:rFonts w:asciiTheme="minorHAnsi" w:hAnsiTheme="minorHAnsi"/>
          <w:color w:val="808080" w:themeColor="background1" w:themeShade="80"/>
          <w:lang w:val="da-DK"/>
        </w:rPr>
        <w:t>futures</w:t>
      </w:r>
      <w:r w:rsidRPr="007909DE">
        <w:rPr>
          <w:rFonts w:asciiTheme="minorHAnsi" w:hAnsiTheme="minorHAnsi"/>
          <w:color w:val="808080" w:themeColor="background1" w:themeShade="80"/>
          <w:lang w:val="da-DK"/>
        </w:rPr>
        <w:t xml:space="preserve">. Det kræver derfor, at du er i stand til at bære et eventuelt tab som konsekvens af en negativ udvikling på din </w:t>
      </w:r>
      <w:r w:rsidR="00405B38">
        <w:rPr>
          <w:rFonts w:asciiTheme="minorHAnsi" w:hAnsiTheme="minorHAnsi"/>
          <w:color w:val="808080" w:themeColor="background1" w:themeShade="80"/>
          <w:lang w:val="da-DK"/>
        </w:rPr>
        <w:t>future</w:t>
      </w:r>
      <w:r w:rsidRPr="007909DE">
        <w:rPr>
          <w:rFonts w:asciiTheme="minorHAnsi" w:hAnsiTheme="minorHAnsi"/>
          <w:color w:val="808080" w:themeColor="background1" w:themeShade="80"/>
          <w:lang w:val="da-DK"/>
        </w:rPr>
        <w:t xml:space="preserve">. </w:t>
      </w:r>
    </w:p>
    <w:p w14:paraId="45A627B7" w14:textId="3564E68D" w:rsidR="005323DD" w:rsidRDefault="005323DD" w:rsidP="005323DD">
      <w:pPr>
        <w:pStyle w:val="Brdtekst"/>
        <w:spacing w:line="244" w:lineRule="auto"/>
        <w:rPr>
          <w:rFonts w:asciiTheme="minorHAnsi" w:hAnsiTheme="minorHAnsi"/>
          <w:color w:val="808080" w:themeColor="background1" w:themeShade="80"/>
          <w:lang w:val="da-DK"/>
        </w:rPr>
      </w:pPr>
    </w:p>
    <w:p w14:paraId="62FF4014" w14:textId="77777777" w:rsidR="001D40BF" w:rsidRPr="001D40BF" w:rsidRDefault="001D40BF" w:rsidP="001D40BF">
      <w:pPr>
        <w:pStyle w:val="Brdtekst"/>
        <w:spacing w:line="244" w:lineRule="auto"/>
        <w:rPr>
          <w:rFonts w:asciiTheme="minorHAnsi" w:eastAsia="Cambria" w:hAnsiTheme="minorHAnsi" w:cs="Cambria"/>
          <w:b/>
          <w:bCs/>
          <w:color w:val="000000" w:themeColor="text1"/>
          <w:lang w:val="da-DK"/>
        </w:rPr>
      </w:pPr>
      <w:r w:rsidRPr="001D40BF">
        <w:rPr>
          <w:rFonts w:asciiTheme="minorHAnsi" w:eastAsia="Cambria" w:hAnsiTheme="minorHAnsi" w:cs="Cambria"/>
          <w:b/>
          <w:bCs/>
          <w:color w:val="000000" w:themeColor="text1"/>
          <w:lang w:val="da-DK"/>
        </w:rPr>
        <w:t>Rammeaftale</w:t>
      </w:r>
    </w:p>
    <w:p w14:paraId="754A1B33" w14:textId="55DC568C" w:rsidR="001D40BF" w:rsidRPr="001D40BF" w:rsidRDefault="001D40BF" w:rsidP="001D40BF">
      <w:pPr>
        <w:pStyle w:val="Brdtekst"/>
        <w:spacing w:line="244" w:lineRule="auto"/>
        <w:rPr>
          <w:rFonts w:asciiTheme="minorHAnsi" w:hAnsiTheme="minorHAnsi"/>
          <w:color w:val="808080" w:themeColor="background1" w:themeShade="80"/>
          <w:lang w:val="da-DK"/>
        </w:rPr>
      </w:pPr>
      <w:r w:rsidRPr="001D40BF">
        <w:rPr>
          <w:rFonts w:asciiTheme="minorHAnsi" w:hAnsiTheme="minorHAnsi"/>
          <w:color w:val="808080" w:themeColor="background1" w:themeShade="80"/>
          <w:lang w:val="da-DK"/>
        </w:rPr>
        <w:t xml:space="preserve">I forbindelse med handel med finansielle instrumenter oprettes i pengeinstituttet en rammeaftale. Pengeinstituttet foretager derfor en kreditvurdering af dig som kunde. Kreditvurderingen afgør, om du kan indgå en rammeaftale om finansielle instrumenter og i hvilket omfang. Rammeaftalen definerer, hvilke produkter der kan handles, og angiver et maksimum for, hvor stor den negative markedsværdi af </w:t>
      </w:r>
      <w:proofErr w:type="spellStart"/>
      <w:r w:rsidRPr="001D40BF">
        <w:rPr>
          <w:rFonts w:asciiTheme="minorHAnsi" w:hAnsiTheme="minorHAnsi"/>
          <w:color w:val="808080" w:themeColor="background1" w:themeShade="80"/>
          <w:lang w:val="da-DK"/>
        </w:rPr>
        <w:t>forret</w:t>
      </w:r>
      <w:r>
        <w:rPr>
          <w:rFonts w:asciiTheme="minorHAnsi" w:hAnsiTheme="minorHAnsi"/>
          <w:color w:val="808080" w:themeColor="background1" w:themeShade="80"/>
          <w:lang w:val="da-DK"/>
        </w:rPr>
        <w:t>-</w:t>
      </w:r>
      <w:r w:rsidRPr="001D40BF">
        <w:rPr>
          <w:rFonts w:asciiTheme="minorHAnsi" w:hAnsiTheme="minorHAnsi"/>
          <w:color w:val="808080" w:themeColor="background1" w:themeShade="80"/>
          <w:lang w:val="da-DK"/>
        </w:rPr>
        <w:t>ningerne</w:t>
      </w:r>
      <w:proofErr w:type="spellEnd"/>
      <w:r w:rsidRPr="001D40BF">
        <w:rPr>
          <w:rFonts w:asciiTheme="minorHAnsi" w:hAnsiTheme="minorHAnsi"/>
          <w:color w:val="808080" w:themeColor="background1" w:themeShade="80"/>
          <w:lang w:val="da-DK"/>
        </w:rPr>
        <w:t xml:space="preserve"> må blive. Markedsværdien vil ved indgåelsen være negativ. </w:t>
      </w:r>
    </w:p>
    <w:p w14:paraId="37026EDC" w14:textId="77777777" w:rsidR="001D40BF" w:rsidRPr="001D40BF" w:rsidRDefault="001D40BF" w:rsidP="001D40BF">
      <w:pPr>
        <w:pStyle w:val="Brdtekst"/>
        <w:spacing w:line="244" w:lineRule="auto"/>
        <w:rPr>
          <w:rFonts w:asciiTheme="minorHAnsi" w:hAnsiTheme="minorHAnsi"/>
          <w:color w:val="808080" w:themeColor="background1" w:themeShade="80"/>
          <w:lang w:val="da-DK"/>
        </w:rPr>
      </w:pPr>
    </w:p>
    <w:p w14:paraId="7363C729" w14:textId="77777777" w:rsidR="001D40BF" w:rsidRPr="001D40BF" w:rsidRDefault="001D40BF" w:rsidP="001D40BF">
      <w:pPr>
        <w:pStyle w:val="Brdtekst"/>
        <w:spacing w:line="244" w:lineRule="auto"/>
        <w:rPr>
          <w:rFonts w:asciiTheme="minorHAnsi" w:hAnsiTheme="minorHAnsi"/>
          <w:color w:val="808080" w:themeColor="background1" w:themeShade="80"/>
          <w:lang w:val="da-DK"/>
        </w:rPr>
      </w:pPr>
      <w:r w:rsidRPr="001D40BF">
        <w:rPr>
          <w:rFonts w:asciiTheme="minorHAnsi" w:hAnsiTheme="minorHAnsi"/>
          <w:color w:val="808080" w:themeColor="background1" w:themeShade="80"/>
          <w:lang w:val="da-DK"/>
        </w:rPr>
        <w:t>Hvis den aftalte størrelse af den negative markedsværdi overskrides, vil det oftest betyde, at kundens rammeaftale er misligholdt. Pengeinstituttet kan vælge at lukke de indgåede forretninger helt eller delvist, eller pengeinstituttet kan kræve, at der stilles sikkerhed med meget kort varsel.</w:t>
      </w:r>
    </w:p>
    <w:p w14:paraId="58A9251A" w14:textId="77777777" w:rsidR="001D40BF" w:rsidRDefault="001D40BF" w:rsidP="00644EE5">
      <w:pPr>
        <w:pStyle w:val="Brdtekst"/>
        <w:spacing w:line="244" w:lineRule="auto"/>
        <w:rPr>
          <w:rFonts w:asciiTheme="minorHAnsi" w:eastAsia="Cambria" w:hAnsiTheme="minorHAnsi" w:cs="Cambria"/>
          <w:b/>
          <w:bCs/>
          <w:color w:val="000000" w:themeColor="text1"/>
          <w:lang w:val="da-DK"/>
        </w:rPr>
      </w:pPr>
    </w:p>
    <w:p w14:paraId="3AD00ABE" w14:textId="65827401" w:rsidR="00644EE5" w:rsidRPr="00B552FD" w:rsidRDefault="00644EE5" w:rsidP="00644EE5">
      <w:pPr>
        <w:pStyle w:val="Brdtekst"/>
        <w:spacing w:line="244" w:lineRule="auto"/>
        <w:rPr>
          <w:rFonts w:asciiTheme="minorHAnsi" w:eastAsia="Cambria" w:hAnsiTheme="minorHAnsi" w:cs="Cambria"/>
          <w:b/>
          <w:bCs/>
          <w:color w:val="000000" w:themeColor="text1"/>
          <w:lang w:val="da-DK"/>
        </w:rPr>
      </w:pPr>
      <w:r w:rsidRPr="00B552FD">
        <w:rPr>
          <w:rFonts w:asciiTheme="minorHAnsi" w:eastAsia="Cambria" w:hAnsiTheme="minorHAnsi" w:cs="Cambria"/>
          <w:b/>
          <w:bCs/>
          <w:color w:val="000000" w:themeColor="text1"/>
          <w:lang w:val="da-DK"/>
        </w:rPr>
        <w:t>Omkostninger</w:t>
      </w:r>
    </w:p>
    <w:p w14:paraId="2CC1FA24" w14:textId="04755465" w:rsidR="007909DE" w:rsidRPr="007909DE" w:rsidRDefault="007909DE" w:rsidP="007909DE">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 xml:space="preserve">Handel med </w:t>
      </w:r>
      <w:r w:rsidR="00405B38">
        <w:rPr>
          <w:rFonts w:asciiTheme="minorHAnsi" w:hAnsiTheme="minorHAnsi"/>
          <w:color w:val="808080" w:themeColor="background1" w:themeShade="80"/>
          <w:lang w:val="da-DK"/>
        </w:rPr>
        <w:t>futures</w:t>
      </w:r>
      <w:r w:rsidRPr="007909DE">
        <w:rPr>
          <w:rFonts w:asciiTheme="minorHAnsi" w:hAnsiTheme="minorHAnsi"/>
          <w:color w:val="808080" w:themeColor="background1" w:themeShade="80"/>
          <w:lang w:val="da-DK"/>
        </w:rPr>
        <w:t xml:space="preserve"> indebærer handelsomkostninger, som vil blive afregnet som et tillæg eller fradrag til kursen alt efter, om du køber eller</w:t>
      </w:r>
      <w:r w:rsidR="001D40BF">
        <w:rPr>
          <w:rFonts w:asciiTheme="minorHAnsi" w:hAnsiTheme="minorHAnsi"/>
          <w:color w:val="808080" w:themeColor="background1" w:themeShade="80"/>
          <w:lang w:val="da-DK"/>
        </w:rPr>
        <w:br w:type="column"/>
      </w:r>
      <w:r w:rsidRPr="007909DE">
        <w:rPr>
          <w:rFonts w:asciiTheme="minorHAnsi" w:hAnsiTheme="minorHAnsi"/>
          <w:color w:val="808080" w:themeColor="background1" w:themeShade="80"/>
          <w:lang w:val="da-DK"/>
        </w:rPr>
        <w:t xml:space="preserve"> sælger. Størrelsen af tillægget eller fradraget afhænger af den daglige omsætning på markedet for det pågældende aktiv samt den marginal, du aftaler med os.</w:t>
      </w:r>
    </w:p>
    <w:p w14:paraId="0B6D50AC" w14:textId="77777777" w:rsidR="005323DD" w:rsidRDefault="005323DD" w:rsidP="00E3140B">
      <w:pPr>
        <w:pStyle w:val="Brdtekst"/>
        <w:spacing w:line="244" w:lineRule="auto"/>
        <w:rPr>
          <w:rFonts w:asciiTheme="minorHAnsi" w:hAnsiTheme="minorHAnsi"/>
          <w:color w:val="808080" w:themeColor="background1" w:themeShade="80"/>
          <w:lang w:val="da-DK"/>
        </w:rPr>
      </w:pPr>
    </w:p>
    <w:p w14:paraId="6656B25B" w14:textId="12EF8FD3" w:rsidR="00E3140B" w:rsidRPr="008D4361" w:rsidRDefault="00E3140B" w:rsidP="00E3140B">
      <w:pPr>
        <w:pStyle w:val="Brdtekst"/>
        <w:spacing w:line="244" w:lineRule="auto"/>
        <w:rPr>
          <w:rFonts w:asciiTheme="minorHAnsi" w:eastAsia="Cambria" w:hAnsiTheme="minorHAnsi" w:cs="Cambria"/>
          <w:b/>
          <w:bCs/>
          <w:color w:val="000000" w:themeColor="text1"/>
          <w:lang w:val="da-DK"/>
        </w:rPr>
      </w:pPr>
      <w:r w:rsidRPr="008D4361">
        <w:rPr>
          <w:rFonts w:asciiTheme="minorHAnsi" w:eastAsia="Cambria" w:hAnsiTheme="minorHAnsi" w:cs="Cambria"/>
          <w:b/>
          <w:bCs/>
          <w:color w:val="000000" w:themeColor="text1"/>
          <w:lang w:val="da-DK"/>
        </w:rPr>
        <w:t>Skat</w:t>
      </w:r>
    </w:p>
    <w:p w14:paraId="27052F11" w14:textId="77777777" w:rsidR="00E3140B" w:rsidRPr="00E3140B" w:rsidRDefault="00E3140B" w:rsidP="00E3140B">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Afledte finansielle instrumenter beskattes som hovedregel efter kursgevinstlovens regler om finansielle kontrakter.</w:t>
      </w:r>
    </w:p>
    <w:p w14:paraId="0CEB6922" w14:textId="77777777" w:rsidR="00E3140B" w:rsidRPr="00E3140B" w:rsidRDefault="00E3140B" w:rsidP="00E3140B">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Det betyder, at summen af kontraktens (i) værdiudvikling og (ii) nettobetalinger for indkomståret, beskattes løbende efter et lagerprincip, og dermed fra år til år kan give positiv eller negativ likviditetspåvirkning.</w:t>
      </w:r>
    </w:p>
    <w:p w14:paraId="3E2CFB8B" w14:textId="77777777" w:rsidR="00E3140B" w:rsidRPr="00E3140B" w:rsidRDefault="00E3140B" w:rsidP="00E3140B">
      <w:pPr>
        <w:pStyle w:val="Brdtekst"/>
        <w:spacing w:line="244" w:lineRule="auto"/>
        <w:rPr>
          <w:rFonts w:asciiTheme="minorHAnsi" w:hAnsiTheme="minorHAnsi"/>
          <w:color w:val="808080" w:themeColor="background1" w:themeShade="80"/>
          <w:lang w:val="da-DK"/>
        </w:rPr>
      </w:pPr>
    </w:p>
    <w:p w14:paraId="5EBAD431" w14:textId="77777777" w:rsidR="00E3140B" w:rsidRDefault="00E3140B" w:rsidP="00E3140B">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For personer indgår gevinster i kapitalindkomsten, mens tab kan fradrages eller fremføres efter særlige regler. Hvis det finansielle instrument har tilknytning til erhvervsmæssig virksomhed, er der fradrag for tab</w:t>
      </w:r>
      <w:r w:rsidR="006F737A">
        <w:rPr>
          <w:rFonts w:asciiTheme="minorHAnsi" w:hAnsiTheme="minorHAnsi"/>
          <w:color w:val="808080" w:themeColor="background1" w:themeShade="80"/>
          <w:lang w:val="da-DK"/>
        </w:rPr>
        <w:t>, i nogle tilfælde begrænset fradrag</w:t>
      </w:r>
      <w:r w:rsidRPr="00E3140B">
        <w:rPr>
          <w:rFonts w:asciiTheme="minorHAnsi" w:hAnsiTheme="minorHAnsi"/>
          <w:color w:val="808080" w:themeColor="background1" w:themeShade="80"/>
          <w:lang w:val="da-DK"/>
        </w:rPr>
        <w:t>. Pengeinstitutte</w:t>
      </w:r>
      <w:r w:rsidR="00E23F6E">
        <w:rPr>
          <w:rFonts w:asciiTheme="minorHAnsi" w:hAnsiTheme="minorHAnsi"/>
          <w:color w:val="808080" w:themeColor="background1" w:themeShade="80"/>
          <w:lang w:val="da-DK"/>
        </w:rPr>
        <w:t>t</w:t>
      </w:r>
      <w:r w:rsidRPr="00E3140B">
        <w:rPr>
          <w:rFonts w:asciiTheme="minorHAnsi" w:hAnsiTheme="minorHAnsi"/>
          <w:color w:val="808080" w:themeColor="background1" w:themeShade="80"/>
          <w:lang w:val="da-DK"/>
        </w:rPr>
        <w:t xml:space="preserve"> tager ikke ansvar for, om afledte finansielle instrumenter har erhvervsmæssig tilknytning. </w:t>
      </w:r>
    </w:p>
    <w:p w14:paraId="406B4DB1" w14:textId="77777777" w:rsidR="006F737A" w:rsidRDefault="006F737A" w:rsidP="00E3140B">
      <w:pPr>
        <w:pStyle w:val="Brdtekst"/>
        <w:spacing w:line="244" w:lineRule="auto"/>
        <w:rPr>
          <w:rFonts w:asciiTheme="minorHAnsi" w:hAnsiTheme="minorHAnsi"/>
          <w:color w:val="808080" w:themeColor="background1" w:themeShade="80"/>
          <w:lang w:val="da-DK"/>
        </w:rPr>
      </w:pPr>
    </w:p>
    <w:p w14:paraId="6F905CBC" w14:textId="77777777" w:rsidR="006F737A" w:rsidRDefault="006F737A" w:rsidP="006F737A">
      <w:pPr>
        <w:pStyle w:val="Brdteks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Den skattemæssige behandling kan variere og ændre sig afhængig af dine skattemæssige forhold, eller som følge af ændrede regler for beskatning. Vi anbefaler, at du kontakter en rådgiver om skattemæssige konsekvenser forud for indgåelse af finansielle kontrakter. </w:t>
      </w:r>
    </w:p>
    <w:p w14:paraId="1042858C" w14:textId="77777777" w:rsidR="006F737A" w:rsidRPr="00E3140B" w:rsidRDefault="006F737A" w:rsidP="00E3140B">
      <w:pPr>
        <w:pStyle w:val="Brdtekst"/>
        <w:spacing w:line="244" w:lineRule="auto"/>
        <w:rPr>
          <w:rFonts w:asciiTheme="minorHAnsi" w:hAnsiTheme="minorHAnsi"/>
          <w:color w:val="808080" w:themeColor="background1" w:themeShade="80"/>
          <w:lang w:val="da-DK"/>
        </w:rPr>
      </w:pPr>
    </w:p>
    <w:p w14:paraId="6309F90A" w14:textId="77777777" w:rsidR="00E3140B" w:rsidRPr="00E23F6E" w:rsidRDefault="00E3140B" w:rsidP="00AD6607">
      <w:pPr>
        <w:pStyle w:val="Brdtekst"/>
        <w:spacing w:line="244" w:lineRule="auto"/>
        <w:rPr>
          <w:rFonts w:asciiTheme="minorHAnsi" w:hAnsiTheme="minorHAnsi"/>
          <w:color w:val="808080" w:themeColor="background1" w:themeShade="80"/>
          <w:lang w:val="da-DK"/>
        </w:rPr>
      </w:pPr>
    </w:p>
    <w:p w14:paraId="10A3E2C8" w14:textId="77777777" w:rsidR="00142D8E" w:rsidRPr="00AD6607" w:rsidRDefault="00142D8E" w:rsidP="00AD6607">
      <w:pPr>
        <w:pStyle w:val="Brdtekst"/>
        <w:spacing w:line="244" w:lineRule="auto"/>
        <w:rPr>
          <w:rFonts w:asciiTheme="minorHAnsi" w:hAnsiTheme="minorHAnsi"/>
          <w:color w:val="808080" w:themeColor="background1" w:themeShade="80"/>
          <w:lang w:val="da-DK"/>
        </w:rPr>
      </w:pPr>
    </w:p>
    <w:p w14:paraId="7A3FC694" w14:textId="77777777" w:rsidR="00057B4B" w:rsidRPr="006133A9" w:rsidRDefault="00057B4B" w:rsidP="00AD6607">
      <w:pPr>
        <w:pStyle w:val="Brdtekst"/>
        <w:spacing w:line="244" w:lineRule="auto"/>
        <w:rPr>
          <w:rFonts w:asciiTheme="minorHAnsi" w:hAnsiTheme="minorHAnsi"/>
          <w:color w:val="808080" w:themeColor="background1" w:themeShade="80"/>
          <w:lang w:val="da-DK"/>
        </w:rPr>
      </w:pPr>
    </w:p>
    <w:p w14:paraId="7BB2173E" w14:textId="77777777" w:rsidR="006133A9" w:rsidRPr="006133A9" w:rsidRDefault="006133A9" w:rsidP="006133A9">
      <w:pPr>
        <w:pStyle w:val="Brdtekst"/>
        <w:spacing w:line="244" w:lineRule="auto"/>
        <w:rPr>
          <w:rFonts w:asciiTheme="minorHAnsi" w:hAnsiTheme="minorHAnsi"/>
          <w:color w:val="808080" w:themeColor="background1" w:themeShade="80"/>
          <w:lang w:val="da-DK"/>
        </w:rPr>
      </w:pPr>
    </w:p>
    <w:p w14:paraId="7A32B2E9" w14:textId="77777777" w:rsidR="00CB5FC1" w:rsidRPr="00CB5FC1" w:rsidRDefault="00CB5FC1" w:rsidP="00CB5FC1">
      <w:pPr>
        <w:pStyle w:val="Brdtekst"/>
        <w:spacing w:line="244" w:lineRule="auto"/>
        <w:rPr>
          <w:rFonts w:asciiTheme="minorHAnsi" w:hAnsiTheme="minorHAnsi"/>
          <w:color w:val="808080" w:themeColor="background1" w:themeShade="80"/>
          <w:lang w:val="da-DK"/>
        </w:rPr>
      </w:pPr>
    </w:p>
    <w:p w14:paraId="06068B8F" w14:textId="77777777" w:rsidR="00CB5FC1" w:rsidRDefault="00CB5FC1" w:rsidP="00CB5FC1">
      <w:pPr>
        <w:pStyle w:val="Overskrift1"/>
        <w:spacing w:before="91"/>
        <w:ind w:left="0"/>
        <w:rPr>
          <w:rFonts w:asciiTheme="minorHAnsi" w:hAnsiTheme="minorHAnsi"/>
          <w:color w:val="000000" w:themeColor="text1"/>
          <w:lang w:val="da-DK"/>
        </w:rPr>
      </w:pPr>
    </w:p>
    <w:p w14:paraId="4424AA9E" w14:textId="77777777" w:rsidR="005B54B8" w:rsidRPr="00971A87" w:rsidRDefault="005B54B8" w:rsidP="00971A87">
      <w:pPr>
        <w:pStyle w:val="Brdtekst"/>
        <w:spacing w:before="11"/>
        <w:rPr>
          <w:rFonts w:asciiTheme="minorHAnsi" w:hAnsiTheme="minorHAnsi"/>
          <w:color w:val="808080" w:themeColor="background1" w:themeShade="80"/>
          <w:lang w:val="da-DK"/>
        </w:rPr>
      </w:pPr>
    </w:p>
    <w:p w14:paraId="4DB235AE" w14:textId="77777777" w:rsidR="004B28D5" w:rsidRPr="00971A87" w:rsidRDefault="004B28D5" w:rsidP="004B28D5">
      <w:pPr>
        <w:spacing w:after="0" w:line="240" w:lineRule="auto"/>
        <w:rPr>
          <w:color w:val="808080" w:themeColor="background1" w:themeShade="80"/>
        </w:rPr>
      </w:pPr>
    </w:p>
    <w:p w14:paraId="48C23C96" w14:textId="77777777" w:rsidR="004B28D5" w:rsidRPr="00971A87" w:rsidRDefault="004B28D5" w:rsidP="004B28D5">
      <w:pPr>
        <w:spacing w:after="0" w:line="240" w:lineRule="auto"/>
        <w:rPr>
          <w:color w:val="808080" w:themeColor="background1" w:themeShade="80"/>
        </w:rPr>
      </w:pPr>
    </w:p>
    <w:p w14:paraId="5E9B214E" w14:textId="77777777" w:rsidR="004B28D5" w:rsidRPr="00971A87" w:rsidRDefault="004B28D5" w:rsidP="004B28D5">
      <w:pPr>
        <w:spacing w:after="0" w:line="240" w:lineRule="auto"/>
        <w:rPr>
          <w:color w:val="808080" w:themeColor="background1" w:themeShade="80"/>
        </w:rPr>
        <w:sectPr w:rsidR="004B28D5" w:rsidRPr="00971A87" w:rsidSect="007304B0">
          <w:type w:val="continuous"/>
          <w:pgSz w:w="11906" w:h="16838"/>
          <w:pgMar w:top="1701" w:right="1134" w:bottom="1701" w:left="1134" w:header="708" w:footer="708" w:gutter="0"/>
          <w:cols w:num="3" w:space="562"/>
          <w:docGrid w:linePitch="360"/>
        </w:sectPr>
      </w:pPr>
    </w:p>
    <w:p w14:paraId="00598CE0" w14:textId="77777777" w:rsidR="003A2BD3" w:rsidRDefault="003A2BD3" w:rsidP="004B28D5">
      <w:pPr>
        <w:spacing w:after="0" w:line="240" w:lineRule="auto"/>
        <w:rPr>
          <w:color w:val="808080" w:themeColor="background1" w:themeShade="80"/>
        </w:rPr>
      </w:pPr>
    </w:p>
    <w:p w14:paraId="430F2BA6" w14:textId="77777777" w:rsidR="00971D21" w:rsidRDefault="00971D21" w:rsidP="004B28D5">
      <w:pPr>
        <w:spacing w:after="0" w:line="240" w:lineRule="auto"/>
        <w:rPr>
          <w:color w:val="808080" w:themeColor="background1" w:themeShade="80"/>
        </w:rPr>
      </w:pPr>
    </w:p>
    <w:p w14:paraId="7EC300DA" w14:textId="544A7E63" w:rsidR="00971D21" w:rsidRDefault="00971D21" w:rsidP="004B28D5">
      <w:pPr>
        <w:spacing w:after="0" w:line="240" w:lineRule="auto"/>
        <w:rPr>
          <w:color w:val="808080" w:themeColor="background1" w:themeShade="80"/>
        </w:rPr>
      </w:pPr>
    </w:p>
    <w:p w14:paraId="41892A48" w14:textId="4B5835F5" w:rsidR="00971D21" w:rsidRDefault="00971D21" w:rsidP="004B28D5">
      <w:pPr>
        <w:spacing w:after="0" w:line="240" w:lineRule="auto"/>
        <w:rPr>
          <w:color w:val="808080" w:themeColor="background1" w:themeShade="80"/>
        </w:rPr>
      </w:pPr>
    </w:p>
    <w:p w14:paraId="054A46D2" w14:textId="39D9D7AC" w:rsidR="00971D21" w:rsidRDefault="00971D21" w:rsidP="004B28D5">
      <w:pPr>
        <w:spacing w:after="0" w:line="240" w:lineRule="auto"/>
        <w:rPr>
          <w:color w:val="808080" w:themeColor="background1" w:themeShade="80"/>
        </w:rPr>
      </w:pPr>
    </w:p>
    <w:p w14:paraId="3D71BE94" w14:textId="1618A336" w:rsidR="00971D21" w:rsidRDefault="00971D21" w:rsidP="004B28D5">
      <w:pPr>
        <w:spacing w:after="0" w:line="240" w:lineRule="auto"/>
        <w:rPr>
          <w:color w:val="808080" w:themeColor="background1" w:themeShade="80"/>
        </w:rPr>
      </w:pPr>
    </w:p>
    <w:p w14:paraId="20A485B4" w14:textId="4A3A03F7" w:rsidR="00971D21" w:rsidRDefault="00AE5EEC" w:rsidP="004B28D5">
      <w:pPr>
        <w:spacing w:after="0" w:line="240" w:lineRule="auto"/>
        <w:rPr>
          <w:color w:val="808080" w:themeColor="background1" w:themeShade="80"/>
        </w:rPr>
      </w:pPr>
      <w:r>
        <w:rPr>
          <w:noProof/>
          <w:lang w:eastAsia="da-DK"/>
        </w:rPr>
        <mc:AlternateContent>
          <mc:Choice Requires="wpg">
            <w:drawing>
              <wp:anchor distT="0" distB="0" distL="114300" distR="114300" simplePos="0" relativeHeight="251658752" behindDoc="0" locked="0" layoutInCell="1" allowOverlap="1" wp14:anchorId="6B0535BB" wp14:editId="3BA97E6F">
                <wp:simplePos x="0" y="0"/>
                <wp:positionH relativeFrom="margin">
                  <wp:posOffset>114300</wp:posOffset>
                </wp:positionH>
                <wp:positionV relativeFrom="paragraph">
                  <wp:posOffset>126365</wp:posOffset>
                </wp:positionV>
                <wp:extent cx="5562600" cy="752475"/>
                <wp:effectExtent l="0" t="0" r="0" b="9525"/>
                <wp:wrapNone/>
                <wp:docPr id="7" name="Gruppe 7"/>
                <wp:cNvGraphicFramePr/>
                <a:graphic xmlns:a="http://schemas.openxmlformats.org/drawingml/2006/main">
                  <a:graphicData uri="http://schemas.microsoft.com/office/word/2010/wordprocessingGroup">
                    <wpg:wgp>
                      <wpg:cNvGrpSpPr/>
                      <wpg:grpSpPr>
                        <a:xfrm>
                          <a:off x="0" y="0"/>
                          <a:ext cx="5562600" cy="752475"/>
                          <a:chOff x="0" y="0"/>
                          <a:chExt cx="5563123" cy="753248"/>
                        </a:xfrm>
                      </wpg:grpSpPr>
                      <wps:wsp>
                        <wps:cNvPr id="25" name="Tekstfelt 2"/>
                        <wps:cNvSpPr txBox="1">
                          <a:spLocks noChangeArrowheads="1"/>
                        </wps:cNvSpPr>
                        <wps:spPr bwMode="auto">
                          <a:xfrm>
                            <a:off x="971439" y="19031"/>
                            <a:ext cx="4591684" cy="659129"/>
                          </a:xfrm>
                          <a:prstGeom prst="rect">
                            <a:avLst/>
                          </a:prstGeom>
                          <a:solidFill>
                            <a:srgbClr val="FFFFFF"/>
                          </a:solidFill>
                          <a:ln w="9525">
                            <a:noFill/>
                            <a:miter lim="800000"/>
                            <a:headEnd/>
                            <a:tailEnd/>
                          </a:ln>
                        </wps:spPr>
                        <wps:txbx>
                          <w:txbxContent>
                            <w:p w14:paraId="72B3E583" w14:textId="77777777" w:rsidR="000664E3" w:rsidRPr="00321A8B" w:rsidRDefault="000664E3" w:rsidP="000664E3">
                              <w:pPr>
                                <w:spacing w:after="0" w:line="240" w:lineRule="auto"/>
                                <w:rPr>
                                  <w:color w:val="808080" w:themeColor="background1" w:themeShade="80"/>
                                  <w:sz w:val="18"/>
                                  <w:szCs w:val="20"/>
                                </w:rPr>
                              </w:pPr>
                              <w:r w:rsidRPr="00321A8B">
                                <w:rPr>
                                  <w:color w:val="808080" w:themeColor="background1" w:themeShade="80"/>
                                  <w:sz w:val="18"/>
                                  <w:szCs w:val="20"/>
                                </w:rPr>
                                <w:t>Dette produkt er risikomærket rød. Det betyder efter Bekendtgørelse om risikomærkning af investeringsprodukter, at der er risiko for at tabe mere end det investerede beløb, eller produkttypen er vanskelig at gennemskue.</w:t>
                              </w:r>
                            </w:p>
                            <w:p w14:paraId="7A78B737" w14:textId="77777777" w:rsidR="000664E3" w:rsidRPr="00321A8B" w:rsidRDefault="000664E3" w:rsidP="000664E3">
                              <w:pPr>
                                <w:spacing w:after="0" w:line="240" w:lineRule="auto"/>
                                <w:rPr>
                                  <w:rFonts w:cs="Times New Roman"/>
                                  <w:color w:val="808080" w:themeColor="background1" w:themeShade="80"/>
                                  <w:sz w:val="18"/>
                                  <w:szCs w:val="20"/>
                                </w:rPr>
                              </w:pPr>
                              <w:r w:rsidRPr="00321A8B">
                                <w:rPr>
                                  <w:color w:val="808080" w:themeColor="background1" w:themeShade="80"/>
                                  <w:sz w:val="18"/>
                                  <w:szCs w:val="20"/>
                                </w:rPr>
                                <w:t xml:space="preserve">Du kan få mere at vide om risikomærkningen ved at kontakte os. </w:t>
                              </w:r>
                            </w:p>
                          </w:txbxContent>
                        </wps:txbx>
                        <wps:bodyPr rot="0" vert="horz" wrap="square" lIns="91440" tIns="45720" rIns="91440" bIns="45720" anchor="t" anchorCtr="0">
                          <a:spAutoFit/>
                        </wps:bodyPr>
                      </wps:wsp>
                      <wpg:grpSp>
                        <wpg:cNvPr id="26" name="Group 2"/>
                        <wpg:cNvGrpSpPr>
                          <a:grpSpLocks/>
                        </wpg:cNvGrpSpPr>
                        <wpg:grpSpPr bwMode="auto">
                          <a:xfrm>
                            <a:off x="0" y="0"/>
                            <a:ext cx="1062355" cy="753248"/>
                            <a:chOff x="744" y="136"/>
                            <a:chExt cx="988" cy="854"/>
                          </a:xfrm>
                        </wpg:grpSpPr>
                        <wps:wsp>
                          <wps:cNvPr id="27" name="Rectangle 6"/>
                          <wps:cNvSpPr>
                            <a:spLocks noChangeArrowheads="1"/>
                          </wps:cNvSpPr>
                          <wps:spPr bwMode="auto">
                            <a:xfrm>
                              <a:off x="744" y="608"/>
                              <a:ext cx="868" cy="362"/>
                            </a:xfrm>
                            <a:prstGeom prst="rect">
                              <a:avLst/>
                            </a:prstGeom>
                            <a:solidFill>
                              <a:srgbClr val="AF21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5"/>
                          <wps:cNvSpPr>
                            <a:spLocks noChangeArrowheads="1"/>
                          </wps:cNvSpPr>
                          <wps:spPr bwMode="auto">
                            <a:xfrm>
                              <a:off x="744" y="136"/>
                              <a:ext cx="868" cy="472"/>
                            </a:xfrm>
                            <a:prstGeom prst="rect">
                              <a:avLst/>
                            </a:prstGeom>
                            <a:solidFill>
                              <a:srgbClr val="AF21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Text Box 4"/>
                          <wps:cNvSpPr txBox="1">
                            <a:spLocks noChangeArrowheads="1"/>
                          </wps:cNvSpPr>
                          <wps:spPr bwMode="auto">
                            <a:xfrm>
                              <a:off x="831" y="182"/>
                              <a:ext cx="901"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9B717" w14:textId="77777777" w:rsidR="000664E3" w:rsidRPr="00321A8B" w:rsidRDefault="000664E3" w:rsidP="000664E3">
                                <w:pPr>
                                  <w:ind w:right="2"/>
                                  <w:rPr>
                                    <w:rFonts w:ascii="Calibri" w:hAnsi="Calibri"/>
                                    <w:b/>
                                    <w:sz w:val="18"/>
                                  </w:rPr>
                                </w:pPr>
                                <w:r w:rsidRPr="00321A8B">
                                  <w:rPr>
                                    <w:rFonts w:ascii="Calibri" w:hAnsi="Calibri"/>
                                    <w:b/>
                                    <w:color w:val="FFFFFF"/>
                                    <w:w w:val="95"/>
                                    <w:sz w:val="18"/>
                                  </w:rPr>
                                  <w:t xml:space="preserve">Dette produkt er </w:t>
                                </w:r>
                                <w:r w:rsidRPr="00321A8B">
                                  <w:rPr>
                                    <w:rFonts w:ascii="Calibri" w:hAnsi="Calibri"/>
                                    <w:b/>
                                    <w:color w:val="FFFFFF"/>
                                    <w:sz w:val="18"/>
                                  </w:rPr>
                                  <w:t>risikomærket</w:t>
                                </w:r>
                              </w:p>
                            </w:txbxContent>
                          </wps:txbx>
                          <wps:bodyPr rot="0" vert="horz" wrap="square" lIns="0" tIns="0" rIns="0" bIns="0" anchor="t" anchorCtr="0" upright="1">
                            <a:noAutofit/>
                          </wps:bodyPr>
                        </wps:wsp>
                        <wps:wsp>
                          <wps:cNvPr id="31" name="Text Box 3"/>
                          <wps:cNvSpPr txBox="1">
                            <a:spLocks noChangeArrowheads="1"/>
                          </wps:cNvSpPr>
                          <wps:spPr bwMode="auto">
                            <a:xfrm>
                              <a:off x="831" y="697"/>
                              <a:ext cx="42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19571" w14:textId="77777777" w:rsidR="000664E3" w:rsidRPr="00321A8B" w:rsidRDefault="000664E3" w:rsidP="000664E3">
                                <w:pPr>
                                  <w:spacing w:after="0" w:line="240" w:lineRule="auto"/>
                                  <w:rPr>
                                    <w:rFonts w:ascii="Calibri" w:hAnsi="Calibri"/>
                                    <w:b/>
                                    <w:color w:val="FFFFFF" w:themeColor="background1"/>
                                    <w:szCs w:val="28"/>
                                  </w:rPr>
                                </w:pPr>
                                <w:r w:rsidRPr="00321A8B">
                                  <w:rPr>
                                    <w:rFonts w:ascii="Calibri" w:hAnsi="Calibri"/>
                                    <w:b/>
                                    <w:color w:val="FFFFFF" w:themeColor="background1"/>
                                    <w:w w:val="95"/>
                                    <w:szCs w:val="28"/>
                                  </w:rPr>
                                  <w:t>RØD</w:t>
                                </w:r>
                              </w:p>
                            </w:txbxContent>
                          </wps:txbx>
                          <wps:bodyPr rot="0" vert="horz" wrap="square" lIns="0" tIns="0" rIns="0" bIns="0" anchor="t" anchorCtr="0" upright="1">
                            <a:noAutofit/>
                          </wps:bodyPr>
                        </wps:wsp>
                      </wpg:grpSp>
                    </wpg:wgp>
                  </a:graphicData>
                </a:graphic>
                <wp14:sizeRelV relativeFrom="margin">
                  <wp14:pctHeight>0</wp14:pctHeight>
                </wp14:sizeRelV>
              </wp:anchor>
            </w:drawing>
          </mc:Choice>
          <mc:Fallback>
            <w:pict>
              <v:group w14:anchorId="6B0535BB" id="Gruppe 7" o:spid="_x0000_s1026" style="position:absolute;margin-left:9pt;margin-top:9.95pt;width:438pt;height:59.25pt;z-index:251658752;mso-position-horizontal-relative:margin;mso-height-relative:margin" coordsize="55631,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">
                <v:shapetype id="_x0000_t202" coordsize="21600,21600" o:spt="202" path="m,l,21600r21600,l21600,xe">
                  <v:stroke joinstyle="miter"/>
                  <v:path gradientshapeok="t" o:connecttype="rect"/>
                </v:shapetype>
                <v:shape id="Tekstfelt 2" o:spid="_x0000_s1027" type="#_x0000_t202" style="position:absolute;left:9714;top:190;width:45917;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" stroked="f">
                  <v:textbox style="mso-fit-shape-to-text:t">
                    <w:txbxContent>
                      <w:p w14:paraId="72B3E583" w14:textId="77777777" w:rsidR="000664E3" w:rsidRPr="00321A8B" w:rsidRDefault="000664E3" w:rsidP="000664E3">
                        <w:pPr>
                          <w:spacing w:after="0" w:line="240" w:lineRule="auto"/>
                          <w:rPr>
                            <w:color w:val="808080" w:themeColor="background1" w:themeShade="80"/>
                            <w:sz w:val="18"/>
                            <w:szCs w:val="20"/>
                          </w:rPr>
                        </w:pPr>
                        <w:r w:rsidRPr="00321A8B">
                          <w:rPr>
                            <w:color w:val="808080" w:themeColor="background1" w:themeShade="80"/>
                            <w:sz w:val="18"/>
                            <w:szCs w:val="20"/>
                          </w:rPr>
                          <w:t>Dette produkt er risikomærket rød. Det betyder efter Bekendtgørelse om risikomærkning af investeringsprodukter, at der er risiko for at tabe mere end det investerede beløb, eller produkttypen er vanskelig at gennemskue.</w:t>
                        </w:r>
                      </w:p>
                      <w:p w14:paraId="7A78B737" w14:textId="77777777" w:rsidR="000664E3" w:rsidRPr="00321A8B" w:rsidRDefault="000664E3" w:rsidP="000664E3">
                        <w:pPr>
                          <w:spacing w:after="0" w:line="240" w:lineRule="auto"/>
                          <w:rPr>
                            <w:rFonts w:cs="Times New Roman"/>
                            <w:color w:val="808080" w:themeColor="background1" w:themeShade="80"/>
                            <w:sz w:val="18"/>
                            <w:szCs w:val="20"/>
                          </w:rPr>
                        </w:pPr>
                        <w:r w:rsidRPr="00321A8B">
                          <w:rPr>
                            <w:color w:val="808080" w:themeColor="background1" w:themeShade="80"/>
                            <w:sz w:val="18"/>
                            <w:szCs w:val="20"/>
                          </w:rPr>
                          <w:t xml:space="preserve">Du kan få mere at vide om risikomærkningen ved at kontakte os. </w:t>
                        </w:r>
                      </w:p>
                    </w:txbxContent>
                  </v:textbox>
                </v:shape>
                <v:group id="Group 2" o:spid="_x0000_s1028" style="position:absolute;width:10623;height:7532" coordorigin="744,136" coordsize="98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6" o:spid="_x0000_s1029" style="position:absolute;left:744;top:608;width:86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" fillcolor="#af2121" stroked="f"/>
                  <v:rect id="Rectangle 5" o:spid="_x0000_s1030" style="position:absolute;left:744;top:136;width:868;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" fillcolor="#af2121" stroked="f"/>
                  <v:shape id="Text Box 4" o:spid="_x0000_s1031" type="#_x0000_t202" style="position:absolute;left:831;top:182;width:90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0419B717" w14:textId="77777777" w:rsidR="000664E3" w:rsidRPr="00321A8B" w:rsidRDefault="000664E3" w:rsidP="000664E3">
                          <w:pPr>
                            <w:ind w:right="2"/>
                            <w:rPr>
                              <w:rFonts w:ascii="Calibri" w:hAnsi="Calibri"/>
                              <w:b/>
                              <w:sz w:val="18"/>
                            </w:rPr>
                          </w:pPr>
                          <w:r w:rsidRPr="00321A8B">
                            <w:rPr>
                              <w:rFonts w:ascii="Calibri" w:hAnsi="Calibri"/>
                              <w:b/>
                              <w:color w:val="FFFFFF"/>
                              <w:w w:val="95"/>
                              <w:sz w:val="18"/>
                            </w:rPr>
                            <w:t xml:space="preserve">Dette produkt er </w:t>
                          </w:r>
                          <w:r w:rsidRPr="00321A8B">
                            <w:rPr>
                              <w:rFonts w:ascii="Calibri" w:hAnsi="Calibri"/>
                              <w:b/>
                              <w:color w:val="FFFFFF"/>
                              <w:sz w:val="18"/>
                            </w:rPr>
                            <w:t>risikomærket</w:t>
                          </w:r>
                        </w:p>
                      </w:txbxContent>
                    </v:textbox>
                  </v:shape>
                  <v:shape id="Text Box 3" o:spid="_x0000_s1032" type="#_x0000_t202" style="position:absolute;left:831;top:697;width:427;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69919571" w14:textId="77777777" w:rsidR="000664E3" w:rsidRPr="00321A8B" w:rsidRDefault="000664E3" w:rsidP="000664E3">
                          <w:pPr>
                            <w:spacing w:after="0" w:line="240" w:lineRule="auto"/>
                            <w:rPr>
                              <w:rFonts w:ascii="Calibri" w:hAnsi="Calibri"/>
                              <w:b/>
                              <w:color w:val="FFFFFF" w:themeColor="background1"/>
                              <w:szCs w:val="28"/>
                            </w:rPr>
                          </w:pPr>
                          <w:r w:rsidRPr="00321A8B">
                            <w:rPr>
                              <w:rFonts w:ascii="Calibri" w:hAnsi="Calibri"/>
                              <w:b/>
                              <w:color w:val="FFFFFF" w:themeColor="background1"/>
                              <w:w w:val="95"/>
                              <w:szCs w:val="28"/>
                            </w:rPr>
                            <w:t>RØD</w:t>
                          </w:r>
                        </w:p>
                      </w:txbxContent>
                    </v:textbox>
                  </v:shape>
                </v:group>
                <w10:wrap anchorx="margin"/>
              </v:group>
            </w:pict>
          </mc:Fallback>
        </mc:AlternateContent>
      </w:r>
    </w:p>
    <w:p w14:paraId="2F715454" w14:textId="1EAA435C" w:rsidR="00971D21" w:rsidRDefault="00971D21" w:rsidP="004B28D5">
      <w:pPr>
        <w:spacing w:after="0" w:line="240" w:lineRule="auto"/>
        <w:rPr>
          <w:color w:val="808080" w:themeColor="background1" w:themeShade="80"/>
        </w:rPr>
      </w:pPr>
    </w:p>
    <w:p w14:paraId="5025422C" w14:textId="7C4D92E6" w:rsidR="00971D21" w:rsidRDefault="00971D21" w:rsidP="004B28D5">
      <w:pPr>
        <w:spacing w:after="0" w:line="240" w:lineRule="auto"/>
        <w:rPr>
          <w:color w:val="808080" w:themeColor="background1" w:themeShade="80"/>
        </w:rPr>
      </w:pPr>
    </w:p>
    <w:p w14:paraId="667990B1" w14:textId="77777777" w:rsidR="009333B4" w:rsidRPr="005323DD" w:rsidRDefault="009333B4" w:rsidP="009333B4">
      <w:pPr>
        <w:spacing w:after="0"/>
        <w:ind w:left="1985"/>
        <w:rPr>
          <w:b/>
          <w:color w:val="000000" w:themeColor="text1"/>
          <w:w w:val="95"/>
          <w:sz w:val="40"/>
        </w:rPr>
      </w:pPr>
      <w:r>
        <w:rPr>
          <w:b/>
          <w:color w:val="000000" w:themeColor="text1"/>
          <w:w w:val="95"/>
          <w:sz w:val="40"/>
        </w:rPr>
        <w:lastRenderedPageBreak/>
        <w:t>T</w:t>
      </w:r>
      <w:r w:rsidRPr="005323DD">
        <w:rPr>
          <w:b/>
          <w:color w:val="000000" w:themeColor="text1"/>
          <w:w w:val="95"/>
          <w:sz w:val="40"/>
        </w:rPr>
        <w:t xml:space="preserve">erminsforretninger </w:t>
      </w:r>
    </w:p>
    <w:p w14:paraId="60B0BE3A" w14:textId="77777777" w:rsidR="009333B4" w:rsidRPr="00971A87" w:rsidRDefault="009333B4" w:rsidP="009333B4">
      <w:pPr>
        <w:spacing w:line="255" w:lineRule="auto"/>
        <w:ind w:left="1985" w:right="339"/>
        <w:rPr>
          <w:color w:val="808080" w:themeColor="background1" w:themeShade="80"/>
        </w:rPr>
        <w:sectPr w:rsidR="009333B4" w:rsidRPr="00971A87" w:rsidSect="009333B4">
          <w:type w:val="continuous"/>
          <w:pgSz w:w="11906" w:h="16838"/>
          <w:pgMar w:top="1304" w:right="964" w:bottom="1304" w:left="964" w:header="709" w:footer="709" w:gutter="0"/>
          <w:cols w:space="708"/>
          <w:docGrid w:linePitch="360"/>
        </w:sectPr>
      </w:pPr>
      <w:r w:rsidRPr="003602AC">
        <w:rPr>
          <w:color w:val="808080" w:themeColor="background1" w:themeShade="80"/>
        </w:rPr>
        <w:t>Terminsforretning er en aftale om et køb eller salg af et aktiv til en aftalt kurs til et aftalt tidspunkt i fremtiden. Terminsforretninger kan bruges til enten at minimere risikoen som en del af en handel eller til spekulation.</w:t>
      </w:r>
    </w:p>
    <w:p w14:paraId="777E8E6F"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sidRPr="003602AC">
        <w:rPr>
          <w:rFonts w:asciiTheme="minorHAnsi" w:eastAsia="Cambria" w:hAnsiTheme="minorHAnsi" w:cs="Cambria"/>
          <w:b/>
          <w:bCs/>
          <w:color w:val="000000" w:themeColor="text1"/>
          <w:lang w:val="da-DK"/>
        </w:rPr>
        <w:t>Hvad er en terminsforretning?</w:t>
      </w:r>
      <w:r w:rsidRPr="007909DE">
        <w:rPr>
          <w:rFonts w:asciiTheme="minorHAnsi" w:hAnsiTheme="minorHAnsi"/>
          <w:color w:val="808080" w:themeColor="background1" w:themeShade="80"/>
          <w:lang w:val="da-DK"/>
        </w:rPr>
        <w:t xml:space="preserve">  Begrebet terminsforretninger kendes pr</w:t>
      </w:r>
      <w:r>
        <w:rPr>
          <w:rFonts w:asciiTheme="minorHAnsi" w:hAnsiTheme="minorHAnsi"/>
          <w:color w:val="808080" w:themeColor="background1" w:themeShade="80"/>
          <w:lang w:val="da-DK"/>
        </w:rPr>
        <w:t>i</w:t>
      </w:r>
      <w:r w:rsidRPr="007909DE">
        <w:rPr>
          <w:rFonts w:asciiTheme="minorHAnsi" w:hAnsiTheme="minorHAnsi"/>
          <w:color w:val="808080" w:themeColor="background1" w:themeShade="80"/>
          <w:lang w:val="da-DK"/>
        </w:rPr>
        <w:t xml:space="preserve">mært fra valutamarkedet, </w:t>
      </w:r>
      <w:proofErr w:type="spellStart"/>
      <w:r w:rsidRPr="007909DE">
        <w:rPr>
          <w:rFonts w:asciiTheme="minorHAnsi" w:hAnsiTheme="minorHAnsi"/>
          <w:color w:val="808080" w:themeColor="background1" w:themeShade="80"/>
          <w:lang w:val="da-DK"/>
        </w:rPr>
        <w:t>obliga</w:t>
      </w:r>
      <w:r>
        <w:rPr>
          <w:rFonts w:asciiTheme="minorHAnsi" w:hAnsiTheme="minorHAnsi"/>
          <w:color w:val="808080" w:themeColor="background1" w:themeShade="80"/>
          <w:lang w:val="da-DK"/>
        </w:rPr>
        <w:t>-</w:t>
      </w:r>
      <w:r w:rsidRPr="007909DE">
        <w:rPr>
          <w:rFonts w:asciiTheme="minorHAnsi" w:hAnsiTheme="minorHAnsi"/>
          <w:color w:val="808080" w:themeColor="background1" w:themeShade="80"/>
          <w:lang w:val="da-DK"/>
        </w:rPr>
        <w:t>tionsmarkedet</w:t>
      </w:r>
      <w:proofErr w:type="spellEnd"/>
      <w:r w:rsidRPr="007909DE">
        <w:rPr>
          <w:rFonts w:asciiTheme="minorHAnsi" w:hAnsiTheme="minorHAnsi"/>
          <w:color w:val="808080" w:themeColor="background1" w:themeShade="80"/>
          <w:lang w:val="da-DK"/>
        </w:rPr>
        <w:t xml:space="preserve"> og aktiemarkedet, men anvendes også til sikring af renteindtægter og renteudgifter samt udgifter til råvarer eller energi. Navnet på kontrakten kan variere, afhængigt af hvilket aktiv terminsforretningen er tilknyttet.</w:t>
      </w:r>
    </w:p>
    <w:p w14:paraId="4D2B3095"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p>
    <w:p w14:paraId="0CF3B280"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En terminsforretning er kendetegnet ved at have et underliggende aktiv, som handles på et officielt reguleret marked. De oftest anvendte aktiver er:</w:t>
      </w:r>
    </w:p>
    <w:p w14:paraId="7C13A154"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p>
    <w:p w14:paraId="182102A3" w14:textId="77777777" w:rsidR="009333B4" w:rsidRPr="007909DE" w:rsidRDefault="009333B4" w:rsidP="009333B4">
      <w:pPr>
        <w:pStyle w:val="Brdtekst"/>
        <w:numPr>
          <w:ilvl w:val="0"/>
          <w:numId w:val="8"/>
        </w:numPr>
        <w:spacing w:line="244" w:lineRule="auto"/>
        <w:ind w:left="426"/>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 xml:space="preserve">Valuta </w:t>
      </w:r>
    </w:p>
    <w:p w14:paraId="456EE914" w14:textId="77777777" w:rsidR="009333B4" w:rsidRPr="007909DE" w:rsidRDefault="009333B4" w:rsidP="009333B4">
      <w:pPr>
        <w:pStyle w:val="Brdtekst"/>
        <w:numPr>
          <w:ilvl w:val="0"/>
          <w:numId w:val="8"/>
        </w:numPr>
        <w:spacing w:line="244" w:lineRule="auto"/>
        <w:ind w:left="426"/>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 xml:space="preserve">Obligationer </w:t>
      </w:r>
    </w:p>
    <w:p w14:paraId="4AF07124" w14:textId="77777777" w:rsidR="009333B4" w:rsidRPr="007909DE" w:rsidRDefault="009333B4" w:rsidP="009333B4">
      <w:pPr>
        <w:pStyle w:val="Brdtekst"/>
        <w:numPr>
          <w:ilvl w:val="0"/>
          <w:numId w:val="8"/>
        </w:numPr>
        <w:spacing w:line="244" w:lineRule="auto"/>
        <w:ind w:left="426"/>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Aktier</w:t>
      </w:r>
    </w:p>
    <w:p w14:paraId="053159DC" w14:textId="77777777" w:rsidR="009333B4" w:rsidRPr="007909DE" w:rsidRDefault="009333B4" w:rsidP="009333B4">
      <w:pPr>
        <w:pStyle w:val="Brdtekst"/>
        <w:numPr>
          <w:ilvl w:val="0"/>
          <w:numId w:val="8"/>
        </w:numPr>
        <w:spacing w:line="244" w:lineRule="auto"/>
        <w:ind w:left="426"/>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 xml:space="preserve">Aktieindeks </w:t>
      </w:r>
    </w:p>
    <w:p w14:paraId="5150EFFD" w14:textId="77777777" w:rsidR="009333B4" w:rsidRPr="007909DE" w:rsidRDefault="009333B4" w:rsidP="009333B4">
      <w:pPr>
        <w:pStyle w:val="Brdtekst"/>
        <w:numPr>
          <w:ilvl w:val="0"/>
          <w:numId w:val="8"/>
        </w:numPr>
        <w:spacing w:line="244" w:lineRule="auto"/>
        <w:ind w:left="426"/>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 xml:space="preserve">Renter (FRA-aftaler) </w:t>
      </w:r>
    </w:p>
    <w:p w14:paraId="2913970D" w14:textId="77777777" w:rsidR="009333B4" w:rsidRPr="007909DE" w:rsidRDefault="009333B4" w:rsidP="009333B4">
      <w:pPr>
        <w:pStyle w:val="Brdtekst"/>
        <w:numPr>
          <w:ilvl w:val="0"/>
          <w:numId w:val="8"/>
        </w:numPr>
        <w:spacing w:line="244" w:lineRule="auto"/>
        <w:ind w:left="426"/>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Råvarer</w:t>
      </w:r>
    </w:p>
    <w:p w14:paraId="6F9694E7" w14:textId="77777777" w:rsidR="009333B4" w:rsidRPr="007909DE" w:rsidRDefault="009333B4" w:rsidP="009333B4">
      <w:pPr>
        <w:pStyle w:val="Brdtekst"/>
        <w:numPr>
          <w:ilvl w:val="0"/>
          <w:numId w:val="8"/>
        </w:numPr>
        <w:spacing w:line="244" w:lineRule="auto"/>
        <w:ind w:left="426"/>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Energi (f.eks. olie og el)</w:t>
      </w:r>
    </w:p>
    <w:p w14:paraId="7EDB512F"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p>
    <w:p w14:paraId="3EC66E3D"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Køb og salg af ovennævnte aktiver sker normalt ved, at aftalen gennemføres, samtidig med eller umiddelbart efter aftalen er indgået. Betalingen sker ligeledes umiddelbart efter, at aftalen er indgået. Selve aktivet leveres typisk med 1-5 dages forsinkelse, afhængigt af hvilket marked der handles på, og hvilket aktiv der handles.</w:t>
      </w:r>
    </w:p>
    <w:p w14:paraId="5D7FDEDE"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p>
    <w:p w14:paraId="0D95DA25"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Handel på disse vilkår kaldes spothandel. I det øjeblik, de almindelige afviklingsbetingelser afviges, så leveringstiden bliver en dato længere ud i fremtiden, er der tale om en terminsforretning. Terminsforretninger giver derfor mulighed for at indgå en aftale i dag med levering og betaling en gang ude i fremtiden. Hvor langt ude i fremtiden, en terminsforretning kan laves, afhænger af, hvilket marked den laves på.</w:t>
      </w:r>
    </w:p>
    <w:p w14:paraId="48DE7BB5"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p>
    <w:p w14:paraId="1A3CA66C"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 xml:space="preserve">Terminsforretninger på f.eks. valuta, aktier og obligationer er typisk med leveringstider på op til et år. Leveringstider længere end et år kan også forekomme, men ses sjældent. </w:t>
      </w: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686912" behindDoc="1" locked="0" layoutInCell="1" allowOverlap="1" wp14:anchorId="65EBAF90" wp14:editId="1DBB0670">
                <wp:simplePos x="0" y="0"/>
                <wp:positionH relativeFrom="column">
                  <wp:posOffset>-177800</wp:posOffset>
                </wp:positionH>
                <wp:positionV relativeFrom="paragraph">
                  <wp:posOffset>937260</wp:posOffset>
                </wp:positionV>
                <wp:extent cx="566420" cy="566420"/>
                <wp:effectExtent l="0" t="3286125" r="5577205" b="0"/>
                <wp:wrapNone/>
                <wp:docPr id="62" name="Kombinationstegning: figur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420" cy="566420"/>
                        </a:xfrm>
                        <a:custGeom>
                          <a:avLst/>
                          <a:gdLst>
                            <a:gd name="T0" fmla="*/ 8769 w 892"/>
                            <a:gd name="T1" fmla="+- 0 11685 15947"/>
                            <a:gd name="T2" fmla="*/ 11685 h 892"/>
                            <a:gd name="T3" fmla="*/ 8769 w 892"/>
                            <a:gd name="T4" fmla="+- 0 11685 15947"/>
                            <a:gd name="T5" fmla="*/ 11685 h 892"/>
                            <a:gd name="T6" fmla="*/ 9660 w 892"/>
                            <a:gd name="T7" fmla="+- 0 11685 15947"/>
                            <a:gd name="T8" fmla="*/ 11685 h 892"/>
                            <a:gd name="T9" fmla="*/ 9660 w 892"/>
                            <a:gd name="T10" fmla="+- 0 11685 15947"/>
                            <a:gd name="T11" fmla="*/ 11685 h 892"/>
                            <a:gd name="T12" fmla="*/ 9660 w 892"/>
                            <a:gd name="T13" fmla="+- 0 10793 15947"/>
                            <a:gd name="T14" fmla="*/ 10793 h 892"/>
                            <a:gd name="T15" fmla="*/ 9660 w 892"/>
                            <a:gd name="T16" fmla="+- 0 10793 15947"/>
                            <a:gd name="T17" fmla="*/ 10793 h 892"/>
                            <a:gd name="T18" fmla="*/ 8769 w 892"/>
                            <a:gd name="T19" fmla="+- 0 10793 15947"/>
                            <a:gd name="T20" fmla="*/ 10793 h 892"/>
                            <a:gd name="T21" fmla="*/ 8769 w 892"/>
                            <a:gd name="T22" fmla="+- 0 10793 15947"/>
                            <a:gd name="T23" fmla="*/ 10793 h 892"/>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892" h="892">
                              <a:moveTo>
                                <a:pt x="8769" y="-4262"/>
                              </a:moveTo>
                              <a:lnTo>
                                <a:pt x="8769" y="-4262"/>
                              </a:lnTo>
                              <a:moveTo>
                                <a:pt x="9660" y="-4262"/>
                              </a:moveTo>
                              <a:lnTo>
                                <a:pt x="9660" y="-4262"/>
                              </a:lnTo>
                              <a:moveTo>
                                <a:pt x="9660" y="-5154"/>
                              </a:moveTo>
                              <a:lnTo>
                                <a:pt x="9660" y="-5154"/>
                              </a:lnTo>
                              <a:moveTo>
                                <a:pt x="8769" y="-5154"/>
                              </a:moveTo>
                              <a:lnTo>
                                <a:pt x="8769" y="-5154"/>
                              </a:lnTo>
                            </a:path>
                          </a:pathLst>
                        </a:custGeom>
                        <a:noFill/>
                        <a:ln w="1016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AD26E" id="Kombinationstegning: figur 62" o:spid="_x0000_s1026" style="position:absolute;margin-left:-14pt;margin-top:73.8pt;width:44.6pt;height:44.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9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" path="m8769,-4262r,m9660,-4262r,m9660,-5154r,m8769,-5154r,e" filled="f" strokecolor="#023e88" strokeweight=".8pt">
                <v:path arrowok="t" o:connecttype="custom" o:connectlocs="5568315,7419975;5568315,7419975;6134100,7419975;6134100,7419975;6134100,6853555;6134100,6853555;5568315,6853555;5568315,6853555" o:connectangles="0,0,0,0,0,0,0,0"/>
              </v:shape>
            </w:pict>
          </mc:Fallback>
        </mc:AlternateContent>
      </w:r>
    </w:p>
    <w:p w14:paraId="23C944A5"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p>
    <w:p w14:paraId="7B5B2563"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 xml:space="preserve">En terminsforretning sammensættes </w:t>
      </w:r>
      <w:r w:rsidRPr="007909DE">
        <w:rPr>
          <w:rFonts w:asciiTheme="minorHAnsi" w:hAnsiTheme="minorHAnsi"/>
          <w:color w:val="808080" w:themeColor="background1" w:themeShade="80"/>
          <w:lang w:val="da-DK"/>
        </w:rPr>
        <w:t>på individuelle vilkår. Det betyder, at størrelsen på terminsforretningen samt løbetiden kan aftales individuelt mellem aftaleparterne.</w:t>
      </w:r>
    </w:p>
    <w:p w14:paraId="72B630B0"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p>
    <w:p w14:paraId="5276B52A" w14:textId="77777777" w:rsidR="009333B4" w:rsidRPr="007909DE" w:rsidRDefault="009333B4" w:rsidP="009333B4">
      <w:pPr>
        <w:pStyle w:val="Brdtekst"/>
        <w:spacing w:line="244" w:lineRule="auto"/>
        <w:ind w:right="-95"/>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 xml:space="preserve">Der findes terminsforretninger, der handles på standardiserede vilkår. Det betyder, at størrelsen på </w:t>
      </w:r>
      <w:proofErr w:type="spellStart"/>
      <w:r w:rsidRPr="007909DE">
        <w:rPr>
          <w:rFonts w:asciiTheme="minorHAnsi" w:hAnsiTheme="minorHAnsi"/>
          <w:color w:val="808080" w:themeColor="background1" w:themeShade="80"/>
          <w:lang w:val="da-DK"/>
        </w:rPr>
        <w:t>termins</w:t>
      </w:r>
      <w:r>
        <w:rPr>
          <w:rFonts w:asciiTheme="minorHAnsi" w:hAnsiTheme="minorHAnsi"/>
          <w:color w:val="808080" w:themeColor="background1" w:themeShade="80"/>
          <w:lang w:val="da-DK"/>
        </w:rPr>
        <w:t>-</w:t>
      </w:r>
      <w:r w:rsidRPr="007909DE">
        <w:rPr>
          <w:rFonts w:asciiTheme="minorHAnsi" w:hAnsiTheme="minorHAnsi"/>
          <w:color w:val="808080" w:themeColor="background1" w:themeShade="80"/>
          <w:lang w:val="da-DK"/>
        </w:rPr>
        <w:t>forretningen</w:t>
      </w:r>
      <w:proofErr w:type="spellEnd"/>
      <w:r w:rsidRPr="007909DE">
        <w:rPr>
          <w:rFonts w:asciiTheme="minorHAnsi" w:hAnsiTheme="minorHAnsi"/>
          <w:color w:val="808080" w:themeColor="background1" w:themeShade="80"/>
          <w:lang w:val="da-DK"/>
        </w:rPr>
        <w:t xml:space="preserve"> og udløbstidspunkt for terminsforretningen er givet. Disse terminsforretninger handles på børsen.</w:t>
      </w:r>
    </w:p>
    <w:p w14:paraId="2F10F562"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p>
    <w:p w14:paraId="38A2845F" w14:textId="77777777" w:rsidR="009333B4" w:rsidRPr="003602AC" w:rsidRDefault="009333B4" w:rsidP="009333B4">
      <w:pPr>
        <w:pStyle w:val="Brdtekst"/>
        <w:spacing w:line="244" w:lineRule="auto"/>
        <w:rPr>
          <w:rFonts w:asciiTheme="minorHAnsi" w:eastAsia="Cambria" w:hAnsiTheme="minorHAnsi" w:cs="Cambria"/>
          <w:b/>
          <w:bCs/>
          <w:color w:val="000000" w:themeColor="text1"/>
          <w:lang w:val="da-DK"/>
        </w:rPr>
      </w:pPr>
      <w:r w:rsidRPr="003602AC">
        <w:rPr>
          <w:rFonts w:asciiTheme="minorHAnsi" w:eastAsia="Cambria" w:hAnsiTheme="minorHAnsi" w:cs="Cambria"/>
          <w:b/>
          <w:bCs/>
          <w:color w:val="000000" w:themeColor="text1"/>
          <w:lang w:val="da-DK"/>
        </w:rPr>
        <w:t xml:space="preserve">Hvordan fungerer en terminsforret- </w:t>
      </w:r>
      <w:proofErr w:type="spellStart"/>
      <w:r w:rsidRPr="003602AC">
        <w:rPr>
          <w:rFonts w:asciiTheme="minorHAnsi" w:eastAsia="Cambria" w:hAnsiTheme="minorHAnsi" w:cs="Cambria"/>
          <w:b/>
          <w:bCs/>
          <w:color w:val="000000" w:themeColor="text1"/>
          <w:lang w:val="da-DK"/>
        </w:rPr>
        <w:t>ning</w:t>
      </w:r>
      <w:proofErr w:type="spellEnd"/>
      <w:r w:rsidRPr="003602AC">
        <w:rPr>
          <w:rFonts w:asciiTheme="minorHAnsi" w:eastAsia="Cambria" w:hAnsiTheme="minorHAnsi" w:cs="Cambria"/>
          <w:b/>
          <w:bCs/>
          <w:color w:val="000000" w:themeColor="text1"/>
          <w:lang w:val="da-DK"/>
        </w:rPr>
        <w:t>?</w:t>
      </w:r>
    </w:p>
    <w:p w14:paraId="4DBD0D33"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Prisen på en terminsforretning udtrykkes som et tillæg eller fradrag til spotprisen på det underliggende aktiv.</w:t>
      </w:r>
    </w:p>
    <w:p w14:paraId="68B02B73"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p>
    <w:p w14:paraId="497FD762"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Terminskurs =</w:t>
      </w:r>
    </w:p>
    <w:p w14:paraId="4876A710"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spotkurs ± tillæg/fradrag</w:t>
      </w:r>
    </w:p>
    <w:p w14:paraId="0AF3F033"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p>
    <w:p w14:paraId="4B5290C5"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Spotprisen er den pris, aktivet handles til på det tidspunkt, hvor aftalen bliver indgået, og på de standardiserede afviklingsvilkår, som gælder for aktivet.</w:t>
      </w:r>
    </w:p>
    <w:p w14:paraId="3988B0E8"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p>
    <w:p w14:paraId="4BF777DE"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Tillægget eller fradraget er de omkostninger eller indtægter, der er forbundet ved at udskyde leverings</w:t>
      </w:r>
      <w:r>
        <w:rPr>
          <w:rFonts w:asciiTheme="minorHAnsi" w:hAnsiTheme="minorHAnsi"/>
          <w:color w:val="808080" w:themeColor="background1" w:themeShade="80"/>
          <w:lang w:val="da-DK"/>
        </w:rPr>
        <w:t>-</w:t>
      </w:r>
      <w:r w:rsidRPr="007909DE">
        <w:rPr>
          <w:rFonts w:asciiTheme="minorHAnsi" w:hAnsiTheme="minorHAnsi"/>
          <w:color w:val="808080" w:themeColor="background1" w:themeShade="80"/>
          <w:lang w:val="da-DK"/>
        </w:rPr>
        <w:t xml:space="preserve">tidspunkt og betaling for aktivet. Hvis det underliggende aktiv er valuta, obligationer, aktier eller andre </w:t>
      </w:r>
      <w:proofErr w:type="spellStart"/>
      <w:r w:rsidRPr="007909DE">
        <w:rPr>
          <w:rFonts w:asciiTheme="minorHAnsi" w:hAnsiTheme="minorHAnsi"/>
          <w:color w:val="808080" w:themeColor="background1" w:themeShade="80"/>
          <w:lang w:val="da-DK"/>
        </w:rPr>
        <w:t>finan</w:t>
      </w:r>
      <w:r>
        <w:rPr>
          <w:rFonts w:asciiTheme="minorHAnsi" w:hAnsiTheme="minorHAnsi"/>
          <w:color w:val="808080" w:themeColor="background1" w:themeShade="80"/>
          <w:lang w:val="da-DK"/>
        </w:rPr>
        <w:t>-</w:t>
      </w:r>
      <w:r w:rsidRPr="007909DE">
        <w:rPr>
          <w:rFonts w:asciiTheme="minorHAnsi" w:hAnsiTheme="minorHAnsi"/>
          <w:color w:val="808080" w:themeColor="background1" w:themeShade="80"/>
          <w:lang w:val="da-DK"/>
        </w:rPr>
        <w:t>sielle</w:t>
      </w:r>
      <w:proofErr w:type="spellEnd"/>
      <w:r w:rsidRPr="007909DE">
        <w:rPr>
          <w:rFonts w:asciiTheme="minorHAnsi" w:hAnsiTheme="minorHAnsi"/>
          <w:color w:val="808080" w:themeColor="background1" w:themeShade="80"/>
          <w:lang w:val="da-DK"/>
        </w:rPr>
        <w:t xml:space="preserve"> a</w:t>
      </w:r>
      <w:r>
        <w:rPr>
          <w:rFonts w:asciiTheme="minorHAnsi" w:hAnsiTheme="minorHAnsi"/>
          <w:color w:val="808080" w:themeColor="background1" w:themeShade="80"/>
          <w:lang w:val="da-DK"/>
        </w:rPr>
        <w:t>ktiver, vil tillægget eller fra</w:t>
      </w:r>
      <w:r w:rsidRPr="007909DE">
        <w:rPr>
          <w:rFonts w:asciiTheme="minorHAnsi" w:hAnsiTheme="minorHAnsi"/>
          <w:color w:val="808080" w:themeColor="background1" w:themeShade="80"/>
          <w:lang w:val="da-DK"/>
        </w:rPr>
        <w:t xml:space="preserve">draget typisk være </w:t>
      </w:r>
      <w:proofErr w:type="spellStart"/>
      <w:r>
        <w:rPr>
          <w:rFonts w:asciiTheme="minorHAnsi" w:hAnsiTheme="minorHAnsi"/>
          <w:color w:val="808080" w:themeColor="background1" w:themeShade="80"/>
          <w:lang w:val="da-DK"/>
        </w:rPr>
        <w:t>r</w:t>
      </w:r>
      <w:r w:rsidRPr="007909DE">
        <w:rPr>
          <w:rFonts w:asciiTheme="minorHAnsi" w:hAnsiTheme="minorHAnsi"/>
          <w:color w:val="808080" w:themeColor="background1" w:themeShade="80"/>
          <w:lang w:val="da-DK"/>
        </w:rPr>
        <w:t>enteomkost</w:t>
      </w:r>
      <w:r>
        <w:rPr>
          <w:rFonts w:asciiTheme="minorHAnsi" w:hAnsiTheme="minorHAnsi"/>
          <w:color w:val="808080" w:themeColor="background1" w:themeShade="80"/>
          <w:lang w:val="da-DK"/>
        </w:rPr>
        <w:t>-</w:t>
      </w:r>
      <w:r w:rsidRPr="007909DE">
        <w:rPr>
          <w:rFonts w:asciiTheme="minorHAnsi" w:hAnsiTheme="minorHAnsi"/>
          <w:color w:val="808080" w:themeColor="background1" w:themeShade="80"/>
          <w:lang w:val="da-DK"/>
        </w:rPr>
        <w:t>ningen</w:t>
      </w:r>
      <w:proofErr w:type="spellEnd"/>
      <w:r w:rsidRPr="007909DE">
        <w:rPr>
          <w:rFonts w:asciiTheme="minorHAnsi" w:hAnsiTheme="minorHAnsi"/>
          <w:color w:val="808080" w:themeColor="background1" w:themeShade="80"/>
          <w:lang w:val="da-DK"/>
        </w:rPr>
        <w:t xml:space="preserve"> for perioden fra, at aftalen bliver indgået, og frem til det aftalte leveringstidspunkt fratrukket et eventuelt afkast fra aktivet.</w:t>
      </w:r>
    </w:p>
    <w:p w14:paraId="6FBE5357"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p>
    <w:p w14:paraId="73902CAF"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På leveringstidspunktet skal der ske en afregning af provenuet på termins</w:t>
      </w:r>
      <w:r>
        <w:rPr>
          <w:rFonts w:asciiTheme="minorHAnsi" w:hAnsiTheme="minorHAnsi"/>
          <w:color w:val="808080" w:themeColor="background1" w:themeShade="80"/>
          <w:lang w:val="da-DK"/>
        </w:rPr>
        <w:t>-</w:t>
      </w:r>
      <w:r w:rsidRPr="007909DE">
        <w:rPr>
          <w:rFonts w:asciiTheme="minorHAnsi" w:hAnsiTheme="minorHAnsi"/>
          <w:color w:val="808080" w:themeColor="background1" w:themeShade="80"/>
          <w:lang w:val="da-DK"/>
        </w:rPr>
        <w:t>kontrakten. Provenuet kendes allerede på handelstidspunktet, da terminskursen aftales på dette tidspunkt.</w:t>
      </w:r>
    </w:p>
    <w:p w14:paraId="7D0F2DFB"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p>
    <w:p w14:paraId="4A63F27D" w14:textId="77777777" w:rsidR="009333B4" w:rsidRPr="003602AC" w:rsidRDefault="009333B4" w:rsidP="009333B4">
      <w:pPr>
        <w:pStyle w:val="Brdtekst"/>
        <w:spacing w:line="244" w:lineRule="auto"/>
        <w:rPr>
          <w:rFonts w:asciiTheme="minorHAnsi" w:eastAsia="Cambria" w:hAnsiTheme="minorHAnsi" w:cs="Cambria"/>
          <w:b/>
          <w:bCs/>
          <w:color w:val="000000" w:themeColor="text1"/>
          <w:lang w:val="da-DK"/>
        </w:rPr>
      </w:pPr>
      <w:r w:rsidRPr="003602AC">
        <w:rPr>
          <w:rFonts w:asciiTheme="minorHAnsi" w:eastAsia="Cambria" w:hAnsiTheme="minorHAnsi" w:cs="Cambria"/>
          <w:b/>
          <w:bCs/>
          <w:color w:val="000000" w:themeColor="text1"/>
          <w:lang w:val="da-DK"/>
        </w:rPr>
        <w:t>Handelsmuligheder</w:t>
      </w:r>
    </w:p>
    <w:p w14:paraId="775A8C6F"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 xml:space="preserve">Terminsforretninger handles OTC (Over The </w:t>
      </w:r>
      <w:proofErr w:type="spellStart"/>
      <w:r w:rsidRPr="007909DE">
        <w:rPr>
          <w:rFonts w:asciiTheme="minorHAnsi" w:hAnsiTheme="minorHAnsi"/>
          <w:color w:val="808080" w:themeColor="background1" w:themeShade="80"/>
          <w:lang w:val="da-DK"/>
        </w:rPr>
        <w:t>Counter</w:t>
      </w:r>
      <w:proofErr w:type="spellEnd"/>
      <w:r w:rsidRPr="007909DE">
        <w:rPr>
          <w:rFonts w:asciiTheme="minorHAnsi" w:hAnsiTheme="minorHAnsi"/>
          <w:color w:val="808080" w:themeColor="background1" w:themeShade="80"/>
          <w:lang w:val="da-DK"/>
        </w:rPr>
        <w:t xml:space="preserve">). OTC-derivater handles direkte med modparten på individuelle vilkår, som giver mulighed for at tilpasse produktet til lige netop dig og dine behov. Ulempen ved at handle OTC kan blandt andet være, at der ikke findes standardpriser på </w:t>
      </w:r>
      <w:r w:rsidRPr="007909DE">
        <w:rPr>
          <w:rFonts w:asciiTheme="minorHAnsi" w:hAnsiTheme="minorHAnsi"/>
          <w:color w:val="808080" w:themeColor="background1" w:themeShade="80"/>
          <w:lang w:val="da-DK"/>
        </w:rPr>
        <w:t>produkterne, der jo netop er karakteriseret ved at være individuelt tilpasset, og det kan derfor være vanskeligt at sammen</w:t>
      </w:r>
      <w:r>
        <w:rPr>
          <w:rFonts w:asciiTheme="minorHAnsi" w:hAnsiTheme="minorHAnsi"/>
          <w:color w:val="808080" w:themeColor="background1" w:themeShade="80"/>
          <w:lang w:val="da-DK"/>
        </w:rPr>
        <w:t>l</w:t>
      </w:r>
      <w:r w:rsidRPr="007909DE">
        <w:rPr>
          <w:rFonts w:asciiTheme="minorHAnsi" w:hAnsiTheme="minorHAnsi"/>
          <w:color w:val="808080" w:themeColor="background1" w:themeShade="80"/>
          <w:lang w:val="da-DK"/>
        </w:rPr>
        <w:t>igne priser.</w:t>
      </w:r>
    </w:p>
    <w:p w14:paraId="67CA7529"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p>
    <w:p w14:paraId="5CFD8307"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sidRPr="003602AC">
        <w:rPr>
          <w:rFonts w:asciiTheme="minorHAnsi" w:eastAsia="Cambria" w:hAnsiTheme="minorHAnsi" w:cs="Cambria"/>
          <w:b/>
          <w:bCs/>
          <w:color w:val="000000" w:themeColor="text1"/>
          <w:lang w:val="da-DK"/>
        </w:rPr>
        <w:t xml:space="preserve">Anvendelsesmuligheder </w:t>
      </w:r>
      <w:r w:rsidRPr="007909DE">
        <w:rPr>
          <w:rFonts w:asciiTheme="minorHAnsi" w:hAnsiTheme="minorHAnsi"/>
          <w:color w:val="808080" w:themeColor="background1" w:themeShade="80"/>
          <w:lang w:val="da-DK"/>
        </w:rPr>
        <w:t>Terminsforretninger kan både anvendes til spekulation og til afdækning af kommercielle risici.</w:t>
      </w:r>
    </w:p>
    <w:p w14:paraId="04989B48"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p>
    <w:p w14:paraId="6D89D6AC"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rPr>
        <w:drawing>
          <wp:inline distT="0" distB="0" distL="0" distR="0" wp14:anchorId="2AF2ADB0" wp14:editId="3AFDF8DA">
            <wp:extent cx="2042931" cy="814190"/>
            <wp:effectExtent l="0" t="0" r="0" b="5080"/>
            <wp:docPr id="49" name="Billede 49"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381D25.tmp"/>
                    <pic:cNvPicPr/>
                  </pic:nvPicPr>
                  <pic:blipFill>
                    <a:blip r:embed="rId6">
                      <a:extLst>
                        <a:ext uri="{28A0092B-C50C-407E-A947-70E740481C1C}">
                          <a14:useLocalDpi xmlns:a14="http://schemas.microsoft.com/office/drawing/2010/main" val="0"/>
                        </a:ext>
                      </a:extLst>
                    </a:blip>
                    <a:stretch>
                      <a:fillRect/>
                    </a:stretch>
                  </pic:blipFill>
                  <pic:spPr>
                    <a:xfrm>
                      <a:off x="0" y="0"/>
                      <a:ext cx="2050289" cy="817122"/>
                    </a:xfrm>
                    <a:prstGeom prst="rect">
                      <a:avLst/>
                    </a:prstGeom>
                  </pic:spPr>
                </pic:pic>
              </a:graphicData>
            </a:graphic>
          </wp:inline>
        </w:drawing>
      </w:r>
    </w:p>
    <w:p w14:paraId="5BFD6331"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p>
    <w:p w14:paraId="22D33F6C" w14:textId="77777777" w:rsidR="009333B4" w:rsidRPr="003602AC" w:rsidRDefault="009333B4" w:rsidP="009333B4">
      <w:pPr>
        <w:pStyle w:val="Brdtekst"/>
        <w:spacing w:line="244" w:lineRule="auto"/>
        <w:rPr>
          <w:rFonts w:asciiTheme="minorHAnsi" w:hAnsiTheme="minorHAnsi"/>
          <w:i/>
          <w:lang w:val="da-DK"/>
        </w:rPr>
      </w:pPr>
      <w:r w:rsidRPr="003602AC">
        <w:rPr>
          <w:rFonts w:asciiTheme="minorHAnsi" w:hAnsiTheme="minorHAnsi"/>
          <w:i/>
          <w:lang w:val="da-DK"/>
        </w:rPr>
        <w:t>Spekulation</w:t>
      </w:r>
    </w:p>
    <w:p w14:paraId="1D34C5F0"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Når der handles på spotmarkedet, sker der umiddelbar afregning af provenuet for købet eller salget af aktivet. Handler du aktivet på en terminskontrakt, sker betaling først på leveringstidspunktet. Du har derfor mulighed for at købe eller sælge aktivet uden at skulle anvende likviditet før det fremtidige leverings</w:t>
      </w:r>
      <w:r>
        <w:rPr>
          <w:rFonts w:asciiTheme="minorHAnsi" w:hAnsiTheme="minorHAnsi"/>
          <w:color w:val="808080" w:themeColor="background1" w:themeShade="80"/>
          <w:lang w:val="da-DK"/>
        </w:rPr>
        <w:t>-</w:t>
      </w:r>
      <w:r w:rsidRPr="007909DE">
        <w:rPr>
          <w:rFonts w:asciiTheme="minorHAnsi" w:hAnsiTheme="minorHAnsi"/>
          <w:color w:val="808080" w:themeColor="background1" w:themeShade="80"/>
          <w:lang w:val="da-DK"/>
        </w:rPr>
        <w:t>tidspunkt. Forventer du en stigning i kursen, kan du købe aktivet på termin med en forventning om at sælge det på leveringstidspunktet til en bedre kurs end terminskursen. Forventer du et fald i kursen, kan du sælge aktivet på termin med en forventning om at genkøbe det til en lavere pris end terminskursen.</w:t>
      </w:r>
    </w:p>
    <w:p w14:paraId="0C9A4868"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p>
    <w:p w14:paraId="15D86472"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rPr>
        <w:drawing>
          <wp:inline distT="0" distB="0" distL="0" distR="0" wp14:anchorId="3C409AB6" wp14:editId="157C17F4">
            <wp:extent cx="1739900" cy="1677035"/>
            <wp:effectExtent l="0" t="0" r="0" b="0"/>
            <wp:docPr id="50" name="Billede 50"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382245.tmp"/>
                    <pic:cNvPicPr/>
                  </pic:nvPicPr>
                  <pic:blipFill>
                    <a:blip r:embed="rId7">
                      <a:extLst>
                        <a:ext uri="{28A0092B-C50C-407E-A947-70E740481C1C}">
                          <a14:useLocalDpi xmlns:a14="http://schemas.microsoft.com/office/drawing/2010/main" val="0"/>
                        </a:ext>
                      </a:extLst>
                    </a:blip>
                    <a:stretch>
                      <a:fillRect/>
                    </a:stretch>
                  </pic:blipFill>
                  <pic:spPr>
                    <a:xfrm>
                      <a:off x="0" y="0"/>
                      <a:ext cx="1739900" cy="1677035"/>
                    </a:xfrm>
                    <a:prstGeom prst="rect">
                      <a:avLst/>
                    </a:prstGeom>
                  </pic:spPr>
                </pic:pic>
              </a:graphicData>
            </a:graphic>
          </wp:inline>
        </w:drawing>
      </w:r>
    </w:p>
    <w:p w14:paraId="299238C4"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692032" behindDoc="1" locked="0" layoutInCell="1" allowOverlap="1" wp14:anchorId="54AFAB54" wp14:editId="724C9E7D">
                <wp:simplePos x="0" y="0"/>
                <wp:positionH relativeFrom="column">
                  <wp:posOffset>18618835</wp:posOffset>
                </wp:positionH>
                <wp:positionV relativeFrom="paragraph">
                  <wp:posOffset>22604095</wp:posOffset>
                </wp:positionV>
                <wp:extent cx="66040" cy="66040"/>
                <wp:effectExtent l="12700" t="6985" r="6985" b="12700"/>
                <wp:wrapNone/>
                <wp:docPr id="15" name="Kombinationstegning: figur 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040" cy="66040"/>
                        </a:xfrm>
                        <a:custGeom>
                          <a:avLst/>
                          <a:gdLst>
                            <a:gd name="T0" fmla="+- 0 9304 9200"/>
                            <a:gd name="T1" fmla="*/ T0 w 104"/>
                            <a:gd name="T2" fmla="+- 0 11259 11157"/>
                            <a:gd name="T3" fmla="*/ 11259 h 104"/>
                            <a:gd name="T4" fmla="+- 0 9200 9200"/>
                            <a:gd name="T5" fmla="*/ T4 w 104"/>
                            <a:gd name="T6" fmla="+- 0 11261 11157"/>
                            <a:gd name="T7" fmla="*/ 11261 h 104"/>
                            <a:gd name="T8" fmla="+- 0 9205 9200"/>
                            <a:gd name="T9" fmla="*/ T8 w 104"/>
                            <a:gd name="T10" fmla="+- 0 11157 11157"/>
                            <a:gd name="T11" fmla="*/ 11157 h 104"/>
                          </a:gdLst>
                          <a:ahLst/>
                          <a:cxnLst>
                            <a:cxn ang="0">
                              <a:pos x="T1" y="T3"/>
                            </a:cxn>
                            <a:cxn ang="0">
                              <a:pos x="T5" y="T7"/>
                            </a:cxn>
                            <a:cxn ang="0">
                              <a:pos x="T9" y="T11"/>
                            </a:cxn>
                          </a:cxnLst>
                          <a:rect l="0" t="0" r="r" b="b"/>
                          <a:pathLst>
                            <a:path w="104" h="104">
                              <a:moveTo>
                                <a:pt x="104" y="102"/>
                              </a:moveTo>
                              <a:lnTo>
                                <a:pt x="0" y="104"/>
                              </a:lnTo>
                              <a:lnTo>
                                <a:pt x="5" y="0"/>
                              </a:lnTo>
                            </a:path>
                          </a:pathLst>
                        </a:custGeom>
                        <a:noFill/>
                        <a:ln w="1016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34BD89" id="Kombinationstegning: figur 15"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71.25pt,1784.95pt,1466.05pt,1785.05pt,1466.3pt,1779.85pt" coordsize="10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" filled="f" strokecolor="#023e88" strokeweight=".8pt">
                <v:path arrowok="t" o:connecttype="custom" o:connectlocs="66040,7149465;0,7150735;3175,7084695" o:connectangles="0,0,0"/>
                <o:lock v:ext="edit" verticies="t"/>
              </v:polyline>
            </w:pict>
          </mc:Fallback>
        </mc:AlternateContent>
      </w: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691008" behindDoc="1" locked="0" layoutInCell="1" allowOverlap="1" wp14:anchorId="00690D9C" wp14:editId="593BD83C">
                <wp:simplePos x="0" y="0"/>
                <wp:positionH relativeFrom="column">
                  <wp:posOffset>20660995</wp:posOffset>
                </wp:positionH>
                <wp:positionV relativeFrom="paragraph">
                  <wp:posOffset>20620355</wp:posOffset>
                </wp:positionV>
                <wp:extent cx="66040" cy="66040"/>
                <wp:effectExtent l="5715" t="16510" r="13970" b="12700"/>
                <wp:wrapNone/>
                <wp:docPr id="16" name="Kombinationstegning: figur 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040" cy="66040"/>
                        </a:xfrm>
                        <a:custGeom>
                          <a:avLst/>
                          <a:gdLst>
                            <a:gd name="T0" fmla="+- 0 10004 10004"/>
                            <a:gd name="T1" fmla="*/ T0 w 104"/>
                            <a:gd name="T2" fmla="+- 0 10378 10376"/>
                            <a:gd name="T3" fmla="*/ 10378 h 104"/>
                            <a:gd name="T4" fmla="+- 0 10108 10004"/>
                            <a:gd name="T5" fmla="*/ T4 w 104"/>
                            <a:gd name="T6" fmla="+- 0 10376 10376"/>
                            <a:gd name="T7" fmla="*/ 10376 h 104"/>
                            <a:gd name="T8" fmla="+- 0 10103 10004"/>
                            <a:gd name="T9" fmla="*/ T8 w 104"/>
                            <a:gd name="T10" fmla="+- 0 10480 10376"/>
                            <a:gd name="T11" fmla="*/ 10480 h 104"/>
                          </a:gdLst>
                          <a:ahLst/>
                          <a:cxnLst>
                            <a:cxn ang="0">
                              <a:pos x="T1" y="T3"/>
                            </a:cxn>
                            <a:cxn ang="0">
                              <a:pos x="T5" y="T7"/>
                            </a:cxn>
                            <a:cxn ang="0">
                              <a:pos x="T9" y="T11"/>
                            </a:cxn>
                          </a:cxnLst>
                          <a:rect l="0" t="0" r="r" b="b"/>
                          <a:pathLst>
                            <a:path w="104" h="104">
                              <a:moveTo>
                                <a:pt x="0" y="2"/>
                              </a:moveTo>
                              <a:lnTo>
                                <a:pt x="104" y="0"/>
                              </a:lnTo>
                              <a:lnTo>
                                <a:pt x="99" y="104"/>
                              </a:lnTo>
                            </a:path>
                          </a:pathLst>
                        </a:custGeom>
                        <a:noFill/>
                        <a:ln w="1016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80872C" id="Kombinationstegning: figur 16"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26.85pt,1623.75pt,1632.05pt,1623.65pt,1631.8pt,1628.85pt" coordsize="10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" filled="f" strokecolor="#023e88" strokeweight=".8pt">
                <v:path arrowok="t" o:connecttype="custom" o:connectlocs="0,6590030;66040,6588760;62865,6654800" o:connectangles="0,0,0"/>
                <o:lock v:ext="edit" verticies="t"/>
              </v:polyline>
            </w:pict>
          </mc:Fallback>
        </mc:AlternateContent>
      </w: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689984" behindDoc="1" locked="0" layoutInCell="1" allowOverlap="1" wp14:anchorId="67E36956" wp14:editId="1A4CF3EB">
                <wp:simplePos x="0" y="0"/>
                <wp:positionH relativeFrom="column">
                  <wp:posOffset>21908135</wp:posOffset>
                </wp:positionH>
                <wp:positionV relativeFrom="paragraph">
                  <wp:posOffset>23782655</wp:posOffset>
                </wp:positionV>
                <wp:extent cx="45720" cy="84455"/>
                <wp:effectExtent l="5715" t="6985" r="15240" b="13335"/>
                <wp:wrapNone/>
                <wp:docPr id="17" name="Kombinationstegning: figur 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720" cy="84455"/>
                        </a:xfrm>
                        <a:custGeom>
                          <a:avLst/>
                          <a:gdLst>
                            <a:gd name="T0" fmla="+- 0 10495 10495"/>
                            <a:gd name="T1" fmla="*/ T0 w 72"/>
                            <a:gd name="T2" fmla="+- 0 11621 11621"/>
                            <a:gd name="T3" fmla="*/ 11621 h 133"/>
                            <a:gd name="T4" fmla="+- 0 10567 10495"/>
                            <a:gd name="T5" fmla="*/ T4 w 72"/>
                            <a:gd name="T6" fmla="+- 0 11688 11621"/>
                            <a:gd name="T7" fmla="*/ 11688 h 133"/>
                            <a:gd name="T8" fmla="+- 0 10495 10495"/>
                            <a:gd name="T9" fmla="*/ T8 w 72"/>
                            <a:gd name="T10" fmla="+- 0 11754 11621"/>
                            <a:gd name="T11" fmla="*/ 11754 h 133"/>
                          </a:gdLst>
                          <a:ahLst/>
                          <a:cxnLst>
                            <a:cxn ang="0">
                              <a:pos x="T1" y="T3"/>
                            </a:cxn>
                            <a:cxn ang="0">
                              <a:pos x="T5" y="T7"/>
                            </a:cxn>
                            <a:cxn ang="0">
                              <a:pos x="T9" y="T11"/>
                            </a:cxn>
                          </a:cxnLst>
                          <a:rect l="0" t="0" r="r" b="b"/>
                          <a:pathLst>
                            <a:path w="72" h="133">
                              <a:moveTo>
                                <a:pt x="0" y="0"/>
                              </a:moveTo>
                              <a:lnTo>
                                <a:pt x="72" y="67"/>
                              </a:lnTo>
                              <a:lnTo>
                                <a:pt x="0" y="133"/>
                              </a:lnTo>
                            </a:path>
                          </a:pathLst>
                        </a:custGeom>
                        <a:noFill/>
                        <a:ln w="762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568883" id="Kombinationstegning: figur 1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25.05pt,1872.65pt,1728.65pt,1876pt,1725.05pt,1879.3pt" coordsize="7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" filled="f" strokecolor="#023e88" strokeweight=".6pt">
                <v:path arrowok="t" o:connecttype="custom" o:connectlocs="0,7379335;45720,7421880;0,7463790" o:connectangles="0,0,0"/>
                <o:lock v:ext="edit" verticies="t"/>
              </v:polyline>
            </w:pict>
          </mc:Fallback>
        </mc:AlternateContent>
      </w: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688960" behindDoc="1" locked="0" layoutInCell="1" allowOverlap="1" wp14:anchorId="15363286" wp14:editId="5B3D0257">
                <wp:simplePos x="0" y="0"/>
                <wp:positionH relativeFrom="column">
                  <wp:posOffset>17351375</wp:posOffset>
                </wp:positionH>
                <wp:positionV relativeFrom="paragraph">
                  <wp:posOffset>19380835</wp:posOffset>
                </wp:positionV>
                <wp:extent cx="84455" cy="45720"/>
                <wp:effectExtent l="12065" t="13970" r="8255" b="6985"/>
                <wp:wrapNone/>
                <wp:docPr id="18" name="Kombinationstegning: figur 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4455" cy="45720"/>
                        </a:xfrm>
                        <a:custGeom>
                          <a:avLst/>
                          <a:gdLst>
                            <a:gd name="T0" fmla="+- 0 8701 8701"/>
                            <a:gd name="T1" fmla="*/ T0 w 133"/>
                            <a:gd name="T2" fmla="+- 0 9960 9888"/>
                            <a:gd name="T3" fmla="*/ 9960 h 72"/>
                            <a:gd name="T4" fmla="+- 0 8767 8701"/>
                            <a:gd name="T5" fmla="*/ T4 w 133"/>
                            <a:gd name="T6" fmla="+- 0 9888 9888"/>
                            <a:gd name="T7" fmla="*/ 9888 h 72"/>
                            <a:gd name="T8" fmla="+- 0 8834 8701"/>
                            <a:gd name="T9" fmla="*/ T8 w 133"/>
                            <a:gd name="T10" fmla="+- 0 9960 9888"/>
                            <a:gd name="T11" fmla="*/ 9960 h 72"/>
                          </a:gdLst>
                          <a:ahLst/>
                          <a:cxnLst>
                            <a:cxn ang="0">
                              <a:pos x="T1" y="T3"/>
                            </a:cxn>
                            <a:cxn ang="0">
                              <a:pos x="T5" y="T7"/>
                            </a:cxn>
                            <a:cxn ang="0">
                              <a:pos x="T9" y="T11"/>
                            </a:cxn>
                          </a:cxnLst>
                          <a:rect l="0" t="0" r="r" b="b"/>
                          <a:pathLst>
                            <a:path w="133" h="72">
                              <a:moveTo>
                                <a:pt x="0" y="72"/>
                              </a:moveTo>
                              <a:lnTo>
                                <a:pt x="66" y="0"/>
                              </a:lnTo>
                              <a:lnTo>
                                <a:pt x="133" y="72"/>
                              </a:lnTo>
                            </a:path>
                          </a:pathLst>
                        </a:custGeom>
                        <a:noFill/>
                        <a:ln w="762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D5DF10" id="Kombinationstegning: figur 18"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66.25pt,1529.65pt,1369.55pt,1526.05pt,1372.9pt,1529.65pt" coordsize="1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" filled="f" strokecolor="#023e88" strokeweight=".6pt">
                <v:path arrowok="t" o:connecttype="custom" o:connectlocs="0,6324600;41910,6278880;84455,6324600" o:connectangles="0,0,0"/>
                <o:lock v:ext="edit" verticies="t"/>
              </v:polyline>
            </w:pict>
          </mc:Fallback>
        </mc:AlternateContent>
      </w: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687936" behindDoc="1" locked="0" layoutInCell="1" allowOverlap="1" wp14:anchorId="4E8F9E45" wp14:editId="76B78EA9">
                <wp:simplePos x="0" y="0"/>
                <wp:positionH relativeFrom="column">
                  <wp:posOffset>17519015</wp:posOffset>
                </wp:positionH>
                <wp:positionV relativeFrom="paragraph">
                  <wp:posOffset>19380835</wp:posOffset>
                </wp:positionV>
                <wp:extent cx="1143000" cy="1143000"/>
                <wp:effectExtent l="8255" t="13970" r="10795" b="5080"/>
                <wp:wrapNone/>
                <wp:docPr id="19" name="Kombinationstegning: figur 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43000" cy="1143000"/>
                        </a:xfrm>
                        <a:custGeom>
                          <a:avLst/>
                          <a:gdLst>
                            <a:gd name="T0" fmla="+- 0 8767 8767"/>
                            <a:gd name="T1" fmla="*/ T0 w 1800"/>
                            <a:gd name="T2" fmla="+- 0 9888 9888"/>
                            <a:gd name="T3" fmla="*/ 9888 h 1800"/>
                            <a:gd name="T4" fmla="+- 0 8767 8767"/>
                            <a:gd name="T5" fmla="*/ T4 w 1800"/>
                            <a:gd name="T6" fmla="+- 0 11688 9888"/>
                            <a:gd name="T7" fmla="*/ 11688 h 1800"/>
                            <a:gd name="T8" fmla="+- 0 10567 8767"/>
                            <a:gd name="T9" fmla="*/ T8 w 1800"/>
                            <a:gd name="T10" fmla="+- 0 11688 9888"/>
                            <a:gd name="T11" fmla="*/ 11688 h 1800"/>
                          </a:gdLst>
                          <a:ahLst/>
                          <a:cxnLst>
                            <a:cxn ang="0">
                              <a:pos x="T1" y="T3"/>
                            </a:cxn>
                            <a:cxn ang="0">
                              <a:pos x="T5" y="T7"/>
                            </a:cxn>
                            <a:cxn ang="0">
                              <a:pos x="T9" y="T11"/>
                            </a:cxn>
                          </a:cxnLst>
                          <a:rect l="0" t="0" r="r" b="b"/>
                          <a:pathLst>
                            <a:path w="1800" h="1800">
                              <a:moveTo>
                                <a:pt x="0" y="0"/>
                              </a:moveTo>
                              <a:lnTo>
                                <a:pt x="0" y="1800"/>
                              </a:lnTo>
                              <a:lnTo>
                                <a:pt x="1800" y="1800"/>
                              </a:lnTo>
                            </a:path>
                          </a:pathLst>
                        </a:custGeom>
                        <a:noFill/>
                        <a:ln w="762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E01AC1" id="Kombinationstegning: figur 19"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79.45pt,1526.05pt,1379.45pt,1616.05pt,1469.45pt,1616.05pt" coordsize="18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" filled="f" strokecolor="#023e88" strokeweight=".6pt">
                <v:path arrowok="t" o:connecttype="custom" o:connectlocs="0,6278880;0,7421880;1143000,7421880" o:connectangles="0,0,0"/>
                <o:lock v:ext="edit" verticies="t"/>
              </v:polyline>
            </w:pict>
          </mc:Fallback>
        </mc:AlternateContent>
      </w:r>
    </w:p>
    <w:p w14:paraId="69987863" w14:textId="77777777" w:rsidR="009333B4" w:rsidRDefault="009333B4" w:rsidP="009333B4">
      <w:pPr>
        <w:pStyle w:val="Brdtekst"/>
        <w:spacing w:line="244" w:lineRule="auto"/>
        <w:rPr>
          <w:rFonts w:asciiTheme="minorHAnsi" w:hAnsiTheme="minorHAnsi"/>
          <w:color w:val="808080" w:themeColor="background1" w:themeShade="80"/>
          <w:lang w:val="da-DK"/>
        </w:rPr>
      </w:pPr>
      <w:r w:rsidRPr="003602AC">
        <w:rPr>
          <w:rFonts w:asciiTheme="minorHAnsi" w:hAnsiTheme="minorHAnsi"/>
          <w:i/>
          <w:lang w:val="da-DK"/>
        </w:rPr>
        <w:t>Afdækning af kommercielle risici</w:t>
      </w:r>
      <w:r w:rsidRPr="003602AC">
        <w:rPr>
          <w:rFonts w:asciiTheme="minorHAnsi" w:hAnsiTheme="minorHAnsi"/>
          <w:lang w:val="da-DK"/>
        </w:rPr>
        <w:t xml:space="preserve"> </w:t>
      </w:r>
      <w:r w:rsidRPr="007909DE">
        <w:rPr>
          <w:rFonts w:asciiTheme="minorHAnsi" w:hAnsiTheme="minorHAnsi"/>
          <w:color w:val="808080" w:themeColor="background1" w:themeShade="80"/>
          <w:lang w:val="da-DK"/>
        </w:rPr>
        <w:t>Terminsforretninger anvendes også til at afdække kommercielle risici, der opstår i forbindelse med køb eller salg af varer eller tjenesteydelser.</w:t>
      </w:r>
    </w:p>
    <w:p w14:paraId="194F6F38" w14:textId="77777777" w:rsidR="009333B4" w:rsidRDefault="009333B4" w:rsidP="009333B4">
      <w:pPr>
        <w:pStyle w:val="Brdtekst"/>
        <w:spacing w:line="244" w:lineRule="auto"/>
        <w:rPr>
          <w:rFonts w:asciiTheme="minorHAnsi" w:hAnsiTheme="minorHAnsi"/>
          <w:color w:val="808080" w:themeColor="background1" w:themeShade="80"/>
          <w:lang w:val="da-DK"/>
        </w:rPr>
      </w:pPr>
    </w:p>
    <w:p w14:paraId="176A777C"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lastRenderedPageBreak/>
        <w:t>Når en virksomhed indgår aftale om køb eller salg af nogle varer eller tjenesteydelser, kan der ofte gå lang tid fra, at aftalen bliver indgået, til tidspunktet for levering</w:t>
      </w:r>
    </w:p>
    <w:p w14:paraId="6A76961A"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p>
    <w:p w14:paraId="62695D47"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rPr>
        <w:drawing>
          <wp:inline distT="0" distB="0" distL="0" distR="0" wp14:anchorId="7AE8E22D" wp14:editId="5339D10E">
            <wp:extent cx="1739900" cy="1680210"/>
            <wp:effectExtent l="0" t="0" r="0" b="0"/>
            <wp:docPr id="52" name="Billede 52"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388C1F.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9900" cy="1680210"/>
                    </a:xfrm>
                    <a:prstGeom prst="rect">
                      <a:avLst/>
                    </a:prstGeom>
                  </pic:spPr>
                </pic:pic>
              </a:graphicData>
            </a:graphic>
          </wp:inline>
        </w:drawing>
      </w:r>
    </w:p>
    <w:p w14:paraId="7F2C53F7"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p>
    <w:p w14:paraId="629E2F80"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693056" behindDoc="1" locked="0" layoutInCell="1" allowOverlap="1" wp14:anchorId="6C15F7E6" wp14:editId="21D42F63">
                <wp:simplePos x="0" y="0"/>
                <wp:positionH relativeFrom="column">
                  <wp:posOffset>5956300</wp:posOffset>
                </wp:positionH>
                <wp:positionV relativeFrom="paragraph">
                  <wp:posOffset>-4309745</wp:posOffset>
                </wp:positionV>
                <wp:extent cx="84455" cy="45720"/>
                <wp:effectExtent l="9525" t="20955" r="10795" b="9525"/>
                <wp:wrapNone/>
                <wp:docPr id="51" name="Kombinationstegning: figur 5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4455" cy="45720"/>
                        </a:xfrm>
                        <a:custGeom>
                          <a:avLst/>
                          <a:gdLst>
                            <a:gd name="T0" fmla="+- 0 2004 2004"/>
                            <a:gd name="T1" fmla="*/ T0 w 133"/>
                            <a:gd name="T2" fmla="+- 0 -1674 -1746"/>
                            <a:gd name="T3" fmla="*/ -1674 h 72"/>
                            <a:gd name="T4" fmla="+- 0 2070 2004"/>
                            <a:gd name="T5" fmla="*/ T4 w 133"/>
                            <a:gd name="T6" fmla="+- 0 -1746 -1746"/>
                            <a:gd name="T7" fmla="*/ -1746 h 72"/>
                            <a:gd name="T8" fmla="+- 0 2137 2004"/>
                            <a:gd name="T9" fmla="*/ T8 w 133"/>
                            <a:gd name="T10" fmla="+- 0 -1674 -1746"/>
                            <a:gd name="T11" fmla="*/ -1674 h 72"/>
                          </a:gdLst>
                          <a:ahLst/>
                          <a:cxnLst>
                            <a:cxn ang="0">
                              <a:pos x="T1" y="T3"/>
                            </a:cxn>
                            <a:cxn ang="0">
                              <a:pos x="T5" y="T7"/>
                            </a:cxn>
                            <a:cxn ang="0">
                              <a:pos x="T9" y="T11"/>
                            </a:cxn>
                          </a:cxnLst>
                          <a:rect l="0" t="0" r="r" b="b"/>
                          <a:pathLst>
                            <a:path w="133" h="72">
                              <a:moveTo>
                                <a:pt x="0" y="72"/>
                              </a:moveTo>
                              <a:lnTo>
                                <a:pt x="66" y="0"/>
                              </a:lnTo>
                              <a:lnTo>
                                <a:pt x="133" y="72"/>
                              </a:lnTo>
                            </a:path>
                          </a:pathLst>
                        </a:custGeom>
                        <a:noFill/>
                        <a:ln w="762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101773" id="Kombinationstegning: figur 51"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69pt,-335.75pt,472.3pt,-339.35pt,475.65pt,-335.75pt" coordsize="1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" filled="f" strokecolor="#023e88" strokeweight=".6pt">
                <v:path arrowok="t" o:connecttype="custom" o:connectlocs="0,-1062990;41910,-1108710;84455,-1062990" o:connectangles="0,0,0"/>
                <o:lock v:ext="edit" verticies="t"/>
              </v:polyline>
            </w:pict>
          </mc:Fallback>
        </mc:AlternateContent>
      </w:r>
      <w:r w:rsidRPr="007909DE">
        <w:rPr>
          <w:rFonts w:asciiTheme="minorHAnsi" w:hAnsiTheme="minorHAnsi"/>
          <w:color w:val="808080" w:themeColor="background1" w:themeShade="80"/>
          <w:lang w:val="da-DK"/>
        </w:rPr>
        <w:t>og betaling af ydelserne. I denne periode er der flere variabler, der kan ændres således, at den budgetterede pris for varerne eller ydelserne kan være væsentlig anderledes i forhold til den rent faktiske afregningspris. Det kan f.eks. være køb af varer fra et udenlandsk selskab, hvor betalingen skal foregå i det pågældende lands valuta. Virksomheden har en risiko for, at valuta- kursen stiger, og at det samlede beløb, der skal betales for varerne, kommer til at stige ved den endelige betaling.</w:t>
      </w:r>
    </w:p>
    <w:p w14:paraId="69913C9B"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p>
    <w:p w14:paraId="03CEF0DC"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For at imødegå valutarisikoen kan virksomheden, allerede når aftalen bliver indgået, købe valutaen på termin med leve</w:t>
      </w:r>
      <w:r>
        <w:rPr>
          <w:rFonts w:asciiTheme="minorHAnsi" w:hAnsiTheme="minorHAnsi"/>
          <w:color w:val="808080" w:themeColor="background1" w:themeShade="80"/>
          <w:lang w:val="da-DK"/>
        </w:rPr>
        <w:t>r</w:t>
      </w:r>
      <w:r w:rsidRPr="007909DE">
        <w:rPr>
          <w:rFonts w:asciiTheme="minorHAnsi" w:hAnsiTheme="minorHAnsi"/>
          <w:color w:val="808080" w:themeColor="background1" w:themeShade="80"/>
          <w:lang w:val="da-DK"/>
        </w:rPr>
        <w:t>ing på forfaldstids</w:t>
      </w:r>
      <w:r>
        <w:rPr>
          <w:rFonts w:asciiTheme="minorHAnsi" w:hAnsiTheme="minorHAnsi"/>
          <w:color w:val="808080" w:themeColor="background1" w:themeShade="80"/>
          <w:lang w:val="da-DK"/>
        </w:rPr>
        <w:t>-</w:t>
      </w:r>
      <w:r w:rsidRPr="007909DE">
        <w:rPr>
          <w:rFonts w:asciiTheme="minorHAnsi" w:hAnsiTheme="minorHAnsi"/>
          <w:color w:val="808080" w:themeColor="background1" w:themeShade="80"/>
          <w:lang w:val="da-DK"/>
        </w:rPr>
        <w:t>punktet. Stiger valutakursen, vil tabet på købet af tjenesteydelsen blive opvejet af en tilsvarende gevinst på terminsforretningen.</w:t>
      </w:r>
    </w:p>
    <w:p w14:paraId="34FAE6A3"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p>
    <w:p w14:paraId="186ED655" w14:textId="4B5D6E86" w:rsidR="009333B4" w:rsidRPr="007909DE" w:rsidRDefault="009333B4" w:rsidP="009333B4">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rPr>
        <w:drawing>
          <wp:inline distT="0" distB="0" distL="0" distR="0" wp14:anchorId="642AB41E" wp14:editId="3654DC1D">
            <wp:extent cx="1739900" cy="1569720"/>
            <wp:effectExtent l="0" t="0" r="0" b="0"/>
            <wp:docPr id="53" name="Billede 53"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381F4A.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9900" cy="1569720"/>
                    </a:xfrm>
                    <a:prstGeom prst="rect">
                      <a:avLst/>
                    </a:prstGeom>
                  </pic:spPr>
                </pic:pic>
              </a:graphicData>
            </a:graphic>
          </wp:inline>
        </w:drawing>
      </w:r>
      <w:r>
        <w:rPr>
          <w:rFonts w:asciiTheme="minorHAnsi" w:hAnsiTheme="minorHAnsi"/>
          <w:color w:val="808080" w:themeColor="background1" w:themeShade="80"/>
          <w:lang w:val="da-DK"/>
        </w:rPr>
        <w:br w:type="column"/>
      </w: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695104" behindDoc="1" locked="0" layoutInCell="1" allowOverlap="1" wp14:anchorId="7D02840B" wp14:editId="649091E1">
                <wp:simplePos x="0" y="0"/>
                <wp:positionH relativeFrom="column">
                  <wp:posOffset>5956300</wp:posOffset>
                </wp:positionH>
                <wp:positionV relativeFrom="paragraph">
                  <wp:posOffset>14164945</wp:posOffset>
                </wp:positionV>
                <wp:extent cx="84455" cy="45720"/>
                <wp:effectExtent l="9525" t="18415" r="10795" b="12065"/>
                <wp:wrapNone/>
                <wp:docPr id="20" name="Kombinationstegning: figur 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4455" cy="45720"/>
                        </a:xfrm>
                        <a:custGeom>
                          <a:avLst/>
                          <a:gdLst>
                            <a:gd name="T0" fmla="+- 0 2004 2004"/>
                            <a:gd name="T1" fmla="*/ T0 w 133"/>
                            <a:gd name="T2" fmla="+- 0 5592 5520"/>
                            <a:gd name="T3" fmla="*/ 5592 h 72"/>
                            <a:gd name="T4" fmla="+- 0 2070 2004"/>
                            <a:gd name="T5" fmla="*/ T4 w 133"/>
                            <a:gd name="T6" fmla="+- 0 5520 5520"/>
                            <a:gd name="T7" fmla="*/ 5520 h 72"/>
                            <a:gd name="T8" fmla="+- 0 2137 2004"/>
                            <a:gd name="T9" fmla="*/ T8 w 133"/>
                            <a:gd name="T10" fmla="+- 0 5592 5520"/>
                            <a:gd name="T11" fmla="*/ 5592 h 72"/>
                          </a:gdLst>
                          <a:ahLst/>
                          <a:cxnLst>
                            <a:cxn ang="0">
                              <a:pos x="T1" y="T3"/>
                            </a:cxn>
                            <a:cxn ang="0">
                              <a:pos x="T5" y="T7"/>
                            </a:cxn>
                            <a:cxn ang="0">
                              <a:pos x="T9" y="T11"/>
                            </a:cxn>
                          </a:cxnLst>
                          <a:rect l="0" t="0" r="r" b="b"/>
                          <a:pathLst>
                            <a:path w="133" h="72">
                              <a:moveTo>
                                <a:pt x="0" y="72"/>
                              </a:moveTo>
                              <a:lnTo>
                                <a:pt x="66" y="0"/>
                              </a:lnTo>
                              <a:lnTo>
                                <a:pt x="133" y="72"/>
                              </a:lnTo>
                            </a:path>
                          </a:pathLst>
                        </a:custGeom>
                        <a:noFill/>
                        <a:ln w="762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1C4A13" id="Kombinationstegning: figur 20"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69pt,1118.95pt,472.3pt,1115.35pt,475.65pt,1118.95pt" coordsize="1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" filled="f" strokecolor="#023e88" strokeweight=".6pt">
                <v:path arrowok="t" o:connecttype="custom" o:connectlocs="0,3550920;41910,3505200;84455,3550920" o:connectangles="0,0,0"/>
                <o:lock v:ext="edit" verticies="t"/>
              </v:polyline>
            </w:pict>
          </mc:Fallback>
        </mc:AlternateContent>
      </w: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694080" behindDoc="1" locked="0" layoutInCell="1" allowOverlap="1" wp14:anchorId="1939568F" wp14:editId="47BA5C0E">
                <wp:simplePos x="0" y="0"/>
                <wp:positionH relativeFrom="column">
                  <wp:posOffset>4851400</wp:posOffset>
                </wp:positionH>
                <wp:positionV relativeFrom="paragraph">
                  <wp:posOffset>10659745</wp:posOffset>
                </wp:positionV>
                <wp:extent cx="1143000" cy="1143000"/>
                <wp:effectExtent l="9525" t="8890" r="9525" b="10160"/>
                <wp:wrapNone/>
                <wp:docPr id="21" name="Kombinationstegning: figur 2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43000" cy="1143000"/>
                        </a:xfrm>
                        <a:custGeom>
                          <a:avLst/>
                          <a:gdLst>
                            <a:gd name="T0" fmla="+- 0 2070 2070"/>
                            <a:gd name="T1" fmla="*/ T0 w 1800"/>
                            <a:gd name="T2" fmla="+- 0 5520 5520"/>
                            <a:gd name="T3" fmla="*/ 5520 h 1800"/>
                            <a:gd name="T4" fmla="+- 0 2070 2070"/>
                            <a:gd name="T5" fmla="*/ T4 w 1800"/>
                            <a:gd name="T6" fmla="+- 0 7320 5520"/>
                            <a:gd name="T7" fmla="*/ 7320 h 1800"/>
                            <a:gd name="T8" fmla="+- 0 3870 2070"/>
                            <a:gd name="T9" fmla="*/ T8 w 1800"/>
                            <a:gd name="T10" fmla="+- 0 7320 5520"/>
                            <a:gd name="T11" fmla="*/ 7320 h 1800"/>
                          </a:gdLst>
                          <a:ahLst/>
                          <a:cxnLst>
                            <a:cxn ang="0">
                              <a:pos x="T1" y="T3"/>
                            </a:cxn>
                            <a:cxn ang="0">
                              <a:pos x="T5" y="T7"/>
                            </a:cxn>
                            <a:cxn ang="0">
                              <a:pos x="T9" y="T11"/>
                            </a:cxn>
                          </a:cxnLst>
                          <a:rect l="0" t="0" r="r" b="b"/>
                          <a:pathLst>
                            <a:path w="1800" h="1800">
                              <a:moveTo>
                                <a:pt x="0" y="0"/>
                              </a:moveTo>
                              <a:lnTo>
                                <a:pt x="0" y="1800"/>
                              </a:lnTo>
                              <a:lnTo>
                                <a:pt x="1800" y="1800"/>
                              </a:lnTo>
                            </a:path>
                          </a:pathLst>
                        </a:custGeom>
                        <a:noFill/>
                        <a:ln w="762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B295E7" id="Kombinationstegning: figur 21"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2pt,839.35pt,382pt,929.35pt,472pt,929.35pt" coordsize="18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" filled="f" strokecolor="#023e88" strokeweight=".6pt">
                <v:path arrowok="t" o:connecttype="custom" o:connectlocs="0,3505200;0,4648200;1143000,4648200" o:connectangles="0,0,0"/>
                <o:lock v:ext="edit" verticies="t"/>
              </v:polyline>
            </w:pict>
          </mc:Fallback>
        </mc:AlternateContent>
      </w: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697152" behindDoc="1" locked="0" layoutInCell="1" allowOverlap="1" wp14:anchorId="536A5017" wp14:editId="308F5561">
                <wp:simplePos x="0" y="0"/>
                <wp:positionH relativeFrom="column">
                  <wp:posOffset>6009640</wp:posOffset>
                </wp:positionH>
                <wp:positionV relativeFrom="paragraph">
                  <wp:posOffset>11551285</wp:posOffset>
                </wp:positionV>
                <wp:extent cx="66040" cy="66040"/>
                <wp:effectExtent l="17780" t="19685" r="11430" b="9525"/>
                <wp:wrapNone/>
                <wp:docPr id="22" name="Kombinationstegning: figur 2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040" cy="66040"/>
                        </a:xfrm>
                        <a:custGeom>
                          <a:avLst/>
                          <a:gdLst>
                            <a:gd name="T0" fmla="+- 0 2528 2526"/>
                            <a:gd name="T1" fmla="*/ T0 w 104"/>
                            <a:gd name="T2" fmla="+- 0 6090 5986"/>
                            <a:gd name="T3" fmla="*/ 6090 h 104"/>
                            <a:gd name="T4" fmla="+- 0 2526 2526"/>
                            <a:gd name="T5" fmla="*/ T4 w 104"/>
                            <a:gd name="T6" fmla="+- 0 5986 5986"/>
                            <a:gd name="T7" fmla="*/ 5986 h 104"/>
                            <a:gd name="T8" fmla="+- 0 2630 2526"/>
                            <a:gd name="T9" fmla="*/ T8 w 104"/>
                            <a:gd name="T10" fmla="+- 0 5991 5986"/>
                            <a:gd name="T11" fmla="*/ 5991 h 104"/>
                          </a:gdLst>
                          <a:ahLst/>
                          <a:cxnLst>
                            <a:cxn ang="0">
                              <a:pos x="T1" y="T3"/>
                            </a:cxn>
                            <a:cxn ang="0">
                              <a:pos x="T5" y="T7"/>
                            </a:cxn>
                            <a:cxn ang="0">
                              <a:pos x="T9" y="T11"/>
                            </a:cxn>
                          </a:cxnLst>
                          <a:rect l="0" t="0" r="r" b="b"/>
                          <a:pathLst>
                            <a:path w="104" h="104">
                              <a:moveTo>
                                <a:pt x="2" y="104"/>
                              </a:moveTo>
                              <a:lnTo>
                                <a:pt x="0" y="0"/>
                              </a:lnTo>
                              <a:lnTo>
                                <a:pt x="104" y="5"/>
                              </a:lnTo>
                            </a:path>
                          </a:pathLst>
                        </a:custGeom>
                        <a:noFill/>
                        <a:ln w="1016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A77DB2" id="Kombinationstegning: figur 22"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73.3pt,914.75pt,473.2pt,909.55pt,478.4pt,909.8pt" coordsize="10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" filled="f" strokecolor="#023e88" strokeweight=".8pt">
                <v:path arrowok="t" o:connecttype="custom" o:connectlocs="1270,3867150;0,3801110;66040,3804285" o:connectangles="0,0,0"/>
                <o:lock v:ext="edit" verticies="t"/>
              </v:polyline>
            </w:pict>
          </mc:Fallback>
        </mc:AlternateContent>
      </w: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700224" behindDoc="1" locked="0" layoutInCell="1" allowOverlap="1" wp14:anchorId="05CB279C" wp14:editId="5DBB3614">
                <wp:simplePos x="0" y="0"/>
                <wp:positionH relativeFrom="column">
                  <wp:posOffset>8021320</wp:posOffset>
                </wp:positionH>
                <wp:positionV relativeFrom="paragraph">
                  <wp:posOffset>11435715</wp:posOffset>
                </wp:positionV>
                <wp:extent cx="66040" cy="66040"/>
                <wp:effectExtent l="10160" t="12065" r="19050" b="7620"/>
                <wp:wrapNone/>
                <wp:docPr id="23" name="Kombinationstegning: figur 2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040" cy="66040"/>
                        </a:xfrm>
                        <a:custGeom>
                          <a:avLst/>
                          <a:gdLst>
                            <a:gd name="T0" fmla="+- 0 3318 3318"/>
                            <a:gd name="T1" fmla="*/ T0 w 104"/>
                            <a:gd name="T2" fmla="+- 0 6000 5998"/>
                            <a:gd name="T3" fmla="*/ 6000 h 104"/>
                            <a:gd name="T4" fmla="+- 0 3422 3318"/>
                            <a:gd name="T5" fmla="*/ T4 w 104"/>
                            <a:gd name="T6" fmla="+- 0 5998 5998"/>
                            <a:gd name="T7" fmla="*/ 5998 h 104"/>
                            <a:gd name="T8" fmla="+- 0 3417 3318"/>
                            <a:gd name="T9" fmla="*/ T8 w 104"/>
                            <a:gd name="T10" fmla="+- 0 6102 5998"/>
                            <a:gd name="T11" fmla="*/ 6102 h 104"/>
                          </a:gdLst>
                          <a:ahLst/>
                          <a:cxnLst>
                            <a:cxn ang="0">
                              <a:pos x="T1" y="T3"/>
                            </a:cxn>
                            <a:cxn ang="0">
                              <a:pos x="T5" y="T7"/>
                            </a:cxn>
                            <a:cxn ang="0">
                              <a:pos x="T9" y="T11"/>
                            </a:cxn>
                          </a:cxnLst>
                          <a:rect l="0" t="0" r="r" b="b"/>
                          <a:pathLst>
                            <a:path w="104" h="104">
                              <a:moveTo>
                                <a:pt x="0" y="2"/>
                              </a:moveTo>
                              <a:lnTo>
                                <a:pt x="104" y="0"/>
                              </a:lnTo>
                              <a:lnTo>
                                <a:pt x="99" y="104"/>
                              </a:lnTo>
                            </a:path>
                          </a:pathLst>
                        </a:custGeom>
                        <a:noFill/>
                        <a:ln w="1016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097BEB" id="Kombinationstegning: figur 23"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1.6pt,900.55pt,636.8pt,900.45pt,636.55pt,905.65pt" coordsize="10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" filled="f" strokecolor="#023e88" strokeweight=".8pt">
                <v:path arrowok="t" o:connecttype="custom" o:connectlocs="0,3810000;66040,3808730;62865,3874770" o:connectangles="0,0,0"/>
                <o:lock v:ext="edit" verticies="t"/>
              </v:polyline>
            </w:pict>
          </mc:Fallback>
        </mc:AlternateContent>
      </w: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701248" behindDoc="1" locked="0" layoutInCell="1" allowOverlap="1" wp14:anchorId="7216961F" wp14:editId="678A22F0">
                <wp:simplePos x="0" y="0"/>
                <wp:positionH relativeFrom="column">
                  <wp:posOffset>4640580</wp:posOffset>
                </wp:positionH>
                <wp:positionV relativeFrom="paragraph">
                  <wp:posOffset>12376785</wp:posOffset>
                </wp:positionV>
                <wp:extent cx="36195" cy="384175"/>
                <wp:effectExtent l="1270" t="3810" r="635" b="2540"/>
                <wp:wrapNone/>
                <wp:docPr id="24" name="Kombinationstegning: figur 2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6195" cy="384175"/>
                        </a:xfrm>
                        <a:custGeom>
                          <a:avLst/>
                          <a:gdLst>
                            <a:gd name="T0" fmla="+- 0 2044 1987"/>
                            <a:gd name="T1" fmla="*/ T0 w 57"/>
                            <a:gd name="T2" fmla="+- 0 6426 6426"/>
                            <a:gd name="T3" fmla="*/ 6426 h 605"/>
                            <a:gd name="T4" fmla="+- 0 2018 1987"/>
                            <a:gd name="T5" fmla="*/ T4 w 57"/>
                            <a:gd name="T6" fmla="+- 0 6426 6426"/>
                            <a:gd name="T7" fmla="*/ 6426 h 605"/>
                            <a:gd name="T8" fmla="+- 0 2012 1987"/>
                            <a:gd name="T9" fmla="*/ T8 w 57"/>
                            <a:gd name="T10" fmla="+- 0 6429 6426"/>
                            <a:gd name="T11" fmla="*/ 6429 h 605"/>
                            <a:gd name="T12" fmla="+- 0 1998 1987"/>
                            <a:gd name="T13" fmla="*/ T12 w 57"/>
                            <a:gd name="T14" fmla="+- 0 6494 6426"/>
                            <a:gd name="T15" fmla="*/ 6494 h 605"/>
                            <a:gd name="T16" fmla="+- 0 1998 1987"/>
                            <a:gd name="T17" fmla="*/ T16 w 57"/>
                            <a:gd name="T18" fmla="+- 0 6556 6426"/>
                            <a:gd name="T19" fmla="*/ 6556 h 605"/>
                            <a:gd name="T20" fmla="+- 0 1997 1987"/>
                            <a:gd name="T21" fmla="*/ T20 w 57"/>
                            <a:gd name="T22" fmla="+- 0 6557 6426"/>
                            <a:gd name="T23" fmla="*/ 6557 h 605"/>
                            <a:gd name="T24" fmla="+- 0 1987 1987"/>
                            <a:gd name="T25" fmla="*/ T24 w 57"/>
                            <a:gd name="T26" fmla="+- 0 6558 6426"/>
                            <a:gd name="T27" fmla="*/ 6558 h 605"/>
                            <a:gd name="T28" fmla="+- 0 1987 1987"/>
                            <a:gd name="T29" fmla="*/ T28 w 57"/>
                            <a:gd name="T30" fmla="+- 0 6578 6426"/>
                            <a:gd name="T31" fmla="*/ 6578 h 605"/>
                            <a:gd name="T32" fmla="+- 0 1997 1987"/>
                            <a:gd name="T33" fmla="*/ T32 w 57"/>
                            <a:gd name="T34" fmla="+- 0 6578 6426"/>
                            <a:gd name="T35" fmla="*/ 6578 h 605"/>
                            <a:gd name="T36" fmla="+- 0 1998 1987"/>
                            <a:gd name="T37" fmla="*/ T36 w 57"/>
                            <a:gd name="T38" fmla="+- 0 6580 6426"/>
                            <a:gd name="T39" fmla="*/ 6580 h 605"/>
                            <a:gd name="T40" fmla="+- 0 1998 1987"/>
                            <a:gd name="T41" fmla="*/ T40 w 57"/>
                            <a:gd name="T42" fmla="+- 0 6646 6426"/>
                            <a:gd name="T43" fmla="*/ 6646 h 605"/>
                            <a:gd name="T44" fmla="+- 0 1998 1987"/>
                            <a:gd name="T45" fmla="*/ T44 w 57"/>
                            <a:gd name="T46" fmla="+- 0 6673 6426"/>
                            <a:gd name="T47" fmla="*/ 6673 h 605"/>
                            <a:gd name="T48" fmla="+- 0 2019 1987"/>
                            <a:gd name="T49" fmla="*/ T48 w 57"/>
                            <a:gd name="T50" fmla="+- 0 6729 6426"/>
                            <a:gd name="T51" fmla="*/ 6729 h 605"/>
                            <a:gd name="T52" fmla="+- 0 2018 1987"/>
                            <a:gd name="T53" fmla="*/ T52 w 57"/>
                            <a:gd name="T54" fmla="+- 0 6729 6426"/>
                            <a:gd name="T55" fmla="*/ 6729 h 605"/>
                            <a:gd name="T56" fmla="+- 0 1998 1987"/>
                            <a:gd name="T57" fmla="*/ T56 w 57"/>
                            <a:gd name="T58" fmla="+- 0 6797 6426"/>
                            <a:gd name="T59" fmla="*/ 6797 h 605"/>
                            <a:gd name="T60" fmla="+- 0 1998 1987"/>
                            <a:gd name="T61" fmla="*/ T60 w 57"/>
                            <a:gd name="T62" fmla="+- 0 6859 6426"/>
                            <a:gd name="T63" fmla="*/ 6859 h 605"/>
                            <a:gd name="T64" fmla="+- 0 1997 1987"/>
                            <a:gd name="T65" fmla="*/ T64 w 57"/>
                            <a:gd name="T66" fmla="+- 0 6860 6426"/>
                            <a:gd name="T67" fmla="*/ 6860 h 605"/>
                            <a:gd name="T68" fmla="+- 0 1987 1987"/>
                            <a:gd name="T69" fmla="*/ T68 w 57"/>
                            <a:gd name="T70" fmla="+- 0 6861 6426"/>
                            <a:gd name="T71" fmla="*/ 6861 h 605"/>
                            <a:gd name="T72" fmla="+- 0 1987 1987"/>
                            <a:gd name="T73" fmla="*/ T72 w 57"/>
                            <a:gd name="T74" fmla="+- 0 6881 6426"/>
                            <a:gd name="T75" fmla="*/ 6881 h 605"/>
                            <a:gd name="T76" fmla="+- 0 1997 1987"/>
                            <a:gd name="T77" fmla="*/ T76 w 57"/>
                            <a:gd name="T78" fmla="+- 0 6881 6426"/>
                            <a:gd name="T79" fmla="*/ 6881 h 605"/>
                            <a:gd name="T80" fmla="+- 0 1998 1987"/>
                            <a:gd name="T81" fmla="*/ T80 w 57"/>
                            <a:gd name="T82" fmla="+- 0 6883 6426"/>
                            <a:gd name="T83" fmla="*/ 6883 h 605"/>
                            <a:gd name="T84" fmla="+- 0 1998 1987"/>
                            <a:gd name="T85" fmla="*/ T84 w 57"/>
                            <a:gd name="T86" fmla="+- 0 6949 6426"/>
                            <a:gd name="T87" fmla="*/ 6949 h 605"/>
                            <a:gd name="T88" fmla="+- 0 1998 1987"/>
                            <a:gd name="T89" fmla="*/ T88 w 57"/>
                            <a:gd name="T90" fmla="+- 0 6977 6426"/>
                            <a:gd name="T91" fmla="*/ 6977 h 605"/>
                            <a:gd name="T92" fmla="+- 0 2019 1987"/>
                            <a:gd name="T93" fmla="*/ T92 w 57"/>
                            <a:gd name="T94" fmla="+- 0 7031 6426"/>
                            <a:gd name="T95" fmla="*/ 7031 h 605"/>
                            <a:gd name="T96" fmla="+- 0 2044 1987"/>
                            <a:gd name="T97" fmla="*/ T96 w 57"/>
                            <a:gd name="T98" fmla="+- 0 7031 6426"/>
                            <a:gd name="T99" fmla="*/ 7031 h 605"/>
                            <a:gd name="T100" fmla="+- 0 2044 1987"/>
                            <a:gd name="T101" fmla="*/ T100 w 57"/>
                            <a:gd name="T102" fmla="+- 0 7010 6426"/>
                            <a:gd name="T103" fmla="*/ 7010 h 605"/>
                            <a:gd name="T104" fmla="+- 0 2035 1987"/>
                            <a:gd name="T105" fmla="*/ T104 w 57"/>
                            <a:gd name="T106" fmla="+- 0 7010 6426"/>
                            <a:gd name="T107" fmla="*/ 7010 h 605"/>
                            <a:gd name="T108" fmla="+- 0 2025 1987"/>
                            <a:gd name="T109" fmla="*/ T108 w 57"/>
                            <a:gd name="T110" fmla="+- 0 7008 6426"/>
                            <a:gd name="T111" fmla="*/ 7008 h 605"/>
                            <a:gd name="T112" fmla="+- 0 2019 1987"/>
                            <a:gd name="T113" fmla="*/ T112 w 57"/>
                            <a:gd name="T114" fmla="+- 0 7003 6426"/>
                            <a:gd name="T115" fmla="*/ 7003 h 605"/>
                            <a:gd name="T116" fmla="+- 0 2016 1987"/>
                            <a:gd name="T117" fmla="*/ T116 w 57"/>
                            <a:gd name="T118" fmla="+- 0 6992 6426"/>
                            <a:gd name="T119" fmla="*/ 6992 h 605"/>
                            <a:gd name="T120" fmla="+- 0 2015 1987"/>
                            <a:gd name="T121" fmla="*/ T120 w 57"/>
                            <a:gd name="T122" fmla="+- 0 6977 6426"/>
                            <a:gd name="T123" fmla="*/ 6977 h 605"/>
                            <a:gd name="T124" fmla="+- 0 2015 1987"/>
                            <a:gd name="T125" fmla="*/ T124 w 57"/>
                            <a:gd name="T126" fmla="+- 0 6879 6426"/>
                            <a:gd name="T127" fmla="*/ 6879 h 605"/>
                            <a:gd name="T128" fmla="+- 0 2006 1987"/>
                            <a:gd name="T129" fmla="*/ T128 w 57"/>
                            <a:gd name="T130" fmla="+- 0 6871 6426"/>
                            <a:gd name="T131" fmla="*/ 6871 h 605"/>
                            <a:gd name="T132" fmla="+- 0 2012 1987"/>
                            <a:gd name="T133" fmla="*/ T132 w 57"/>
                            <a:gd name="T134" fmla="+- 0 6864 6426"/>
                            <a:gd name="T135" fmla="*/ 6864 h 605"/>
                            <a:gd name="T136" fmla="+- 0 2014 1987"/>
                            <a:gd name="T137" fmla="*/ T136 w 57"/>
                            <a:gd name="T138" fmla="+- 0 6853 6426"/>
                            <a:gd name="T139" fmla="*/ 6853 h 605"/>
                            <a:gd name="T140" fmla="+- 0 2015 1987"/>
                            <a:gd name="T141" fmla="*/ T140 w 57"/>
                            <a:gd name="T142" fmla="+- 0 6839 6426"/>
                            <a:gd name="T143" fmla="*/ 6839 h 605"/>
                            <a:gd name="T144" fmla="+- 0 2015 1987"/>
                            <a:gd name="T145" fmla="*/ T144 w 57"/>
                            <a:gd name="T146" fmla="+- 0 6768 6426"/>
                            <a:gd name="T147" fmla="*/ 6768 h 605"/>
                            <a:gd name="T148" fmla="+- 0 2015 1987"/>
                            <a:gd name="T149" fmla="*/ T148 w 57"/>
                            <a:gd name="T150" fmla="+- 0 6764 6426"/>
                            <a:gd name="T151" fmla="*/ 6764 h 605"/>
                            <a:gd name="T152" fmla="+- 0 2019 1987"/>
                            <a:gd name="T153" fmla="*/ T152 w 57"/>
                            <a:gd name="T154" fmla="+- 0 6759 6426"/>
                            <a:gd name="T155" fmla="*/ 6759 h 605"/>
                            <a:gd name="T156" fmla="+- 0 2023 1987"/>
                            <a:gd name="T157" fmla="*/ T156 w 57"/>
                            <a:gd name="T158" fmla="+- 0 6752 6426"/>
                            <a:gd name="T159" fmla="*/ 6752 h 605"/>
                            <a:gd name="T160" fmla="+- 0 2027 1987"/>
                            <a:gd name="T161" fmla="*/ T160 w 57"/>
                            <a:gd name="T162" fmla="+- 0 6750 6426"/>
                            <a:gd name="T163" fmla="*/ 6750 h 605"/>
                            <a:gd name="T164" fmla="+- 0 2044 1987"/>
                            <a:gd name="T165" fmla="*/ T164 w 57"/>
                            <a:gd name="T166" fmla="+- 0 6750 6426"/>
                            <a:gd name="T167" fmla="*/ 6750 h 605"/>
                            <a:gd name="T168" fmla="+- 0 2044 1987"/>
                            <a:gd name="T169" fmla="*/ T168 w 57"/>
                            <a:gd name="T170" fmla="+- 0 6729 6426"/>
                            <a:gd name="T171" fmla="*/ 6729 h 605"/>
                            <a:gd name="T172" fmla="+- 0 2044 1987"/>
                            <a:gd name="T173" fmla="*/ T172 w 57"/>
                            <a:gd name="T174" fmla="+- 0 6707 6426"/>
                            <a:gd name="T175" fmla="*/ 6707 h 605"/>
                            <a:gd name="T176" fmla="+- 0 2035 1987"/>
                            <a:gd name="T177" fmla="*/ T176 w 57"/>
                            <a:gd name="T178" fmla="+- 0 6707 6426"/>
                            <a:gd name="T179" fmla="*/ 6707 h 605"/>
                            <a:gd name="T180" fmla="+- 0 2025 1987"/>
                            <a:gd name="T181" fmla="*/ T180 w 57"/>
                            <a:gd name="T182" fmla="+- 0 6705 6426"/>
                            <a:gd name="T183" fmla="*/ 6705 h 605"/>
                            <a:gd name="T184" fmla="+- 0 2019 1987"/>
                            <a:gd name="T185" fmla="*/ T184 w 57"/>
                            <a:gd name="T186" fmla="+- 0 6699 6426"/>
                            <a:gd name="T187" fmla="*/ 6699 h 605"/>
                            <a:gd name="T188" fmla="+- 0 2016 1987"/>
                            <a:gd name="T189" fmla="*/ T188 w 57"/>
                            <a:gd name="T190" fmla="+- 0 6688 6426"/>
                            <a:gd name="T191" fmla="*/ 6688 h 605"/>
                            <a:gd name="T192" fmla="+- 0 2015 1987"/>
                            <a:gd name="T193" fmla="*/ T192 w 57"/>
                            <a:gd name="T194" fmla="+- 0 6673 6426"/>
                            <a:gd name="T195" fmla="*/ 6673 h 605"/>
                            <a:gd name="T196" fmla="+- 0 2015 1987"/>
                            <a:gd name="T197" fmla="*/ T196 w 57"/>
                            <a:gd name="T198" fmla="+- 0 6575 6426"/>
                            <a:gd name="T199" fmla="*/ 6575 h 605"/>
                            <a:gd name="T200" fmla="+- 0 2006 1987"/>
                            <a:gd name="T201" fmla="*/ T200 w 57"/>
                            <a:gd name="T202" fmla="+- 0 6568 6426"/>
                            <a:gd name="T203" fmla="*/ 6568 h 605"/>
                            <a:gd name="T204" fmla="+- 0 2012 1987"/>
                            <a:gd name="T205" fmla="*/ T204 w 57"/>
                            <a:gd name="T206" fmla="+- 0 6561 6426"/>
                            <a:gd name="T207" fmla="*/ 6561 h 605"/>
                            <a:gd name="T208" fmla="+- 0 2014 1987"/>
                            <a:gd name="T209" fmla="*/ T208 w 57"/>
                            <a:gd name="T210" fmla="+- 0 6550 6426"/>
                            <a:gd name="T211" fmla="*/ 6550 h 605"/>
                            <a:gd name="T212" fmla="+- 0 2015 1987"/>
                            <a:gd name="T213" fmla="*/ T212 w 57"/>
                            <a:gd name="T214" fmla="+- 0 6536 6426"/>
                            <a:gd name="T215" fmla="*/ 6536 h 605"/>
                            <a:gd name="T216" fmla="+- 0 2015 1987"/>
                            <a:gd name="T217" fmla="*/ T216 w 57"/>
                            <a:gd name="T218" fmla="+- 0 6465 6426"/>
                            <a:gd name="T219" fmla="*/ 6465 h 605"/>
                            <a:gd name="T220" fmla="+- 0 2015 1987"/>
                            <a:gd name="T221" fmla="*/ T220 w 57"/>
                            <a:gd name="T222" fmla="+- 0 6461 6426"/>
                            <a:gd name="T223" fmla="*/ 6461 h 605"/>
                            <a:gd name="T224" fmla="+- 0 2019 1987"/>
                            <a:gd name="T225" fmla="*/ T224 w 57"/>
                            <a:gd name="T226" fmla="+- 0 6456 6426"/>
                            <a:gd name="T227" fmla="*/ 6456 h 605"/>
                            <a:gd name="T228" fmla="+- 0 2023 1987"/>
                            <a:gd name="T229" fmla="*/ T228 w 57"/>
                            <a:gd name="T230" fmla="+- 0 6449 6426"/>
                            <a:gd name="T231" fmla="*/ 6449 h 605"/>
                            <a:gd name="T232" fmla="+- 0 2027 1987"/>
                            <a:gd name="T233" fmla="*/ T232 w 57"/>
                            <a:gd name="T234" fmla="+- 0 6447 6426"/>
                            <a:gd name="T235" fmla="*/ 6447 h 605"/>
                            <a:gd name="T236" fmla="+- 0 2044 1987"/>
                            <a:gd name="T237" fmla="*/ T236 w 57"/>
                            <a:gd name="T238" fmla="+- 0 6447 6426"/>
                            <a:gd name="T239" fmla="*/ 6447 h 605"/>
                            <a:gd name="T240" fmla="+- 0 2044 1987"/>
                            <a:gd name="T241" fmla="*/ T240 w 57"/>
                            <a:gd name="T242" fmla="+- 0 6426 6426"/>
                            <a:gd name="T243" fmla="*/ 6426 h 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7" h="605">
                              <a:moveTo>
                                <a:pt x="57" y="0"/>
                              </a:moveTo>
                              <a:lnTo>
                                <a:pt x="31" y="0"/>
                              </a:lnTo>
                              <a:lnTo>
                                <a:pt x="25" y="3"/>
                              </a:lnTo>
                              <a:lnTo>
                                <a:pt x="11" y="68"/>
                              </a:lnTo>
                              <a:lnTo>
                                <a:pt x="11" y="130"/>
                              </a:lnTo>
                              <a:lnTo>
                                <a:pt x="10" y="131"/>
                              </a:lnTo>
                              <a:lnTo>
                                <a:pt x="0" y="132"/>
                              </a:lnTo>
                              <a:lnTo>
                                <a:pt x="0" y="152"/>
                              </a:lnTo>
                              <a:lnTo>
                                <a:pt x="10" y="152"/>
                              </a:lnTo>
                              <a:lnTo>
                                <a:pt x="11" y="154"/>
                              </a:lnTo>
                              <a:lnTo>
                                <a:pt x="11" y="220"/>
                              </a:lnTo>
                              <a:lnTo>
                                <a:pt x="11" y="247"/>
                              </a:lnTo>
                              <a:lnTo>
                                <a:pt x="32" y="303"/>
                              </a:lnTo>
                              <a:lnTo>
                                <a:pt x="31" y="303"/>
                              </a:lnTo>
                              <a:lnTo>
                                <a:pt x="11" y="371"/>
                              </a:lnTo>
                              <a:lnTo>
                                <a:pt x="11" y="433"/>
                              </a:lnTo>
                              <a:lnTo>
                                <a:pt x="10" y="434"/>
                              </a:lnTo>
                              <a:lnTo>
                                <a:pt x="0" y="435"/>
                              </a:lnTo>
                              <a:lnTo>
                                <a:pt x="0" y="455"/>
                              </a:lnTo>
                              <a:lnTo>
                                <a:pt x="10" y="455"/>
                              </a:lnTo>
                              <a:lnTo>
                                <a:pt x="11" y="457"/>
                              </a:lnTo>
                              <a:lnTo>
                                <a:pt x="11" y="523"/>
                              </a:lnTo>
                              <a:lnTo>
                                <a:pt x="11" y="551"/>
                              </a:lnTo>
                              <a:lnTo>
                                <a:pt x="32" y="605"/>
                              </a:lnTo>
                              <a:lnTo>
                                <a:pt x="57" y="605"/>
                              </a:lnTo>
                              <a:lnTo>
                                <a:pt x="57" y="584"/>
                              </a:lnTo>
                              <a:lnTo>
                                <a:pt x="48" y="584"/>
                              </a:lnTo>
                              <a:lnTo>
                                <a:pt x="38" y="582"/>
                              </a:lnTo>
                              <a:lnTo>
                                <a:pt x="32" y="577"/>
                              </a:lnTo>
                              <a:lnTo>
                                <a:pt x="29" y="566"/>
                              </a:lnTo>
                              <a:lnTo>
                                <a:pt x="28" y="551"/>
                              </a:lnTo>
                              <a:lnTo>
                                <a:pt x="28" y="453"/>
                              </a:lnTo>
                              <a:lnTo>
                                <a:pt x="19" y="445"/>
                              </a:lnTo>
                              <a:lnTo>
                                <a:pt x="25" y="438"/>
                              </a:lnTo>
                              <a:lnTo>
                                <a:pt x="27" y="427"/>
                              </a:lnTo>
                              <a:lnTo>
                                <a:pt x="28" y="413"/>
                              </a:lnTo>
                              <a:lnTo>
                                <a:pt x="28" y="342"/>
                              </a:lnTo>
                              <a:lnTo>
                                <a:pt x="28" y="338"/>
                              </a:lnTo>
                              <a:lnTo>
                                <a:pt x="32" y="333"/>
                              </a:lnTo>
                              <a:lnTo>
                                <a:pt x="36" y="326"/>
                              </a:lnTo>
                              <a:lnTo>
                                <a:pt x="40" y="324"/>
                              </a:lnTo>
                              <a:lnTo>
                                <a:pt x="57" y="324"/>
                              </a:lnTo>
                              <a:lnTo>
                                <a:pt x="57" y="303"/>
                              </a:lnTo>
                              <a:lnTo>
                                <a:pt x="57" y="281"/>
                              </a:lnTo>
                              <a:lnTo>
                                <a:pt x="48" y="281"/>
                              </a:lnTo>
                              <a:lnTo>
                                <a:pt x="38" y="279"/>
                              </a:lnTo>
                              <a:lnTo>
                                <a:pt x="32" y="273"/>
                              </a:lnTo>
                              <a:lnTo>
                                <a:pt x="29" y="262"/>
                              </a:lnTo>
                              <a:lnTo>
                                <a:pt x="28" y="247"/>
                              </a:lnTo>
                              <a:lnTo>
                                <a:pt x="28" y="149"/>
                              </a:lnTo>
                              <a:lnTo>
                                <a:pt x="19" y="142"/>
                              </a:lnTo>
                              <a:lnTo>
                                <a:pt x="25" y="135"/>
                              </a:lnTo>
                              <a:lnTo>
                                <a:pt x="27" y="124"/>
                              </a:lnTo>
                              <a:lnTo>
                                <a:pt x="28" y="110"/>
                              </a:lnTo>
                              <a:lnTo>
                                <a:pt x="28" y="39"/>
                              </a:lnTo>
                              <a:lnTo>
                                <a:pt x="28" y="35"/>
                              </a:lnTo>
                              <a:lnTo>
                                <a:pt x="32" y="30"/>
                              </a:lnTo>
                              <a:lnTo>
                                <a:pt x="36" y="23"/>
                              </a:lnTo>
                              <a:lnTo>
                                <a:pt x="40" y="21"/>
                              </a:lnTo>
                              <a:lnTo>
                                <a:pt x="57" y="21"/>
                              </a:lnTo>
                              <a:lnTo>
                                <a:pt x="57" y="0"/>
                              </a:lnTo>
                            </a:path>
                          </a:pathLst>
                        </a:custGeom>
                        <a:solidFill>
                          <a:srgbClr val="023E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32FDF9" id="Kombinationstegning: figur 24"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8.25pt,974.55pt,366.95pt,974.55pt,366.65pt,974.7pt,365.95pt,977.95pt,365.95pt,981.05pt,365.9pt,981.1pt,365.4pt,981.15pt,365.4pt,982.15pt,365.9pt,982.15pt,365.95pt,982.25pt,365.95pt,985.55pt,365.95pt,986.9pt,367pt,989.7pt,366.95pt,989.7pt,365.95pt,993.1pt,365.95pt,996.2pt,365.9pt,996.25pt,365.4pt,996.3pt,365.4pt,997.3pt,365.9pt,997.3pt,365.95pt,997.4pt,365.95pt,1000.7pt,365.95pt,1002.1pt,367pt,1004.8pt,368.25pt,1004.8pt,368.25pt,1003.75pt,367.8pt,1003.75pt,367.3pt,1003.65pt,367pt,1003.4pt,366.85pt,1002.85pt,366.8pt,1002.1pt,366.8pt,997.2pt,366.35pt,996.8pt,366.65pt,996.45pt,366.75pt,995.9pt,366.8pt,995.2pt,366.8pt,991.65pt,366.8pt,991.45pt,367pt,991.2pt,367.2pt,990.85pt,367.4pt,990.75pt,368.25pt,990.75pt,368.25pt,989.7pt,368.25pt,988.6pt,367.8pt,988.6pt,367.3pt,988.5pt,367pt,988.2pt,366.85pt,987.65pt,366.8pt,986.9pt,366.8pt,982pt,366.35pt,981.65pt,366.65pt,981.3pt,366.75pt,980.75pt,366.8pt,980.05pt,366.8pt,976.5pt,366.8pt,976.3pt,367pt,976.05pt,367.2pt,975.7pt,367.4pt,975.6pt,368.25pt,975.6pt,368.25pt,974.55pt" coordsize="57,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" fillcolor="#023e88" stroked="f">
                <v:path arrowok="t" o:connecttype="custom" o:connectlocs="36195,4080510;19685,4080510;15875,4082415;6985,4123690;6985,4163060;6350,4163695;0,4164330;0,4177030;6350,4177030;6985,4178300;6985,4220210;6985,4237355;20320,4272915;19685,4272915;6985,4316095;6985,4355465;6350,4356100;0,4356735;0,4369435;6350,4369435;6985,4370705;6985,4412615;6985,4430395;20320,4464685;36195,4464685;36195,4451350;30480,4451350;24130,4450080;20320,4446905;18415,4439920;17780,4430395;17780,4368165;12065,4363085;15875,4358640;17145,4351655;17780,4342765;17780,4297680;17780,4295140;20320,4291965;22860,4287520;25400,4286250;36195,4286250;36195,4272915;36195,4258945;30480,4258945;24130,4257675;20320,4253865;18415,4246880;17780,4237355;17780,4175125;12065,4170680;15875,4166235;17145,4159250;17780,4150360;17780,4105275;17780,4102735;20320,4099560;22860,4095115;25400,4093845;36195,4093845;36195,4080510" o:connectangles="0,0,0,0,0,0,0,0,0,0,0,0,0,0,0,0,0,0,0,0,0,0,0,0,0,0,0,0,0,0,0,0,0,0,0,0,0,0,0,0,0,0,0,0,0,0,0,0,0,0,0,0,0,0,0,0,0,0,0,0,0"/>
                <o:lock v:ext="edit" verticies="t"/>
              </v:polyline>
            </w:pict>
          </mc:Fallback>
        </mc:AlternateContent>
      </w: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699200" behindDoc="1" locked="0" layoutInCell="1" allowOverlap="1" wp14:anchorId="396B3ECF" wp14:editId="62555B12">
                <wp:simplePos x="0" y="0"/>
                <wp:positionH relativeFrom="column">
                  <wp:posOffset>7575550</wp:posOffset>
                </wp:positionH>
                <wp:positionV relativeFrom="paragraph">
                  <wp:posOffset>17282795</wp:posOffset>
                </wp:positionV>
                <wp:extent cx="66040" cy="66040"/>
                <wp:effectExtent l="12065" t="10795" r="7620" b="18415"/>
                <wp:wrapNone/>
                <wp:docPr id="29" name="Kombinationstegning: figur 2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040" cy="66040"/>
                        </a:xfrm>
                        <a:custGeom>
                          <a:avLst/>
                          <a:gdLst>
                            <a:gd name="T0" fmla="+- 0 2618 2514"/>
                            <a:gd name="T1" fmla="*/ T0 w 104"/>
                            <a:gd name="T2" fmla="+- 0 6879 6778"/>
                            <a:gd name="T3" fmla="*/ 6879 h 104"/>
                            <a:gd name="T4" fmla="+- 0 2514 2514"/>
                            <a:gd name="T5" fmla="*/ T4 w 104"/>
                            <a:gd name="T6" fmla="+- 0 6882 6778"/>
                            <a:gd name="T7" fmla="*/ 6882 h 104"/>
                            <a:gd name="T8" fmla="+- 0 2519 2514"/>
                            <a:gd name="T9" fmla="*/ T8 w 104"/>
                            <a:gd name="T10" fmla="+- 0 6778 6778"/>
                            <a:gd name="T11" fmla="*/ 6778 h 104"/>
                          </a:gdLst>
                          <a:ahLst/>
                          <a:cxnLst>
                            <a:cxn ang="0">
                              <a:pos x="T1" y="T3"/>
                            </a:cxn>
                            <a:cxn ang="0">
                              <a:pos x="T5" y="T7"/>
                            </a:cxn>
                            <a:cxn ang="0">
                              <a:pos x="T9" y="T11"/>
                            </a:cxn>
                          </a:cxnLst>
                          <a:rect l="0" t="0" r="r" b="b"/>
                          <a:pathLst>
                            <a:path w="104" h="104">
                              <a:moveTo>
                                <a:pt x="104" y="101"/>
                              </a:moveTo>
                              <a:lnTo>
                                <a:pt x="0" y="104"/>
                              </a:lnTo>
                              <a:lnTo>
                                <a:pt x="5" y="0"/>
                              </a:lnTo>
                            </a:path>
                          </a:pathLst>
                        </a:custGeom>
                        <a:noFill/>
                        <a:ln w="1016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FD8DF8" id="Kombinationstegning: figur 29"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01.7pt,1365.9pt,596.5pt,1366.05pt,596.75pt,1360.85pt" coordsize="10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" filled="f" strokecolor="#023e88" strokeweight=".8pt">
                <v:path arrowok="t" o:connecttype="custom" o:connectlocs="66040,4368165;0,4370070;3175,4304030" o:connectangles="0,0,0"/>
                <o:lock v:ext="edit" verticies="t"/>
              </v:polyline>
            </w:pict>
          </mc:Fallback>
        </mc:AlternateContent>
      </w: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698176" behindDoc="1" locked="0" layoutInCell="1" allowOverlap="1" wp14:anchorId="7F93B380" wp14:editId="605A4044">
                <wp:simplePos x="0" y="0"/>
                <wp:positionH relativeFrom="column">
                  <wp:posOffset>7993380</wp:posOffset>
                </wp:positionH>
                <wp:positionV relativeFrom="paragraph">
                  <wp:posOffset>13009245</wp:posOffset>
                </wp:positionV>
                <wp:extent cx="66040" cy="66040"/>
                <wp:effectExtent l="10795" t="13970" r="18415" b="15240"/>
                <wp:wrapNone/>
                <wp:docPr id="39" name="Kombinationstegning: figur 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040" cy="66040"/>
                        </a:xfrm>
                        <a:custGeom>
                          <a:avLst/>
                          <a:gdLst>
                            <a:gd name="T0" fmla="+- 0 3409 3307"/>
                            <a:gd name="T1" fmla="*/ T0 w 104"/>
                            <a:gd name="T2" fmla="+- 0 6790 6790"/>
                            <a:gd name="T3" fmla="*/ 6790 h 104"/>
                            <a:gd name="T4" fmla="+- 0 3411 3307"/>
                            <a:gd name="T5" fmla="*/ T4 w 104"/>
                            <a:gd name="T6" fmla="+- 0 6894 6790"/>
                            <a:gd name="T7" fmla="*/ 6894 h 104"/>
                            <a:gd name="T8" fmla="+- 0 3307 3307"/>
                            <a:gd name="T9" fmla="*/ T8 w 104"/>
                            <a:gd name="T10" fmla="+- 0 6889 6790"/>
                            <a:gd name="T11" fmla="*/ 6889 h 104"/>
                          </a:gdLst>
                          <a:ahLst/>
                          <a:cxnLst>
                            <a:cxn ang="0">
                              <a:pos x="T1" y="T3"/>
                            </a:cxn>
                            <a:cxn ang="0">
                              <a:pos x="T5" y="T7"/>
                            </a:cxn>
                            <a:cxn ang="0">
                              <a:pos x="T9" y="T11"/>
                            </a:cxn>
                          </a:cxnLst>
                          <a:rect l="0" t="0" r="r" b="b"/>
                          <a:pathLst>
                            <a:path w="104" h="104">
                              <a:moveTo>
                                <a:pt x="102" y="0"/>
                              </a:moveTo>
                              <a:lnTo>
                                <a:pt x="104" y="104"/>
                              </a:lnTo>
                              <a:lnTo>
                                <a:pt x="0" y="99"/>
                              </a:lnTo>
                            </a:path>
                          </a:pathLst>
                        </a:custGeom>
                        <a:noFill/>
                        <a:ln w="1016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E52084" id="Kombinationstegning: figur 39"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4.5pt,1024.35pt,634.6pt,1029.55pt,629.4pt,1029.3pt" coordsize="10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" filled="f" strokecolor="#023e88" strokeweight=".8pt">
                <v:path arrowok="t" o:connecttype="custom" o:connectlocs="64770,4311650;66040,4377690;0,4374515" o:connectangles="0,0,0"/>
                <o:lock v:ext="edit" verticies="t"/>
              </v:polyline>
            </w:pict>
          </mc:Fallback>
        </mc:AlternateContent>
      </w:r>
      <w:r w:rsidRPr="007909DE">
        <w:rPr>
          <w:rFonts w:asciiTheme="minorHAnsi" w:hAnsiTheme="minorHAnsi"/>
          <w:noProof/>
          <w:color w:val="808080" w:themeColor="background1" w:themeShade="80"/>
          <w:lang w:val="da-DK"/>
        </w:rPr>
        <mc:AlternateContent>
          <mc:Choice Requires="wps">
            <w:drawing>
              <wp:anchor distT="0" distB="0" distL="114300" distR="114300" simplePos="0" relativeHeight="251696128" behindDoc="1" locked="0" layoutInCell="1" allowOverlap="1" wp14:anchorId="016059D5" wp14:editId="6862EDC9">
                <wp:simplePos x="0" y="0"/>
                <wp:positionH relativeFrom="column">
                  <wp:posOffset>9240520</wp:posOffset>
                </wp:positionH>
                <wp:positionV relativeFrom="paragraph">
                  <wp:posOffset>13893165</wp:posOffset>
                </wp:positionV>
                <wp:extent cx="45720" cy="84455"/>
                <wp:effectExtent l="10160" t="8890" r="20320" b="11430"/>
                <wp:wrapNone/>
                <wp:docPr id="41" name="Kombinationstegning: figur 4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720" cy="84455"/>
                        </a:xfrm>
                        <a:custGeom>
                          <a:avLst/>
                          <a:gdLst>
                            <a:gd name="T0" fmla="+- 0 3798 3798"/>
                            <a:gd name="T1" fmla="*/ T0 w 72"/>
                            <a:gd name="T2" fmla="+- 0 7253 7253"/>
                            <a:gd name="T3" fmla="*/ 7253 h 133"/>
                            <a:gd name="T4" fmla="+- 0 3870 3798"/>
                            <a:gd name="T5" fmla="*/ T4 w 72"/>
                            <a:gd name="T6" fmla="+- 0 7320 7253"/>
                            <a:gd name="T7" fmla="*/ 7320 h 133"/>
                            <a:gd name="T8" fmla="+- 0 3798 3798"/>
                            <a:gd name="T9" fmla="*/ T8 w 72"/>
                            <a:gd name="T10" fmla="+- 0 7386 7253"/>
                            <a:gd name="T11" fmla="*/ 7386 h 133"/>
                          </a:gdLst>
                          <a:ahLst/>
                          <a:cxnLst>
                            <a:cxn ang="0">
                              <a:pos x="T1" y="T3"/>
                            </a:cxn>
                            <a:cxn ang="0">
                              <a:pos x="T5" y="T7"/>
                            </a:cxn>
                            <a:cxn ang="0">
                              <a:pos x="T9" y="T11"/>
                            </a:cxn>
                          </a:cxnLst>
                          <a:rect l="0" t="0" r="r" b="b"/>
                          <a:pathLst>
                            <a:path w="72" h="133">
                              <a:moveTo>
                                <a:pt x="0" y="0"/>
                              </a:moveTo>
                              <a:lnTo>
                                <a:pt x="72" y="67"/>
                              </a:lnTo>
                              <a:lnTo>
                                <a:pt x="0" y="133"/>
                              </a:lnTo>
                            </a:path>
                          </a:pathLst>
                        </a:custGeom>
                        <a:noFill/>
                        <a:ln w="7620">
                          <a:solidFill>
                            <a:srgbClr val="023E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A3BC1D" id="Kombinationstegning: figur 41"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27.6pt,1093.95pt,731.2pt,1097.3pt,727.6pt,1100.6pt" coordsize="7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" filled="f" strokecolor="#023e88" strokeweight=".6pt">
                <v:path arrowok="t" o:connecttype="custom" o:connectlocs="0,4605655;45720,4648200;0,4690110" o:connectangles="0,0,0"/>
                <o:lock v:ext="edit" verticies="t"/>
              </v:polyline>
            </w:pict>
          </mc:Fallback>
        </mc:AlternateContent>
      </w:r>
      <w:r w:rsidRPr="007909DE">
        <w:rPr>
          <w:rFonts w:asciiTheme="minorHAnsi" w:hAnsiTheme="minorHAnsi"/>
          <w:color w:val="808080" w:themeColor="background1" w:themeShade="80"/>
          <w:lang w:val="da-DK"/>
        </w:rPr>
        <w:t>Tilsvarende kan risikoen ved ændringer i henholdsvis rente-, aktie- og obligationsrisici søges dækket eller minimeret via tilsvarende kontrakter, hvor principperne er de samme, men hvor navnene på kontrakterne kan være forskellige. Eksempelvis kaldes kontrakter til afdækning af renterisici Forward Rate Agreement (FRA), og kontrakter på obligationer, som kendes fra eksempelvis udbetalinger af realkreditlån, kaldes fastkursaftaler.</w:t>
      </w:r>
    </w:p>
    <w:p w14:paraId="6F21298F"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p>
    <w:p w14:paraId="66443301" w14:textId="77777777" w:rsidR="009333B4" w:rsidRPr="003602AC" w:rsidRDefault="009333B4" w:rsidP="009333B4">
      <w:pPr>
        <w:pStyle w:val="Brdtekst"/>
        <w:spacing w:line="244" w:lineRule="auto"/>
        <w:rPr>
          <w:rFonts w:asciiTheme="minorHAnsi" w:eastAsia="Cambria" w:hAnsiTheme="minorHAnsi" w:cs="Cambria"/>
          <w:b/>
          <w:bCs/>
          <w:color w:val="000000" w:themeColor="text1"/>
          <w:lang w:val="da-DK"/>
        </w:rPr>
      </w:pPr>
      <w:r w:rsidRPr="003602AC">
        <w:rPr>
          <w:rFonts w:asciiTheme="minorHAnsi" w:eastAsia="Cambria" w:hAnsiTheme="minorHAnsi" w:cs="Cambria"/>
          <w:b/>
          <w:bCs/>
          <w:color w:val="000000" w:themeColor="text1"/>
          <w:lang w:val="da-DK"/>
        </w:rPr>
        <w:t>Hvad er risikoen?</w:t>
      </w:r>
    </w:p>
    <w:p w14:paraId="6165A878"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Risiciene ved terminskontrakter findes overvejende ved ændringer i prisen på det underliggende aktiv. Er prisen på det underliggende aktiv forskellig fra terminskursen på leveringstids</w:t>
      </w:r>
      <w:r>
        <w:rPr>
          <w:rFonts w:asciiTheme="minorHAnsi" w:hAnsiTheme="minorHAnsi"/>
          <w:color w:val="808080" w:themeColor="background1" w:themeShade="80"/>
          <w:lang w:val="da-DK"/>
        </w:rPr>
        <w:t>-</w:t>
      </w:r>
      <w:r w:rsidRPr="007909DE">
        <w:rPr>
          <w:rFonts w:asciiTheme="minorHAnsi" w:hAnsiTheme="minorHAnsi"/>
          <w:color w:val="808080" w:themeColor="background1" w:themeShade="80"/>
          <w:lang w:val="da-DK"/>
        </w:rPr>
        <w:t xml:space="preserve">punktet, vil virksomheden skulle afregne enten et tab eller en gevinst. Hvor meget afhænger af kontraktens størrelse og forskellen mellem terminskursen og spotkursen. Der er derved risiko for ubegrænsede tab, når du handler terminskontrakter. Det kræver derfor, at du er i stand til at bære et eventuelt tab som konsekvens af en negativ udvikling på din terminsforretning. </w:t>
      </w:r>
    </w:p>
    <w:p w14:paraId="13FCEE25" w14:textId="77777777" w:rsidR="009333B4" w:rsidRDefault="009333B4" w:rsidP="009333B4">
      <w:pPr>
        <w:pStyle w:val="Brdtekst"/>
        <w:spacing w:line="244" w:lineRule="auto"/>
        <w:rPr>
          <w:rFonts w:asciiTheme="minorHAnsi" w:hAnsiTheme="minorHAnsi"/>
          <w:color w:val="808080" w:themeColor="background1" w:themeShade="80"/>
          <w:lang w:val="da-DK"/>
        </w:rPr>
      </w:pPr>
    </w:p>
    <w:p w14:paraId="6948C027" w14:textId="77777777" w:rsidR="009333B4" w:rsidRPr="001D40BF" w:rsidRDefault="009333B4" w:rsidP="009333B4">
      <w:pPr>
        <w:pStyle w:val="Brdtekst"/>
        <w:spacing w:line="244" w:lineRule="auto"/>
        <w:rPr>
          <w:rFonts w:asciiTheme="minorHAnsi" w:eastAsia="Cambria" w:hAnsiTheme="minorHAnsi" w:cs="Cambria"/>
          <w:b/>
          <w:bCs/>
          <w:color w:val="000000" w:themeColor="text1"/>
          <w:lang w:val="da-DK"/>
        </w:rPr>
      </w:pPr>
      <w:r w:rsidRPr="001D40BF">
        <w:rPr>
          <w:rFonts w:asciiTheme="minorHAnsi" w:eastAsia="Cambria" w:hAnsiTheme="minorHAnsi" w:cs="Cambria"/>
          <w:b/>
          <w:bCs/>
          <w:color w:val="000000" w:themeColor="text1"/>
          <w:lang w:val="da-DK"/>
        </w:rPr>
        <w:t>Rammeaftale</w:t>
      </w:r>
    </w:p>
    <w:p w14:paraId="270099A5" w14:textId="77777777" w:rsidR="009333B4" w:rsidRPr="001D40BF" w:rsidRDefault="009333B4" w:rsidP="009333B4">
      <w:pPr>
        <w:pStyle w:val="Brdtekst"/>
        <w:spacing w:line="244" w:lineRule="auto"/>
        <w:rPr>
          <w:rFonts w:asciiTheme="minorHAnsi" w:hAnsiTheme="minorHAnsi"/>
          <w:color w:val="808080" w:themeColor="background1" w:themeShade="80"/>
          <w:lang w:val="da-DK"/>
        </w:rPr>
      </w:pPr>
      <w:r w:rsidRPr="001D40BF">
        <w:rPr>
          <w:rFonts w:asciiTheme="minorHAnsi" w:hAnsiTheme="minorHAnsi"/>
          <w:color w:val="808080" w:themeColor="background1" w:themeShade="80"/>
          <w:lang w:val="da-DK"/>
        </w:rPr>
        <w:t xml:space="preserve">I forbindelse med handel med finansielle instrumenter oprettes i pengeinstituttet en rammeaftale. Pengeinstituttet foretager derfor en kreditvurdering af dig som kunde. Kreditvurderingen afgør, om du kan indgå en rammeaftale om finansielle instrumenter og i hvilket omfang. Rammeaftalen definerer, hvilke produkter der kan handles, og angiver et maksimum for, hvor stor den negative markedsværdi af </w:t>
      </w:r>
      <w:proofErr w:type="spellStart"/>
      <w:r w:rsidRPr="001D40BF">
        <w:rPr>
          <w:rFonts w:asciiTheme="minorHAnsi" w:hAnsiTheme="minorHAnsi"/>
          <w:color w:val="808080" w:themeColor="background1" w:themeShade="80"/>
          <w:lang w:val="da-DK"/>
        </w:rPr>
        <w:t>forret</w:t>
      </w:r>
      <w:r>
        <w:rPr>
          <w:rFonts w:asciiTheme="minorHAnsi" w:hAnsiTheme="minorHAnsi"/>
          <w:color w:val="808080" w:themeColor="background1" w:themeShade="80"/>
          <w:lang w:val="da-DK"/>
        </w:rPr>
        <w:t>-</w:t>
      </w:r>
      <w:r w:rsidRPr="001D40BF">
        <w:rPr>
          <w:rFonts w:asciiTheme="minorHAnsi" w:hAnsiTheme="minorHAnsi"/>
          <w:color w:val="808080" w:themeColor="background1" w:themeShade="80"/>
          <w:lang w:val="da-DK"/>
        </w:rPr>
        <w:t>ningerne</w:t>
      </w:r>
      <w:proofErr w:type="spellEnd"/>
      <w:r w:rsidRPr="001D40BF">
        <w:rPr>
          <w:rFonts w:asciiTheme="minorHAnsi" w:hAnsiTheme="minorHAnsi"/>
          <w:color w:val="808080" w:themeColor="background1" w:themeShade="80"/>
          <w:lang w:val="da-DK"/>
        </w:rPr>
        <w:t xml:space="preserve"> må blive. Markedsværdien vil ved indgåelsen være negativ. </w:t>
      </w:r>
    </w:p>
    <w:p w14:paraId="5D1323FC" w14:textId="77777777" w:rsidR="009333B4" w:rsidRPr="001D40BF" w:rsidRDefault="009333B4" w:rsidP="009333B4">
      <w:pPr>
        <w:pStyle w:val="Brdtekst"/>
        <w:spacing w:line="244" w:lineRule="auto"/>
        <w:rPr>
          <w:rFonts w:asciiTheme="minorHAnsi" w:hAnsiTheme="minorHAnsi"/>
          <w:color w:val="808080" w:themeColor="background1" w:themeShade="80"/>
          <w:lang w:val="da-DK"/>
        </w:rPr>
      </w:pPr>
    </w:p>
    <w:p w14:paraId="42585A9B" w14:textId="77777777" w:rsidR="009333B4" w:rsidRPr="001D40BF" w:rsidRDefault="009333B4" w:rsidP="009333B4">
      <w:pPr>
        <w:pStyle w:val="Brdtekst"/>
        <w:spacing w:line="244" w:lineRule="auto"/>
        <w:rPr>
          <w:rFonts w:asciiTheme="minorHAnsi" w:hAnsiTheme="minorHAnsi"/>
          <w:color w:val="808080" w:themeColor="background1" w:themeShade="80"/>
          <w:lang w:val="da-DK"/>
        </w:rPr>
      </w:pPr>
      <w:r w:rsidRPr="001D40BF">
        <w:rPr>
          <w:rFonts w:asciiTheme="minorHAnsi" w:hAnsiTheme="minorHAnsi"/>
          <w:color w:val="808080" w:themeColor="background1" w:themeShade="80"/>
          <w:lang w:val="da-DK"/>
        </w:rPr>
        <w:t xml:space="preserve">Hvis den aftalte størrelse af den negative markedsværdi overskrides, vil det oftest betyde, at kundens rammeaftale er misligholdt. Pengeinstituttet kan vælge at lukke de indgåede forretninger helt eller delvist, eller pengeinstituttet kan </w:t>
      </w:r>
      <w:r>
        <w:rPr>
          <w:rFonts w:asciiTheme="minorHAnsi" w:hAnsiTheme="minorHAnsi"/>
          <w:color w:val="808080" w:themeColor="background1" w:themeShade="80"/>
          <w:lang w:val="da-DK"/>
        </w:rPr>
        <w:br w:type="column"/>
      </w:r>
      <w:r w:rsidRPr="001D40BF">
        <w:rPr>
          <w:rFonts w:asciiTheme="minorHAnsi" w:hAnsiTheme="minorHAnsi"/>
          <w:color w:val="808080" w:themeColor="background1" w:themeShade="80"/>
          <w:lang w:val="da-DK"/>
        </w:rPr>
        <w:t>kræve, at der stilles sikkerhed med meget kort varsel.</w:t>
      </w:r>
    </w:p>
    <w:p w14:paraId="5298C0E7" w14:textId="77777777" w:rsidR="009333B4" w:rsidRDefault="009333B4" w:rsidP="009333B4">
      <w:pPr>
        <w:pStyle w:val="Brdtekst"/>
        <w:spacing w:line="244" w:lineRule="auto"/>
        <w:rPr>
          <w:rFonts w:asciiTheme="minorHAnsi" w:hAnsiTheme="minorHAnsi"/>
          <w:color w:val="808080" w:themeColor="background1" w:themeShade="80"/>
          <w:lang w:val="da-DK"/>
        </w:rPr>
      </w:pPr>
    </w:p>
    <w:p w14:paraId="492D3A87" w14:textId="77777777" w:rsidR="009333B4" w:rsidRPr="00B552FD" w:rsidRDefault="009333B4" w:rsidP="009333B4">
      <w:pPr>
        <w:pStyle w:val="Brdtekst"/>
        <w:spacing w:line="244" w:lineRule="auto"/>
        <w:rPr>
          <w:rFonts w:asciiTheme="minorHAnsi" w:eastAsia="Cambria" w:hAnsiTheme="minorHAnsi" w:cs="Cambria"/>
          <w:b/>
          <w:bCs/>
          <w:color w:val="000000" w:themeColor="text1"/>
          <w:lang w:val="da-DK"/>
        </w:rPr>
      </w:pPr>
      <w:r w:rsidRPr="00B552FD">
        <w:rPr>
          <w:rFonts w:asciiTheme="minorHAnsi" w:eastAsia="Cambria" w:hAnsiTheme="minorHAnsi" w:cs="Cambria"/>
          <w:b/>
          <w:bCs/>
          <w:color w:val="000000" w:themeColor="text1"/>
          <w:lang w:val="da-DK"/>
        </w:rPr>
        <w:t>Omkostninger</w:t>
      </w:r>
    </w:p>
    <w:p w14:paraId="672B3A5C" w14:textId="77777777" w:rsidR="009333B4" w:rsidRPr="007909DE" w:rsidRDefault="009333B4" w:rsidP="009333B4">
      <w:pPr>
        <w:pStyle w:val="Brdtekst"/>
        <w:spacing w:line="244" w:lineRule="auto"/>
        <w:rPr>
          <w:rFonts w:asciiTheme="minorHAnsi" w:hAnsiTheme="minorHAnsi"/>
          <w:color w:val="808080" w:themeColor="background1" w:themeShade="80"/>
          <w:lang w:val="da-DK"/>
        </w:rPr>
      </w:pPr>
      <w:r w:rsidRPr="007909DE">
        <w:rPr>
          <w:rFonts w:asciiTheme="minorHAnsi" w:hAnsiTheme="minorHAnsi"/>
          <w:color w:val="808080" w:themeColor="background1" w:themeShade="80"/>
          <w:lang w:val="da-DK"/>
        </w:rPr>
        <w:t>Handel med terminskontrakter indebærer handelsomkostninger, som vil blive afregnet som et tillæg eller fradrag til kursen alt efter, om du køber eller sælger. Størrelsen af tillægget eller fradraget afhænger af den daglige omsætning på markedet for det pågældende aktiv samt den marginal, du aftaler med os.</w:t>
      </w:r>
    </w:p>
    <w:p w14:paraId="006ADC27" w14:textId="77777777" w:rsidR="009333B4" w:rsidRDefault="009333B4" w:rsidP="009333B4">
      <w:pPr>
        <w:pStyle w:val="Brdtekst"/>
        <w:spacing w:line="244" w:lineRule="auto"/>
        <w:rPr>
          <w:rFonts w:asciiTheme="minorHAnsi" w:hAnsiTheme="minorHAnsi"/>
          <w:color w:val="808080" w:themeColor="background1" w:themeShade="80"/>
          <w:lang w:val="da-DK"/>
        </w:rPr>
      </w:pPr>
    </w:p>
    <w:p w14:paraId="1E8C79E5" w14:textId="77777777" w:rsidR="009333B4" w:rsidRPr="008D4361" w:rsidRDefault="009333B4" w:rsidP="009333B4">
      <w:pPr>
        <w:pStyle w:val="Brdtekst"/>
        <w:spacing w:line="244" w:lineRule="auto"/>
        <w:rPr>
          <w:rFonts w:asciiTheme="minorHAnsi" w:eastAsia="Cambria" w:hAnsiTheme="minorHAnsi" w:cs="Cambria"/>
          <w:b/>
          <w:bCs/>
          <w:color w:val="000000" w:themeColor="text1"/>
          <w:lang w:val="da-DK"/>
        </w:rPr>
      </w:pPr>
      <w:r w:rsidRPr="008D4361">
        <w:rPr>
          <w:rFonts w:asciiTheme="minorHAnsi" w:eastAsia="Cambria" w:hAnsiTheme="minorHAnsi" w:cs="Cambria"/>
          <w:b/>
          <w:bCs/>
          <w:color w:val="000000" w:themeColor="text1"/>
          <w:lang w:val="da-DK"/>
        </w:rPr>
        <w:t>Skat</w:t>
      </w:r>
    </w:p>
    <w:p w14:paraId="0E2D02BD" w14:textId="77777777" w:rsidR="009333B4" w:rsidRPr="00E3140B" w:rsidRDefault="009333B4" w:rsidP="009333B4">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Afledte finansielle instrumenter beskattes som hovedregel efter kursgevinstlovens regler om finansielle kontrakter.</w:t>
      </w:r>
    </w:p>
    <w:p w14:paraId="6FCEC2A5" w14:textId="77777777" w:rsidR="009333B4" w:rsidRPr="00E3140B" w:rsidRDefault="009333B4" w:rsidP="009333B4">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Det betyder, at summen af kontraktens (i) værdiudvikling og (ii) nettobetalinger for indkomståret, beskattes løbende efter et lagerprincip, og dermed fra år til år kan give positiv eller negativ likviditetspåvirkning.</w:t>
      </w:r>
    </w:p>
    <w:p w14:paraId="6A0E1C0D" w14:textId="77777777" w:rsidR="009333B4" w:rsidRPr="00E3140B" w:rsidRDefault="009333B4" w:rsidP="009333B4">
      <w:pPr>
        <w:pStyle w:val="Brdtekst"/>
        <w:spacing w:line="244" w:lineRule="auto"/>
        <w:rPr>
          <w:rFonts w:asciiTheme="minorHAnsi" w:hAnsiTheme="minorHAnsi"/>
          <w:color w:val="808080" w:themeColor="background1" w:themeShade="80"/>
          <w:lang w:val="da-DK"/>
        </w:rPr>
      </w:pPr>
    </w:p>
    <w:p w14:paraId="3A571ABB" w14:textId="77777777" w:rsidR="009333B4" w:rsidRDefault="009333B4" w:rsidP="009333B4">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For personer indgår gevinster i kapitalindkomsten, mens tab kan fradrages eller fremføres efter særlige regler. Hvis det finansielle instrument har tilknytning til erhvervsmæssig virksomhed, er der fradrag for tab</w:t>
      </w:r>
      <w:r>
        <w:rPr>
          <w:rFonts w:asciiTheme="minorHAnsi" w:hAnsiTheme="minorHAnsi"/>
          <w:color w:val="808080" w:themeColor="background1" w:themeShade="80"/>
          <w:lang w:val="da-DK"/>
        </w:rPr>
        <w:t>, i nogle tilfælde begrænset fradrag</w:t>
      </w:r>
      <w:r w:rsidRPr="00E3140B">
        <w:rPr>
          <w:rFonts w:asciiTheme="minorHAnsi" w:hAnsiTheme="minorHAnsi"/>
          <w:color w:val="808080" w:themeColor="background1" w:themeShade="80"/>
          <w:lang w:val="da-DK"/>
        </w:rPr>
        <w:t>. Pengeinstitutte</w:t>
      </w:r>
      <w:r>
        <w:rPr>
          <w:rFonts w:asciiTheme="minorHAnsi" w:hAnsiTheme="minorHAnsi"/>
          <w:color w:val="808080" w:themeColor="background1" w:themeShade="80"/>
          <w:lang w:val="da-DK"/>
        </w:rPr>
        <w:t>t</w:t>
      </w:r>
      <w:r w:rsidRPr="00E3140B">
        <w:rPr>
          <w:rFonts w:asciiTheme="minorHAnsi" w:hAnsiTheme="minorHAnsi"/>
          <w:color w:val="808080" w:themeColor="background1" w:themeShade="80"/>
          <w:lang w:val="da-DK"/>
        </w:rPr>
        <w:t xml:space="preserve"> tager ikke ansvar for, om afledte finansielle instrumenter har erhvervsmæssig tilknytning. </w:t>
      </w:r>
    </w:p>
    <w:p w14:paraId="3AA94303" w14:textId="77777777" w:rsidR="009333B4" w:rsidRDefault="009333B4" w:rsidP="009333B4">
      <w:pPr>
        <w:pStyle w:val="Brdtekst"/>
        <w:spacing w:line="244" w:lineRule="auto"/>
        <w:rPr>
          <w:rFonts w:asciiTheme="minorHAnsi" w:hAnsiTheme="minorHAnsi"/>
          <w:color w:val="808080" w:themeColor="background1" w:themeShade="80"/>
          <w:lang w:val="da-DK"/>
        </w:rPr>
      </w:pPr>
    </w:p>
    <w:p w14:paraId="0A7CA415" w14:textId="77777777" w:rsidR="009333B4" w:rsidRDefault="009333B4" w:rsidP="009333B4">
      <w:pPr>
        <w:pStyle w:val="Brdteks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Den skattemæssige behandling kan variere og ændre sig afhængig af dine skattemæssige forhold, eller som følge af ændrede regler for beskatning. Vi anbefaler, at du kontakter en rådgiver om skattemæssige konsekvenser forud for indgåelse af finansielle kontrakter. </w:t>
      </w:r>
    </w:p>
    <w:p w14:paraId="6AAF72DF" w14:textId="77777777" w:rsidR="009333B4" w:rsidRPr="00E3140B" w:rsidRDefault="009333B4" w:rsidP="009333B4">
      <w:pPr>
        <w:pStyle w:val="Brdtekst"/>
        <w:spacing w:line="244" w:lineRule="auto"/>
        <w:rPr>
          <w:rFonts w:asciiTheme="minorHAnsi" w:hAnsiTheme="minorHAnsi"/>
          <w:color w:val="808080" w:themeColor="background1" w:themeShade="80"/>
          <w:lang w:val="da-DK"/>
        </w:rPr>
      </w:pPr>
    </w:p>
    <w:p w14:paraId="67D6CC85" w14:textId="77777777" w:rsidR="009333B4" w:rsidRPr="00E23F6E" w:rsidRDefault="009333B4" w:rsidP="009333B4">
      <w:pPr>
        <w:pStyle w:val="Brdtekst"/>
        <w:spacing w:line="244" w:lineRule="auto"/>
        <w:rPr>
          <w:rFonts w:asciiTheme="minorHAnsi" w:hAnsiTheme="minorHAnsi"/>
          <w:color w:val="808080" w:themeColor="background1" w:themeShade="80"/>
          <w:lang w:val="da-DK"/>
        </w:rPr>
      </w:pPr>
    </w:p>
    <w:p w14:paraId="3670FFA8" w14:textId="77777777" w:rsidR="009333B4" w:rsidRPr="00AD6607" w:rsidRDefault="009333B4" w:rsidP="009333B4">
      <w:pPr>
        <w:pStyle w:val="Brdtekst"/>
        <w:spacing w:line="244" w:lineRule="auto"/>
        <w:rPr>
          <w:rFonts w:asciiTheme="minorHAnsi" w:hAnsiTheme="minorHAnsi"/>
          <w:color w:val="808080" w:themeColor="background1" w:themeShade="80"/>
          <w:lang w:val="da-DK"/>
        </w:rPr>
      </w:pPr>
    </w:p>
    <w:p w14:paraId="280C94BE" w14:textId="77777777" w:rsidR="009333B4" w:rsidRPr="006133A9" w:rsidRDefault="009333B4" w:rsidP="009333B4">
      <w:pPr>
        <w:pStyle w:val="Brdtekst"/>
        <w:spacing w:line="244" w:lineRule="auto"/>
        <w:rPr>
          <w:rFonts w:asciiTheme="minorHAnsi" w:hAnsiTheme="minorHAnsi"/>
          <w:color w:val="808080" w:themeColor="background1" w:themeShade="80"/>
          <w:lang w:val="da-DK"/>
        </w:rPr>
      </w:pPr>
    </w:p>
    <w:p w14:paraId="05B30628" w14:textId="77777777" w:rsidR="009333B4" w:rsidRPr="006133A9" w:rsidRDefault="009333B4" w:rsidP="009333B4">
      <w:pPr>
        <w:pStyle w:val="Brdtekst"/>
        <w:spacing w:line="244" w:lineRule="auto"/>
        <w:rPr>
          <w:rFonts w:asciiTheme="minorHAnsi" w:hAnsiTheme="minorHAnsi"/>
          <w:color w:val="808080" w:themeColor="background1" w:themeShade="80"/>
          <w:lang w:val="da-DK"/>
        </w:rPr>
      </w:pPr>
    </w:p>
    <w:p w14:paraId="3FFFEACC" w14:textId="77777777" w:rsidR="009333B4" w:rsidRPr="00CB5FC1" w:rsidRDefault="009333B4" w:rsidP="009333B4">
      <w:pPr>
        <w:pStyle w:val="Brdtekst"/>
        <w:spacing w:line="244" w:lineRule="auto"/>
        <w:rPr>
          <w:rFonts w:asciiTheme="minorHAnsi" w:hAnsiTheme="minorHAnsi"/>
          <w:color w:val="808080" w:themeColor="background1" w:themeShade="80"/>
          <w:lang w:val="da-DK"/>
        </w:rPr>
      </w:pPr>
    </w:p>
    <w:p w14:paraId="57DF6BC6" w14:textId="77777777" w:rsidR="009333B4" w:rsidRDefault="009333B4" w:rsidP="009333B4">
      <w:pPr>
        <w:pStyle w:val="Overskrift1"/>
        <w:spacing w:before="91"/>
        <w:ind w:left="0"/>
        <w:rPr>
          <w:rFonts w:asciiTheme="minorHAnsi" w:hAnsiTheme="minorHAnsi"/>
          <w:color w:val="000000" w:themeColor="text1"/>
          <w:lang w:val="da-DK"/>
        </w:rPr>
      </w:pPr>
    </w:p>
    <w:p w14:paraId="313678B3" w14:textId="77777777" w:rsidR="009333B4" w:rsidRPr="00971A87" w:rsidRDefault="009333B4" w:rsidP="009333B4">
      <w:pPr>
        <w:pStyle w:val="Brdtekst"/>
        <w:spacing w:before="11"/>
        <w:rPr>
          <w:rFonts w:asciiTheme="minorHAnsi" w:hAnsiTheme="minorHAnsi"/>
          <w:color w:val="808080" w:themeColor="background1" w:themeShade="80"/>
          <w:lang w:val="da-DK"/>
        </w:rPr>
      </w:pPr>
    </w:p>
    <w:p w14:paraId="11C148D7" w14:textId="77777777" w:rsidR="009333B4" w:rsidRPr="00971A87" w:rsidRDefault="009333B4" w:rsidP="009333B4">
      <w:pPr>
        <w:spacing w:after="0" w:line="240" w:lineRule="auto"/>
        <w:rPr>
          <w:color w:val="808080" w:themeColor="background1" w:themeShade="80"/>
        </w:rPr>
      </w:pPr>
    </w:p>
    <w:p w14:paraId="3F142377" w14:textId="77777777" w:rsidR="009333B4" w:rsidRPr="00971A87" w:rsidRDefault="009333B4" w:rsidP="009333B4">
      <w:pPr>
        <w:spacing w:after="0" w:line="240" w:lineRule="auto"/>
        <w:rPr>
          <w:color w:val="808080" w:themeColor="background1" w:themeShade="80"/>
        </w:rPr>
      </w:pPr>
    </w:p>
    <w:p w14:paraId="02A17163" w14:textId="77777777" w:rsidR="009333B4" w:rsidRPr="00971A87" w:rsidRDefault="009333B4" w:rsidP="009333B4">
      <w:pPr>
        <w:spacing w:after="0" w:line="240" w:lineRule="auto"/>
        <w:rPr>
          <w:color w:val="808080" w:themeColor="background1" w:themeShade="80"/>
        </w:rPr>
        <w:sectPr w:rsidR="009333B4" w:rsidRPr="00971A87" w:rsidSect="007304B0">
          <w:type w:val="continuous"/>
          <w:pgSz w:w="11906" w:h="16838"/>
          <w:pgMar w:top="1701" w:right="1134" w:bottom="1701" w:left="1134" w:header="708" w:footer="708" w:gutter="0"/>
          <w:cols w:num="3" w:space="562"/>
          <w:docGrid w:linePitch="360"/>
        </w:sectPr>
      </w:pPr>
    </w:p>
    <w:p w14:paraId="47096A4E" w14:textId="5A65E292" w:rsidR="00064457" w:rsidRDefault="009333B4" w:rsidP="004B28D5">
      <w:pPr>
        <w:spacing w:after="0" w:line="240" w:lineRule="auto"/>
        <w:rPr>
          <w:color w:val="808080" w:themeColor="background1" w:themeShade="80"/>
        </w:rPr>
      </w:pPr>
      <w:r>
        <w:rPr>
          <w:noProof/>
          <w:lang w:eastAsia="da-DK"/>
        </w:rPr>
        <mc:AlternateContent>
          <mc:Choice Requires="wpg">
            <w:drawing>
              <wp:anchor distT="0" distB="0" distL="114300" distR="114300" simplePos="0" relativeHeight="251702272" behindDoc="0" locked="0" layoutInCell="1" allowOverlap="1" wp14:anchorId="364914B5" wp14:editId="11B1D75B">
                <wp:simplePos x="0" y="0"/>
                <wp:positionH relativeFrom="margin">
                  <wp:align>left</wp:align>
                </wp:positionH>
                <wp:positionV relativeFrom="paragraph">
                  <wp:posOffset>13335</wp:posOffset>
                </wp:positionV>
                <wp:extent cx="5562600" cy="752963"/>
                <wp:effectExtent l="0" t="0" r="0" b="9525"/>
                <wp:wrapNone/>
                <wp:docPr id="42" name="Gruppe 42"/>
                <wp:cNvGraphicFramePr/>
                <a:graphic xmlns:a="http://schemas.openxmlformats.org/drawingml/2006/main">
                  <a:graphicData uri="http://schemas.microsoft.com/office/word/2010/wordprocessingGroup">
                    <wpg:wgp>
                      <wpg:cNvGrpSpPr/>
                      <wpg:grpSpPr>
                        <a:xfrm>
                          <a:off x="0" y="0"/>
                          <a:ext cx="5562600" cy="752963"/>
                          <a:chOff x="0" y="0"/>
                          <a:chExt cx="5563123" cy="753248"/>
                        </a:xfrm>
                      </wpg:grpSpPr>
                      <wps:wsp>
                        <wps:cNvPr id="45" name="Tekstfelt 2"/>
                        <wps:cNvSpPr txBox="1">
                          <a:spLocks noChangeArrowheads="1"/>
                        </wps:cNvSpPr>
                        <wps:spPr bwMode="auto">
                          <a:xfrm>
                            <a:off x="971439" y="19031"/>
                            <a:ext cx="4591684" cy="659129"/>
                          </a:xfrm>
                          <a:prstGeom prst="rect">
                            <a:avLst/>
                          </a:prstGeom>
                          <a:solidFill>
                            <a:srgbClr val="FFFFFF"/>
                          </a:solidFill>
                          <a:ln w="9525">
                            <a:noFill/>
                            <a:miter lim="800000"/>
                            <a:headEnd/>
                            <a:tailEnd/>
                          </a:ln>
                        </wps:spPr>
                        <wps:txbx>
                          <w:txbxContent>
                            <w:p w14:paraId="487B2552" w14:textId="77777777" w:rsidR="009333B4" w:rsidRPr="00321A8B" w:rsidRDefault="009333B4" w:rsidP="009333B4">
                              <w:pPr>
                                <w:spacing w:after="0" w:line="240" w:lineRule="auto"/>
                                <w:rPr>
                                  <w:color w:val="808080" w:themeColor="background1" w:themeShade="80"/>
                                  <w:sz w:val="18"/>
                                  <w:szCs w:val="20"/>
                                </w:rPr>
                              </w:pPr>
                              <w:r w:rsidRPr="00321A8B">
                                <w:rPr>
                                  <w:color w:val="808080" w:themeColor="background1" w:themeShade="80"/>
                                  <w:sz w:val="18"/>
                                  <w:szCs w:val="20"/>
                                </w:rPr>
                                <w:t>Dette produkt er risikomærket rød. Det betyder efter Bekendtgørelse om risikomærkning af investeringsprodukter, at der er risiko for at tabe mere end det investerede beløb, eller produkttypen er vanskelig at gennemskue.</w:t>
                              </w:r>
                            </w:p>
                            <w:p w14:paraId="37538F29" w14:textId="77777777" w:rsidR="009333B4" w:rsidRPr="00321A8B" w:rsidRDefault="009333B4" w:rsidP="009333B4">
                              <w:pPr>
                                <w:spacing w:after="0" w:line="240" w:lineRule="auto"/>
                                <w:rPr>
                                  <w:rFonts w:cs="Times New Roman"/>
                                  <w:color w:val="808080" w:themeColor="background1" w:themeShade="80"/>
                                  <w:sz w:val="18"/>
                                  <w:szCs w:val="20"/>
                                </w:rPr>
                              </w:pPr>
                              <w:r w:rsidRPr="00321A8B">
                                <w:rPr>
                                  <w:color w:val="808080" w:themeColor="background1" w:themeShade="80"/>
                                  <w:sz w:val="18"/>
                                  <w:szCs w:val="20"/>
                                </w:rPr>
                                <w:t xml:space="preserve">Du kan få mere at vide om risikomærkningen ved at kontakte os. </w:t>
                              </w:r>
                            </w:p>
                          </w:txbxContent>
                        </wps:txbx>
                        <wps:bodyPr rot="0" vert="horz" wrap="square" lIns="91440" tIns="45720" rIns="91440" bIns="45720" anchor="t" anchorCtr="0">
                          <a:spAutoFit/>
                        </wps:bodyPr>
                      </wps:wsp>
                      <wpg:grpSp>
                        <wpg:cNvPr id="46" name="Group 2"/>
                        <wpg:cNvGrpSpPr>
                          <a:grpSpLocks/>
                        </wpg:cNvGrpSpPr>
                        <wpg:grpSpPr bwMode="auto">
                          <a:xfrm>
                            <a:off x="0" y="0"/>
                            <a:ext cx="1062355" cy="753248"/>
                            <a:chOff x="744" y="136"/>
                            <a:chExt cx="988" cy="854"/>
                          </a:xfrm>
                        </wpg:grpSpPr>
                        <wps:wsp>
                          <wps:cNvPr id="47" name="Rectangle 6"/>
                          <wps:cNvSpPr>
                            <a:spLocks noChangeArrowheads="1"/>
                          </wps:cNvSpPr>
                          <wps:spPr bwMode="auto">
                            <a:xfrm>
                              <a:off x="744" y="608"/>
                              <a:ext cx="868" cy="362"/>
                            </a:xfrm>
                            <a:prstGeom prst="rect">
                              <a:avLst/>
                            </a:prstGeom>
                            <a:solidFill>
                              <a:srgbClr val="AF21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744" y="136"/>
                              <a:ext cx="868" cy="472"/>
                            </a:xfrm>
                            <a:prstGeom prst="rect">
                              <a:avLst/>
                            </a:prstGeom>
                            <a:solidFill>
                              <a:srgbClr val="AF21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Text Box 4"/>
                          <wps:cNvSpPr txBox="1">
                            <a:spLocks noChangeArrowheads="1"/>
                          </wps:cNvSpPr>
                          <wps:spPr bwMode="auto">
                            <a:xfrm>
                              <a:off x="831" y="182"/>
                              <a:ext cx="901"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9EA45" w14:textId="77777777" w:rsidR="009333B4" w:rsidRPr="00321A8B" w:rsidRDefault="009333B4" w:rsidP="009333B4">
                                <w:pPr>
                                  <w:ind w:right="2"/>
                                  <w:rPr>
                                    <w:rFonts w:ascii="Calibri" w:hAnsi="Calibri"/>
                                    <w:b/>
                                    <w:sz w:val="18"/>
                                  </w:rPr>
                                </w:pPr>
                                <w:r w:rsidRPr="00321A8B">
                                  <w:rPr>
                                    <w:rFonts w:ascii="Calibri" w:hAnsi="Calibri"/>
                                    <w:b/>
                                    <w:color w:val="FFFFFF"/>
                                    <w:w w:val="95"/>
                                    <w:sz w:val="18"/>
                                  </w:rPr>
                                  <w:t xml:space="preserve">Dette produkt er </w:t>
                                </w:r>
                                <w:r w:rsidRPr="00321A8B">
                                  <w:rPr>
                                    <w:rFonts w:ascii="Calibri" w:hAnsi="Calibri"/>
                                    <w:b/>
                                    <w:color w:val="FFFFFF"/>
                                    <w:sz w:val="18"/>
                                  </w:rPr>
                                  <w:t>risikomærket</w:t>
                                </w:r>
                              </w:p>
                            </w:txbxContent>
                          </wps:txbx>
                          <wps:bodyPr rot="0" vert="horz" wrap="square" lIns="0" tIns="0" rIns="0" bIns="0" anchor="t" anchorCtr="0" upright="1">
                            <a:noAutofit/>
                          </wps:bodyPr>
                        </wps:wsp>
                        <wps:wsp>
                          <wps:cNvPr id="57" name="Text Box 3"/>
                          <wps:cNvSpPr txBox="1">
                            <a:spLocks noChangeArrowheads="1"/>
                          </wps:cNvSpPr>
                          <wps:spPr bwMode="auto">
                            <a:xfrm>
                              <a:off x="831" y="697"/>
                              <a:ext cx="42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00335" w14:textId="77777777" w:rsidR="009333B4" w:rsidRPr="00321A8B" w:rsidRDefault="009333B4" w:rsidP="009333B4">
                                <w:pPr>
                                  <w:spacing w:after="0" w:line="240" w:lineRule="auto"/>
                                  <w:rPr>
                                    <w:rFonts w:ascii="Calibri" w:hAnsi="Calibri"/>
                                    <w:b/>
                                    <w:color w:val="FFFFFF" w:themeColor="background1"/>
                                    <w:szCs w:val="28"/>
                                  </w:rPr>
                                </w:pPr>
                                <w:r w:rsidRPr="00321A8B">
                                  <w:rPr>
                                    <w:rFonts w:ascii="Calibri" w:hAnsi="Calibri"/>
                                    <w:b/>
                                    <w:color w:val="FFFFFF" w:themeColor="background1"/>
                                    <w:w w:val="95"/>
                                    <w:szCs w:val="28"/>
                                  </w:rPr>
                                  <w:t>RØD</w:t>
                                </w:r>
                              </w:p>
                            </w:txbxContent>
                          </wps:txbx>
                          <wps:bodyPr rot="0" vert="horz" wrap="square" lIns="0" tIns="0" rIns="0" bIns="0" anchor="t" anchorCtr="0" upright="1">
                            <a:noAutofit/>
                          </wps:bodyPr>
                        </wps:wsp>
                      </wpg:grpSp>
                    </wpg:wgp>
                  </a:graphicData>
                </a:graphic>
                <wp14:sizeRelV relativeFrom="margin">
                  <wp14:pctHeight>0</wp14:pctHeight>
                </wp14:sizeRelV>
              </wp:anchor>
            </w:drawing>
          </mc:Choice>
          <mc:Fallback>
            <w:pict>
              <v:group w14:anchorId="364914B5" id="Gruppe 42" o:spid="_x0000_s1033" style="position:absolute;margin-left:0;margin-top:1.05pt;width:438pt;height:59.3pt;z-index:251702272;mso-position-horizontal:left;mso-position-horizontal-relative:margin;mso-height-relative:margin" coordsize="55631,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">
                <v:shape id="Tekstfelt 2" o:spid="_x0000_s1034" type="#_x0000_t202" style="position:absolute;left:9714;top:190;width:45917;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" stroked="f">
                  <v:textbox style="mso-fit-shape-to-text:t">
                    <w:txbxContent>
                      <w:p w14:paraId="487B2552" w14:textId="77777777" w:rsidR="009333B4" w:rsidRPr="00321A8B" w:rsidRDefault="009333B4" w:rsidP="009333B4">
                        <w:pPr>
                          <w:spacing w:after="0" w:line="240" w:lineRule="auto"/>
                          <w:rPr>
                            <w:color w:val="808080" w:themeColor="background1" w:themeShade="80"/>
                            <w:sz w:val="18"/>
                            <w:szCs w:val="20"/>
                          </w:rPr>
                        </w:pPr>
                        <w:r w:rsidRPr="00321A8B">
                          <w:rPr>
                            <w:color w:val="808080" w:themeColor="background1" w:themeShade="80"/>
                            <w:sz w:val="18"/>
                            <w:szCs w:val="20"/>
                          </w:rPr>
                          <w:t>Dette produkt er risikomærket rød. Det betyder efter Bekendtgørelse om risikomærkning af investeringsprodukter, at der er risiko for at tabe mere end det investerede beløb, eller produkttypen er vanskelig at gennemskue.</w:t>
                        </w:r>
                      </w:p>
                      <w:p w14:paraId="37538F29" w14:textId="77777777" w:rsidR="009333B4" w:rsidRPr="00321A8B" w:rsidRDefault="009333B4" w:rsidP="009333B4">
                        <w:pPr>
                          <w:spacing w:after="0" w:line="240" w:lineRule="auto"/>
                          <w:rPr>
                            <w:rFonts w:cs="Times New Roman"/>
                            <w:color w:val="808080" w:themeColor="background1" w:themeShade="80"/>
                            <w:sz w:val="18"/>
                            <w:szCs w:val="20"/>
                          </w:rPr>
                        </w:pPr>
                        <w:r w:rsidRPr="00321A8B">
                          <w:rPr>
                            <w:color w:val="808080" w:themeColor="background1" w:themeShade="80"/>
                            <w:sz w:val="18"/>
                            <w:szCs w:val="20"/>
                          </w:rPr>
                          <w:t xml:space="preserve">Du kan få mere at vide om risikomærkningen ved at kontakte os. </w:t>
                        </w:r>
                      </w:p>
                    </w:txbxContent>
                  </v:textbox>
                </v:shape>
                <v:group id="Group 2" o:spid="_x0000_s1035" style="position:absolute;width:10623;height:7532" coordorigin="744,136" coordsize="98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6" o:spid="_x0000_s1036" style="position:absolute;left:744;top:608;width:86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" fillcolor="#af2121" stroked="f"/>
                  <v:rect id="Rectangle 5" o:spid="_x0000_s1037" style="position:absolute;left:744;top:136;width:868;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" fillcolor="#af2121" stroked="f"/>
                  <v:shape id="Text Box 4" o:spid="_x0000_s1038" type="#_x0000_t202" style="position:absolute;left:831;top:182;width:90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1239EA45" w14:textId="77777777" w:rsidR="009333B4" w:rsidRPr="00321A8B" w:rsidRDefault="009333B4" w:rsidP="009333B4">
                          <w:pPr>
                            <w:ind w:right="2"/>
                            <w:rPr>
                              <w:rFonts w:ascii="Calibri" w:hAnsi="Calibri"/>
                              <w:b/>
                              <w:sz w:val="18"/>
                            </w:rPr>
                          </w:pPr>
                          <w:r w:rsidRPr="00321A8B">
                            <w:rPr>
                              <w:rFonts w:ascii="Calibri" w:hAnsi="Calibri"/>
                              <w:b/>
                              <w:color w:val="FFFFFF"/>
                              <w:w w:val="95"/>
                              <w:sz w:val="18"/>
                            </w:rPr>
                            <w:t xml:space="preserve">Dette produkt er </w:t>
                          </w:r>
                          <w:r w:rsidRPr="00321A8B">
                            <w:rPr>
                              <w:rFonts w:ascii="Calibri" w:hAnsi="Calibri"/>
                              <w:b/>
                              <w:color w:val="FFFFFF"/>
                              <w:sz w:val="18"/>
                            </w:rPr>
                            <w:t>risikomærket</w:t>
                          </w:r>
                        </w:p>
                      </w:txbxContent>
                    </v:textbox>
                  </v:shape>
                  <v:shape id="Text Box 3" o:spid="_x0000_s1039" type="#_x0000_t202" style="position:absolute;left:831;top:697;width:427;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05200335" w14:textId="77777777" w:rsidR="009333B4" w:rsidRPr="00321A8B" w:rsidRDefault="009333B4" w:rsidP="009333B4">
                          <w:pPr>
                            <w:spacing w:after="0" w:line="240" w:lineRule="auto"/>
                            <w:rPr>
                              <w:rFonts w:ascii="Calibri" w:hAnsi="Calibri"/>
                              <w:b/>
                              <w:color w:val="FFFFFF" w:themeColor="background1"/>
                              <w:szCs w:val="28"/>
                            </w:rPr>
                          </w:pPr>
                          <w:r w:rsidRPr="00321A8B">
                            <w:rPr>
                              <w:rFonts w:ascii="Calibri" w:hAnsi="Calibri"/>
                              <w:b/>
                              <w:color w:val="FFFFFF" w:themeColor="background1"/>
                              <w:w w:val="95"/>
                              <w:szCs w:val="28"/>
                            </w:rPr>
                            <w:t>RØD</w:t>
                          </w:r>
                        </w:p>
                      </w:txbxContent>
                    </v:textbox>
                  </v:shape>
                </v:group>
                <w10:wrap anchorx="margin"/>
              </v:group>
            </w:pict>
          </mc:Fallback>
        </mc:AlternateContent>
      </w:r>
    </w:p>
    <w:p w14:paraId="66C3F028" w14:textId="08BF877D" w:rsidR="00064457" w:rsidRDefault="00064457" w:rsidP="004B28D5">
      <w:pPr>
        <w:spacing w:after="0" w:line="240" w:lineRule="auto"/>
        <w:rPr>
          <w:color w:val="808080" w:themeColor="background1" w:themeShade="80"/>
        </w:rPr>
      </w:pPr>
    </w:p>
    <w:sectPr w:rsidR="00064457" w:rsidSect="006374AB">
      <w:type w:val="continuous"/>
      <w:pgSz w:w="11906" w:h="16838"/>
      <w:pgMar w:top="1304" w:right="964" w:bottom="130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oundryFormSans-Medium">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oundryFormSans-Book">
    <w:altName w:val="Times New Roman"/>
    <w:charset w:val="00"/>
    <w:family w:val="auto"/>
    <w:pitch w:val="variable"/>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018E"/>
    <w:multiLevelType w:val="hybridMultilevel"/>
    <w:tmpl w:val="81CA9454"/>
    <w:lvl w:ilvl="0" w:tplc="036475AA">
      <w:start w:val="1"/>
      <w:numFmt w:val="bullet"/>
      <w:lvlText w:val=""/>
      <w:lvlJc w:val="left"/>
      <w:pPr>
        <w:ind w:left="1062" w:hanging="227"/>
      </w:pPr>
      <w:rPr>
        <w:rFonts w:ascii="Wingdings" w:eastAsia="Wingdings" w:hAnsi="Wingdings" w:hint="default"/>
        <w:color w:val="060B7F"/>
        <w:sz w:val="18"/>
        <w:szCs w:val="18"/>
      </w:rPr>
    </w:lvl>
    <w:lvl w:ilvl="1" w:tplc="6262B296">
      <w:start w:val="1"/>
      <w:numFmt w:val="bullet"/>
      <w:lvlText w:val="•"/>
      <w:lvlJc w:val="left"/>
      <w:pPr>
        <w:ind w:left="1336" w:hanging="227"/>
      </w:pPr>
      <w:rPr>
        <w:rFonts w:hint="default"/>
      </w:rPr>
    </w:lvl>
    <w:lvl w:ilvl="2" w:tplc="9BB4C0E6">
      <w:start w:val="1"/>
      <w:numFmt w:val="bullet"/>
      <w:lvlText w:val="•"/>
      <w:lvlJc w:val="left"/>
      <w:pPr>
        <w:ind w:left="1609" w:hanging="227"/>
      </w:pPr>
      <w:rPr>
        <w:rFonts w:hint="default"/>
      </w:rPr>
    </w:lvl>
    <w:lvl w:ilvl="3" w:tplc="B48A8FD0">
      <w:start w:val="1"/>
      <w:numFmt w:val="bullet"/>
      <w:lvlText w:val="•"/>
      <w:lvlJc w:val="left"/>
      <w:pPr>
        <w:ind w:left="1883" w:hanging="227"/>
      </w:pPr>
      <w:rPr>
        <w:rFonts w:hint="default"/>
      </w:rPr>
    </w:lvl>
    <w:lvl w:ilvl="4" w:tplc="A4FE1C7C">
      <w:start w:val="1"/>
      <w:numFmt w:val="bullet"/>
      <w:lvlText w:val="•"/>
      <w:lvlJc w:val="left"/>
      <w:pPr>
        <w:ind w:left="2157" w:hanging="227"/>
      </w:pPr>
      <w:rPr>
        <w:rFonts w:hint="default"/>
      </w:rPr>
    </w:lvl>
    <w:lvl w:ilvl="5" w:tplc="05DE6190">
      <w:start w:val="1"/>
      <w:numFmt w:val="bullet"/>
      <w:lvlText w:val="•"/>
      <w:lvlJc w:val="left"/>
      <w:pPr>
        <w:ind w:left="2430" w:hanging="227"/>
      </w:pPr>
      <w:rPr>
        <w:rFonts w:hint="default"/>
      </w:rPr>
    </w:lvl>
    <w:lvl w:ilvl="6" w:tplc="4864713A">
      <w:start w:val="1"/>
      <w:numFmt w:val="bullet"/>
      <w:lvlText w:val="•"/>
      <w:lvlJc w:val="left"/>
      <w:pPr>
        <w:ind w:left="2704" w:hanging="227"/>
      </w:pPr>
      <w:rPr>
        <w:rFonts w:hint="default"/>
      </w:rPr>
    </w:lvl>
    <w:lvl w:ilvl="7" w:tplc="5AB8E2A2">
      <w:start w:val="1"/>
      <w:numFmt w:val="bullet"/>
      <w:lvlText w:val="•"/>
      <w:lvlJc w:val="left"/>
      <w:pPr>
        <w:ind w:left="2977" w:hanging="227"/>
      </w:pPr>
      <w:rPr>
        <w:rFonts w:hint="default"/>
      </w:rPr>
    </w:lvl>
    <w:lvl w:ilvl="8" w:tplc="E2F4667A">
      <w:start w:val="1"/>
      <w:numFmt w:val="bullet"/>
      <w:lvlText w:val="•"/>
      <w:lvlJc w:val="left"/>
      <w:pPr>
        <w:ind w:left="3251" w:hanging="227"/>
      </w:pPr>
      <w:rPr>
        <w:rFonts w:hint="default"/>
      </w:rPr>
    </w:lvl>
  </w:abstractNum>
  <w:abstractNum w:abstractNumId="1" w15:restartNumberingAfterBreak="0">
    <w:nsid w:val="2742422E"/>
    <w:multiLevelType w:val="hybridMultilevel"/>
    <w:tmpl w:val="280A6BF2"/>
    <w:lvl w:ilvl="0" w:tplc="AA285876">
      <w:start w:val="2"/>
      <w:numFmt w:val="decimal"/>
      <w:lvlText w:val="%1."/>
      <w:lvlJc w:val="left"/>
      <w:pPr>
        <w:ind w:left="349" w:hanging="227"/>
      </w:pPr>
      <w:rPr>
        <w:rFonts w:ascii="FoundryFormSans-Medium" w:eastAsia="FoundryFormSans-Medium" w:hAnsi="FoundryFormSans-Medium" w:cs="FoundryFormSans-Medium" w:hint="default"/>
        <w:color w:val="58595B"/>
        <w:w w:val="100"/>
        <w:sz w:val="18"/>
        <w:szCs w:val="18"/>
      </w:rPr>
    </w:lvl>
    <w:lvl w:ilvl="1" w:tplc="0AFCA840">
      <w:numFmt w:val="bullet"/>
      <w:lvlText w:val="•"/>
      <w:lvlJc w:val="left"/>
      <w:pPr>
        <w:ind w:left="750" w:hanging="227"/>
      </w:pPr>
      <w:rPr>
        <w:rFonts w:hint="default"/>
      </w:rPr>
    </w:lvl>
    <w:lvl w:ilvl="2" w:tplc="3C4C8D56">
      <w:numFmt w:val="bullet"/>
      <w:lvlText w:val="•"/>
      <w:lvlJc w:val="left"/>
      <w:pPr>
        <w:ind w:left="1160" w:hanging="227"/>
      </w:pPr>
      <w:rPr>
        <w:rFonts w:hint="default"/>
      </w:rPr>
    </w:lvl>
    <w:lvl w:ilvl="3" w:tplc="AB08F110">
      <w:numFmt w:val="bullet"/>
      <w:lvlText w:val="•"/>
      <w:lvlJc w:val="left"/>
      <w:pPr>
        <w:ind w:left="1570" w:hanging="227"/>
      </w:pPr>
      <w:rPr>
        <w:rFonts w:hint="default"/>
      </w:rPr>
    </w:lvl>
    <w:lvl w:ilvl="4" w:tplc="9272CADE">
      <w:numFmt w:val="bullet"/>
      <w:lvlText w:val="•"/>
      <w:lvlJc w:val="left"/>
      <w:pPr>
        <w:ind w:left="1980" w:hanging="227"/>
      </w:pPr>
      <w:rPr>
        <w:rFonts w:hint="default"/>
      </w:rPr>
    </w:lvl>
    <w:lvl w:ilvl="5" w:tplc="57BC5732">
      <w:numFmt w:val="bullet"/>
      <w:lvlText w:val="•"/>
      <w:lvlJc w:val="left"/>
      <w:pPr>
        <w:ind w:left="2390" w:hanging="227"/>
      </w:pPr>
      <w:rPr>
        <w:rFonts w:hint="default"/>
      </w:rPr>
    </w:lvl>
    <w:lvl w:ilvl="6" w:tplc="A39C3748">
      <w:numFmt w:val="bullet"/>
      <w:lvlText w:val="•"/>
      <w:lvlJc w:val="left"/>
      <w:pPr>
        <w:ind w:left="2801" w:hanging="227"/>
      </w:pPr>
      <w:rPr>
        <w:rFonts w:hint="default"/>
      </w:rPr>
    </w:lvl>
    <w:lvl w:ilvl="7" w:tplc="0FE40092">
      <w:numFmt w:val="bullet"/>
      <w:lvlText w:val="•"/>
      <w:lvlJc w:val="left"/>
      <w:pPr>
        <w:ind w:left="3211" w:hanging="227"/>
      </w:pPr>
      <w:rPr>
        <w:rFonts w:hint="default"/>
      </w:rPr>
    </w:lvl>
    <w:lvl w:ilvl="8" w:tplc="5AA6EF4A">
      <w:numFmt w:val="bullet"/>
      <w:lvlText w:val="•"/>
      <w:lvlJc w:val="left"/>
      <w:pPr>
        <w:ind w:left="3621" w:hanging="227"/>
      </w:pPr>
      <w:rPr>
        <w:rFonts w:hint="default"/>
      </w:rPr>
    </w:lvl>
  </w:abstractNum>
  <w:abstractNum w:abstractNumId="2" w15:restartNumberingAfterBreak="0">
    <w:nsid w:val="43F95E6E"/>
    <w:multiLevelType w:val="hybridMultilevel"/>
    <w:tmpl w:val="E4C293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BA95D11"/>
    <w:multiLevelType w:val="hybridMultilevel"/>
    <w:tmpl w:val="2EE8FC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CBF72A5"/>
    <w:multiLevelType w:val="hybridMultilevel"/>
    <w:tmpl w:val="EDB6F0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85F7D99"/>
    <w:multiLevelType w:val="hybridMultilevel"/>
    <w:tmpl w:val="420AFC86"/>
    <w:lvl w:ilvl="0" w:tplc="3D508264">
      <w:start w:val="1"/>
      <w:numFmt w:val="bullet"/>
      <w:lvlText w:val=""/>
      <w:lvlJc w:val="left"/>
      <w:pPr>
        <w:ind w:left="558" w:hanging="227"/>
      </w:pPr>
      <w:rPr>
        <w:rFonts w:ascii="Wingdings" w:eastAsia="Wingdings" w:hAnsi="Wingdings" w:hint="default"/>
        <w:color w:val="060B7F"/>
        <w:sz w:val="18"/>
        <w:szCs w:val="18"/>
      </w:rPr>
    </w:lvl>
    <w:lvl w:ilvl="1" w:tplc="D90C40E4">
      <w:start w:val="1"/>
      <w:numFmt w:val="bullet"/>
      <w:lvlText w:val=""/>
      <w:lvlJc w:val="left"/>
      <w:pPr>
        <w:ind w:left="785" w:hanging="227"/>
      </w:pPr>
      <w:rPr>
        <w:rFonts w:ascii="Wingdings" w:eastAsia="Wingdings" w:hAnsi="Wingdings" w:hint="default"/>
        <w:color w:val="556771"/>
        <w:sz w:val="18"/>
        <w:szCs w:val="18"/>
      </w:rPr>
    </w:lvl>
    <w:lvl w:ilvl="2" w:tplc="E26252DA">
      <w:start w:val="1"/>
      <w:numFmt w:val="bullet"/>
      <w:lvlText w:val="•"/>
      <w:lvlJc w:val="left"/>
      <w:pPr>
        <w:ind w:left="1065" w:hanging="227"/>
      </w:pPr>
      <w:rPr>
        <w:rFonts w:hint="default"/>
      </w:rPr>
    </w:lvl>
    <w:lvl w:ilvl="3" w:tplc="FFF4CEA4">
      <w:start w:val="1"/>
      <w:numFmt w:val="bullet"/>
      <w:lvlText w:val="•"/>
      <w:lvlJc w:val="left"/>
      <w:pPr>
        <w:ind w:left="1344" w:hanging="227"/>
      </w:pPr>
      <w:rPr>
        <w:rFonts w:hint="default"/>
      </w:rPr>
    </w:lvl>
    <w:lvl w:ilvl="4" w:tplc="E9261B4E">
      <w:start w:val="1"/>
      <w:numFmt w:val="bullet"/>
      <w:lvlText w:val="•"/>
      <w:lvlJc w:val="left"/>
      <w:pPr>
        <w:ind w:left="1624" w:hanging="227"/>
      </w:pPr>
      <w:rPr>
        <w:rFonts w:hint="default"/>
      </w:rPr>
    </w:lvl>
    <w:lvl w:ilvl="5" w:tplc="C0E81B56">
      <w:start w:val="1"/>
      <w:numFmt w:val="bullet"/>
      <w:lvlText w:val="•"/>
      <w:lvlJc w:val="left"/>
      <w:pPr>
        <w:ind w:left="1904" w:hanging="227"/>
      </w:pPr>
      <w:rPr>
        <w:rFonts w:hint="default"/>
      </w:rPr>
    </w:lvl>
    <w:lvl w:ilvl="6" w:tplc="F56E4056">
      <w:start w:val="1"/>
      <w:numFmt w:val="bullet"/>
      <w:lvlText w:val="•"/>
      <w:lvlJc w:val="left"/>
      <w:pPr>
        <w:ind w:left="2184" w:hanging="227"/>
      </w:pPr>
      <w:rPr>
        <w:rFonts w:hint="default"/>
      </w:rPr>
    </w:lvl>
    <w:lvl w:ilvl="7" w:tplc="8AA4482A">
      <w:start w:val="1"/>
      <w:numFmt w:val="bullet"/>
      <w:lvlText w:val="•"/>
      <w:lvlJc w:val="left"/>
      <w:pPr>
        <w:ind w:left="2463" w:hanging="227"/>
      </w:pPr>
      <w:rPr>
        <w:rFonts w:hint="default"/>
      </w:rPr>
    </w:lvl>
    <w:lvl w:ilvl="8" w:tplc="CFDCB0BE">
      <w:start w:val="1"/>
      <w:numFmt w:val="bullet"/>
      <w:lvlText w:val="•"/>
      <w:lvlJc w:val="left"/>
      <w:pPr>
        <w:ind w:left="2743" w:hanging="227"/>
      </w:pPr>
      <w:rPr>
        <w:rFonts w:hint="default"/>
      </w:rPr>
    </w:lvl>
  </w:abstractNum>
  <w:abstractNum w:abstractNumId="6" w15:restartNumberingAfterBreak="0">
    <w:nsid w:val="59C1126E"/>
    <w:multiLevelType w:val="hybridMultilevel"/>
    <w:tmpl w:val="8FC63B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A7333E1"/>
    <w:multiLevelType w:val="hybridMultilevel"/>
    <w:tmpl w:val="187A7536"/>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8" w15:restartNumberingAfterBreak="0">
    <w:nsid w:val="5F6319C8"/>
    <w:multiLevelType w:val="hybridMultilevel"/>
    <w:tmpl w:val="77988B44"/>
    <w:lvl w:ilvl="0" w:tplc="1A300322">
      <w:numFmt w:val="bullet"/>
      <w:lvlText w:val=""/>
      <w:lvlJc w:val="left"/>
      <w:pPr>
        <w:ind w:left="722" w:hanging="227"/>
      </w:pPr>
      <w:rPr>
        <w:rFonts w:ascii="Wingdings" w:eastAsia="Wingdings" w:hAnsi="Wingdings" w:cs="Wingdings" w:hint="default"/>
        <w:color w:val="060B7F"/>
        <w:w w:val="100"/>
        <w:sz w:val="18"/>
        <w:szCs w:val="18"/>
      </w:rPr>
    </w:lvl>
    <w:lvl w:ilvl="1" w:tplc="8C1474B2">
      <w:numFmt w:val="bullet"/>
      <w:lvlText w:val=""/>
      <w:lvlJc w:val="left"/>
      <w:pPr>
        <w:ind w:left="904" w:hanging="182"/>
      </w:pPr>
      <w:rPr>
        <w:rFonts w:ascii="Wingdings" w:eastAsia="Wingdings" w:hAnsi="Wingdings" w:cs="Wingdings" w:hint="default"/>
        <w:color w:val="556771"/>
        <w:w w:val="100"/>
        <w:sz w:val="18"/>
        <w:szCs w:val="18"/>
      </w:rPr>
    </w:lvl>
    <w:lvl w:ilvl="2" w:tplc="74A8F114">
      <w:numFmt w:val="bullet"/>
      <w:lvlText w:val="•"/>
      <w:lvlJc w:val="left"/>
      <w:pPr>
        <w:ind w:left="1185" w:hanging="182"/>
      </w:pPr>
    </w:lvl>
    <w:lvl w:ilvl="3" w:tplc="2C30943E">
      <w:numFmt w:val="bullet"/>
      <w:lvlText w:val="•"/>
      <w:lvlJc w:val="left"/>
      <w:pPr>
        <w:ind w:left="1471" w:hanging="182"/>
      </w:pPr>
    </w:lvl>
    <w:lvl w:ilvl="4" w:tplc="77544A28">
      <w:numFmt w:val="bullet"/>
      <w:lvlText w:val="•"/>
      <w:lvlJc w:val="left"/>
      <w:pPr>
        <w:ind w:left="1757" w:hanging="182"/>
      </w:pPr>
    </w:lvl>
    <w:lvl w:ilvl="5" w:tplc="78EECCE8">
      <w:numFmt w:val="bullet"/>
      <w:lvlText w:val="•"/>
      <w:lvlJc w:val="left"/>
      <w:pPr>
        <w:ind w:left="2043" w:hanging="182"/>
      </w:pPr>
    </w:lvl>
    <w:lvl w:ilvl="6" w:tplc="58ECDA20">
      <w:numFmt w:val="bullet"/>
      <w:lvlText w:val="•"/>
      <w:lvlJc w:val="left"/>
      <w:pPr>
        <w:ind w:left="2329" w:hanging="182"/>
      </w:pPr>
    </w:lvl>
    <w:lvl w:ilvl="7" w:tplc="7AA6CD8A">
      <w:numFmt w:val="bullet"/>
      <w:lvlText w:val="•"/>
      <w:lvlJc w:val="left"/>
      <w:pPr>
        <w:ind w:left="2615" w:hanging="182"/>
      </w:pPr>
    </w:lvl>
    <w:lvl w:ilvl="8" w:tplc="A094D75E">
      <w:numFmt w:val="bullet"/>
      <w:lvlText w:val="•"/>
      <w:lvlJc w:val="left"/>
      <w:pPr>
        <w:ind w:left="2900" w:hanging="182"/>
      </w:pPr>
    </w:lvl>
  </w:abstractNum>
  <w:abstractNum w:abstractNumId="9" w15:restartNumberingAfterBreak="0">
    <w:nsid w:val="60531AF1"/>
    <w:multiLevelType w:val="hybridMultilevel"/>
    <w:tmpl w:val="87D09996"/>
    <w:lvl w:ilvl="0" w:tplc="7D908A26">
      <w:start w:val="1"/>
      <w:numFmt w:val="decimal"/>
      <w:lvlText w:val="%1."/>
      <w:lvlJc w:val="left"/>
      <w:pPr>
        <w:ind w:left="569" w:hanging="227"/>
      </w:pPr>
      <w:rPr>
        <w:rFonts w:ascii="FoundryFormSans-Medium" w:eastAsia="FoundryFormSans-Medium" w:hAnsi="FoundryFormSans-Medium" w:cs="FoundryFormSans-Medium" w:hint="default"/>
        <w:color w:val="58595B"/>
        <w:spacing w:val="-3"/>
        <w:w w:val="100"/>
        <w:sz w:val="18"/>
        <w:szCs w:val="18"/>
      </w:rPr>
    </w:lvl>
    <w:lvl w:ilvl="1" w:tplc="7D744EFE">
      <w:numFmt w:val="bullet"/>
      <w:lvlText w:val="•"/>
      <w:lvlJc w:val="left"/>
      <w:pPr>
        <w:ind w:left="832" w:hanging="227"/>
      </w:pPr>
      <w:rPr>
        <w:rFonts w:hint="default"/>
      </w:rPr>
    </w:lvl>
    <w:lvl w:ilvl="2" w:tplc="EA78A6D0">
      <w:numFmt w:val="bullet"/>
      <w:lvlText w:val="•"/>
      <w:lvlJc w:val="left"/>
      <w:pPr>
        <w:ind w:left="1105" w:hanging="227"/>
      </w:pPr>
      <w:rPr>
        <w:rFonts w:hint="default"/>
      </w:rPr>
    </w:lvl>
    <w:lvl w:ilvl="3" w:tplc="1728A25A">
      <w:numFmt w:val="bullet"/>
      <w:lvlText w:val="•"/>
      <w:lvlJc w:val="left"/>
      <w:pPr>
        <w:ind w:left="1378" w:hanging="227"/>
      </w:pPr>
      <w:rPr>
        <w:rFonts w:hint="default"/>
      </w:rPr>
    </w:lvl>
    <w:lvl w:ilvl="4" w:tplc="D4460F62">
      <w:numFmt w:val="bullet"/>
      <w:lvlText w:val="•"/>
      <w:lvlJc w:val="left"/>
      <w:pPr>
        <w:ind w:left="1650" w:hanging="227"/>
      </w:pPr>
      <w:rPr>
        <w:rFonts w:hint="default"/>
      </w:rPr>
    </w:lvl>
    <w:lvl w:ilvl="5" w:tplc="6C4C0DB2">
      <w:numFmt w:val="bullet"/>
      <w:lvlText w:val="•"/>
      <w:lvlJc w:val="left"/>
      <w:pPr>
        <w:ind w:left="1923" w:hanging="227"/>
      </w:pPr>
      <w:rPr>
        <w:rFonts w:hint="default"/>
      </w:rPr>
    </w:lvl>
    <w:lvl w:ilvl="6" w:tplc="A02660A6">
      <w:numFmt w:val="bullet"/>
      <w:lvlText w:val="•"/>
      <w:lvlJc w:val="left"/>
      <w:pPr>
        <w:ind w:left="2196" w:hanging="227"/>
      </w:pPr>
      <w:rPr>
        <w:rFonts w:hint="default"/>
      </w:rPr>
    </w:lvl>
    <w:lvl w:ilvl="7" w:tplc="23249746">
      <w:numFmt w:val="bullet"/>
      <w:lvlText w:val="•"/>
      <w:lvlJc w:val="left"/>
      <w:pPr>
        <w:ind w:left="2469" w:hanging="227"/>
      </w:pPr>
      <w:rPr>
        <w:rFonts w:hint="default"/>
      </w:rPr>
    </w:lvl>
    <w:lvl w:ilvl="8" w:tplc="DBF4DF54">
      <w:numFmt w:val="bullet"/>
      <w:lvlText w:val="•"/>
      <w:lvlJc w:val="left"/>
      <w:pPr>
        <w:ind w:left="2741" w:hanging="227"/>
      </w:pPr>
      <w:rPr>
        <w:rFonts w:hint="default"/>
      </w:rPr>
    </w:lvl>
  </w:abstractNum>
  <w:abstractNum w:abstractNumId="10" w15:restartNumberingAfterBreak="0">
    <w:nsid w:val="64B67701"/>
    <w:multiLevelType w:val="hybridMultilevel"/>
    <w:tmpl w:val="527AA242"/>
    <w:lvl w:ilvl="0" w:tplc="3AC04B72">
      <w:numFmt w:val="bullet"/>
      <w:lvlText w:val=""/>
      <w:lvlJc w:val="left"/>
      <w:pPr>
        <w:ind w:left="1062" w:hanging="227"/>
      </w:pPr>
      <w:rPr>
        <w:rFonts w:ascii="Wingdings" w:eastAsia="Wingdings" w:hAnsi="Wingdings" w:cs="Wingdings" w:hint="default"/>
        <w:color w:val="060B7F"/>
        <w:w w:val="100"/>
        <w:sz w:val="18"/>
        <w:szCs w:val="18"/>
      </w:rPr>
    </w:lvl>
    <w:lvl w:ilvl="1" w:tplc="B0C4BF3E">
      <w:numFmt w:val="bullet"/>
      <w:lvlText w:val="•"/>
      <w:lvlJc w:val="left"/>
      <w:pPr>
        <w:ind w:left="1335" w:hanging="227"/>
      </w:pPr>
    </w:lvl>
    <w:lvl w:ilvl="2" w:tplc="408E0D8E">
      <w:numFmt w:val="bullet"/>
      <w:lvlText w:val="•"/>
      <w:lvlJc w:val="left"/>
      <w:pPr>
        <w:ind w:left="1610" w:hanging="227"/>
      </w:pPr>
    </w:lvl>
    <w:lvl w:ilvl="3" w:tplc="48182678">
      <w:numFmt w:val="bullet"/>
      <w:lvlText w:val="•"/>
      <w:lvlJc w:val="left"/>
      <w:pPr>
        <w:ind w:left="1885" w:hanging="227"/>
      </w:pPr>
    </w:lvl>
    <w:lvl w:ilvl="4" w:tplc="449CA824">
      <w:numFmt w:val="bullet"/>
      <w:lvlText w:val="•"/>
      <w:lvlJc w:val="left"/>
      <w:pPr>
        <w:ind w:left="2160" w:hanging="227"/>
      </w:pPr>
    </w:lvl>
    <w:lvl w:ilvl="5" w:tplc="FA1456FE">
      <w:numFmt w:val="bullet"/>
      <w:lvlText w:val="•"/>
      <w:lvlJc w:val="left"/>
      <w:pPr>
        <w:ind w:left="2436" w:hanging="227"/>
      </w:pPr>
    </w:lvl>
    <w:lvl w:ilvl="6" w:tplc="CD4EB5FC">
      <w:numFmt w:val="bullet"/>
      <w:lvlText w:val="•"/>
      <w:lvlJc w:val="left"/>
      <w:pPr>
        <w:ind w:left="2711" w:hanging="227"/>
      </w:pPr>
    </w:lvl>
    <w:lvl w:ilvl="7" w:tplc="2DB0416A">
      <w:numFmt w:val="bullet"/>
      <w:lvlText w:val="•"/>
      <w:lvlJc w:val="left"/>
      <w:pPr>
        <w:ind w:left="2986" w:hanging="227"/>
      </w:pPr>
    </w:lvl>
    <w:lvl w:ilvl="8" w:tplc="13DEAC60">
      <w:numFmt w:val="bullet"/>
      <w:lvlText w:val="•"/>
      <w:lvlJc w:val="left"/>
      <w:pPr>
        <w:ind w:left="3261" w:hanging="227"/>
      </w:pPr>
    </w:lvl>
  </w:abstractNum>
  <w:abstractNum w:abstractNumId="11" w15:restartNumberingAfterBreak="0">
    <w:nsid w:val="70B93B7B"/>
    <w:multiLevelType w:val="hybridMultilevel"/>
    <w:tmpl w:val="23A6DDCE"/>
    <w:lvl w:ilvl="0" w:tplc="B8262708">
      <w:start w:val="1"/>
      <w:numFmt w:val="bullet"/>
      <w:lvlText w:val=""/>
      <w:lvlJc w:val="left"/>
      <w:pPr>
        <w:ind w:left="722" w:hanging="227"/>
      </w:pPr>
      <w:rPr>
        <w:rFonts w:ascii="Wingdings" w:eastAsia="Wingdings" w:hAnsi="Wingdings" w:hint="default"/>
        <w:color w:val="060B7F"/>
        <w:sz w:val="18"/>
        <w:szCs w:val="18"/>
      </w:rPr>
    </w:lvl>
    <w:lvl w:ilvl="1" w:tplc="DED4F102">
      <w:start w:val="1"/>
      <w:numFmt w:val="bullet"/>
      <w:lvlText w:val="•"/>
      <w:lvlJc w:val="left"/>
      <w:pPr>
        <w:ind w:left="997" w:hanging="227"/>
      </w:pPr>
      <w:rPr>
        <w:rFonts w:hint="default"/>
      </w:rPr>
    </w:lvl>
    <w:lvl w:ilvl="2" w:tplc="9C7A976E">
      <w:start w:val="1"/>
      <w:numFmt w:val="bullet"/>
      <w:lvlText w:val="•"/>
      <w:lvlJc w:val="left"/>
      <w:pPr>
        <w:ind w:left="1272" w:hanging="227"/>
      </w:pPr>
      <w:rPr>
        <w:rFonts w:hint="default"/>
      </w:rPr>
    </w:lvl>
    <w:lvl w:ilvl="3" w:tplc="054C7208">
      <w:start w:val="1"/>
      <w:numFmt w:val="bullet"/>
      <w:lvlText w:val="•"/>
      <w:lvlJc w:val="left"/>
      <w:pPr>
        <w:ind w:left="1547" w:hanging="227"/>
      </w:pPr>
      <w:rPr>
        <w:rFonts w:hint="default"/>
      </w:rPr>
    </w:lvl>
    <w:lvl w:ilvl="4" w:tplc="2020BE24">
      <w:start w:val="1"/>
      <w:numFmt w:val="bullet"/>
      <w:lvlText w:val="•"/>
      <w:lvlJc w:val="left"/>
      <w:pPr>
        <w:ind w:left="1822" w:hanging="227"/>
      </w:pPr>
      <w:rPr>
        <w:rFonts w:hint="default"/>
      </w:rPr>
    </w:lvl>
    <w:lvl w:ilvl="5" w:tplc="F8881560">
      <w:start w:val="1"/>
      <w:numFmt w:val="bullet"/>
      <w:lvlText w:val="•"/>
      <w:lvlJc w:val="left"/>
      <w:pPr>
        <w:ind w:left="2097" w:hanging="227"/>
      </w:pPr>
      <w:rPr>
        <w:rFonts w:hint="default"/>
      </w:rPr>
    </w:lvl>
    <w:lvl w:ilvl="6" w:tplc="4AAC2082">
      <w:start w:val="1"/>
      <w:numFmt w:val="bullet"/>
      <w:lvlText w:val="•"/>
      <w:lvlJc w:val="left"/>
      <w:pPr>
        <w:ind w:left="2372" w:hanging="227"/>
      </w:pPr>
      <w:rPr>
        <w:rFonts w:hint="default"/>
      </w:rPr>
    </w:lvl>
    <w:lvl w:ilvl="7" w:tplc="85547380">
      <w:start w:val="1"/>
      <w:numFmt w:val="bullet"/>
      <w:lvlText w:val="•"/>
      <w:lvlJc w:val="left"/>
      <w:pPr>
        <w:ind w:left="2647" w:hanging="227"/>
      </w:pPr>
      <w:rPr>
        <w:rFonts w:hint="default"/>
      </w:rPr>
    </w:lvl>
    <w:lvl w:ilvl="8" w:tplc="881E6CCA">
      <w:start w:val="1"/>
      <w:numFmt w:val="bullet"/>
      <w:lvlText w:val="•"/>
      <w:lvlJc w:val="left"/>
      <w:pPr>
        <w:ind w:left="2922" w:hanging="227"/>
      </w:pPr>
      <w:rPr>
        <w:rFonts w:hint="default"/>
      </w:rPr>
    </w:lvl>
  </w:abstractNum>
  <w:num w:numId="1">
    <w:abstractNumId w:val="0"/>
  </w:num>
  <w:num w:numId="2">
    <w:abstractNumId w:val="11"/>
  </w:num>
  <w:num w:numId="3">
    <w:abstractNumId w:val="5"/>
  </w:num>
  <w:num w:numId="4">
    <w:abstractNumId w:val="4"/>
  </w:num>
  <w:num w:numId="5">
    <w:abstractNumId w:val="6"/>
  </w:num>
  <w:num w:numId="6">
    <w:abstractNumId w:val="10"/>
  </w:num>
  <w:num w:numId="7">
    <w:abstractNumId w:val="8"/>
  </w:num>
  <w:num w:numId="8">
    <w:abstractNumId w:val="3"/>
  </w:num>
  <w:num w:numId="9">
    <w:abstractNumId w:val="2"/>
  </w:num>
  <w:num w:numId="10">
    <w:abstractNumId w:val="9"/>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79E"/>
    <w:rsid w:val="000135D5"/>
    <w:rsid w:val="00026373"/>
    <w:rsid w:val="00057B4B"/>
    <w:rsid w:val="00064457"/>
    <w:rsid w:val="000664E3"/>
    <w:rsid w:val="000971DC"/>
    <w:rsid w:val="00112881"/>
    <w:rsid w:val="0011688E"/>
    <w:rsid w:val="00142D8E"/>
    <w:rsid w:val="001470FF"/>
    <w:rsid w:val="00160C2F"/>
    <w:rsid w:val="00160D9A"/>
    <w:rsid w:val="00196DB3"/>
    <w:rsid w:val="001C2E4C"/>
    <w:rsid w:val="001D40BF"/>
    <w:rsid w:val="0022562B"/>
    <w:rsid w:val="0026194A"/>
    <w:rsid w:val="0032049E"/>
    <w:rsid w:val="003268E0"/>
    <w:rsid w:val="003602AC"/>
    <w:rsid w:val="003A2BD3"/>
    <w:rsid w:val="003A6357"/>
    <w:rsid w:val="003B0CC1"/>
    <w:rsid w:val="003B4A02"/>
    <w:rsid w:val="003D779E"/>
    <w:rsid w:val="003E316E"/>
    <w:rsid w:val="00405B38"/>
    <w:rsid w:val="00416DD7"/>
    <w:rsid w:val="00434EA8"/>
    <w:rsid w:val="0044798B"/>
    <w:rsid w:val="00480C44"/>
    <w:rsid w:val="004B08A9"/>
    <w:rsid w:val="004B28D5"/>
    <w:rsid w:val="004F6FE0"/>
    <w:rsid w:val="00532235"/>
    <w:rsid w:val="005323DD"/>
    <w:rsid w:val="00537E32"/>
    <w:rsid w:val="005560C3"/>
    <w:rsid w:val="005B54B8"/>
    <w:rsid w:val="006133A9"/>
    <w:rsid w:val="00624D82"/>
    <w:rsid w:val="006374AB"/>
    <w:rsid w:val="00644EE5"/>
    <w:rsid w:val="006A135D"/>
    <w:rsid w:val="006F737A"/>
    <w:rsid w:val="007304B0"/>
    <w:rsid w:val="00755528"/>
    <w:rsid w:val="007909DE"/>
    <w:rsid w:val="007D059F"/>
    <w:rsid w:val="008D4361"/>
    <w:rsid w:val="0091350E"/>
    <w:rsid w:val="009333B4"/>
    <w:rsid w:val="00971A87"/>
    <w:rsid w:val="00971D21"/>
    <w:rsid w:val="00974C60"/>
    <w:rsid w:val="00A17FB3"/>
    <w:rsid w:val="00A318A8"/>
    <w:rsid w:val="00A71EA9"/>
    <w:rsid w:val="00AA13D2"/>
    <w:rsid w:val="00AB3004"/>
    <w:rsid w:val="00AC06D6"/>
    <w:rsid w:val="00AD6607"/>
    <w:rsid w:val="00AE5EEC"/>
    <w:rsid w:val="00AE7B13"/>
    <w:rsid w:val="00B22F19"/>
    <w:rsid w:val="00B3410C"/>
    <w:rsid w:val="00B40E8D"/>
    <w:rsid w:val="00B552FD"/>
    <w:rsid w:val="00B87029"/>
    <w:rsid w:val="00C33C83"/>
    <w:rsid w:val="00C63936"/>
    <w:rsid w:val="00C908C4"/>
    <w:rsid w:val="00CA3EBD"/>
    <w:rsid w:val="00CB1817"/>
    <w:rsid w:val="00CB5FC1"/>
    <w:rsid w:val="00D07259"/>
    <w:rsid w:val="00D07A32"/>
    <w:rsid w:val="00D5202A"/>
    <w:rsid w:val="00D87C0D"/>
    <w:rsid w:val="00DC79DC"/>
    <w:rsid w:val="00E0040E"/>
    <w:rsid w:val="00E15B1E"/>
    <w:rsid w:val="00E23F6E"/>
    <w:rsid w:val="00E3140B"/>
    <w:rsid w:val="00E4135A"/>
    <w:rsid w:val="00EA41B4"/>
    <w:rsid w:val="00F43E55"/>
    <w:rsid w:val="00F5760F"/>
    <w:rsid w:val="00FC2ECA"/>
    <w:rsid w:val="00FE04D7"/>
    <w:rsid w:val="00FE1A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CBBEF"/>
  <w15:docId w15:val="{386D4DE5-86B9-4467-AA8D-60858022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link w:val="Overskrift1Tegn"/>
    <w:uiPriority w:val="1"/>
    <w:qFormat/>
    <w:rsid w:val="005B54B8"/>
    <w:pPr>
      <w:widowControl w:val="0"/>
      <w:autoSpaceDE w:val="0"/>
      <w:autoSpaceDN w:val="0"/>
      <w:spacing w:after="0" w:line="240" w:lineRule="auto"/>
      <w:ind w:left="836"/>
      <w:outlineLvl w:val="0"/>
    </w:pPr>
    <w:rPr>
      <w:rFonts w:ascii="Cambria" w:eastAsia="Cambria" w:hAnsi="Cambria" w:cs="Cambria"/>
      <w:b/>
      <w:bCs/>
      <w:sz w:val="18"/>
      <w:szCs w:val="18"/>
      <w:lang w:val="en-US"/>
    </w:rPr>
  </w:style>
  <w:style w:type="paragraph" w:styleId="Overskrift2">
    <w:name w:val="heading 2"/>
    <w:basedOn w:val="Normal"/>
    <w:next w:val="Normal"/>
    <w:link w:val="Overskrift2Tegn"/>
    <w:uiPriority w:val="9"/>
    <w:semiHidden/>
    <w:unhideWhenUsed/>
    <w:qFormat/>
    <w:rsid w:val="00AD66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5B54B8"/>
    <w:rPr>
      <w:rFonts w:ascii="Cambria" w:eastAsia="Cambria" w:hAnsi="Cambria" w:cs="Cambria"/>
      <w:b/>
      <w:bCs/>
      <w:sz w:val="18"/>
      <w:szCs w:val="18"/>
      <w:lang w:val="en-US"/>
    </w:rPr>
  </w:style>
  <w:style w:type="paragraph" w:styleId="Brdtekst">
    <w:name w:val="Body Text"/>
    <w:basedOn w:val="Normal"/>
    <w:link w:val="BrdtekstTegn"/>
    <w:uiPriority w:val="1"/>
    <w:qFormat/>
    <w:rsid w:val="005B54B8"/>
    <w:pPr>
      <w:widowControl w:val="0"/>
      <w:autoSpaceDE w:val="0"/>
      <w:autoSpaceDN w:val="0"/>
      <w:spacing w:after="0" w:line="240" w:lineRule="auto"/>
    </w:pPr>
    <w:rPr>
      <w:rFonts w:ascii="FoundryFormSans-Book" w:eastAsia="FoundryFormSans-Book" w:hAnsi="FoundryFormSans-Book" w:cs="FoundryFormSans-Book"/>
      <w:sz w:val="18"/>
      <w:szCs w:val="18"/>
      <w:lang w:val="en-US"/>
    </w:rPr>
  </w:style>
  <w:style w:type="character" w:customStyle="1" w:styleId="BrdtekstTegn">
    <w:name w:val="Brødtekst Tegn"/>
    <w:basedOn w:val="Standardskrifttypeiafsnit"/>
    <w:link w:val="Brdtekst"/>
    <w:uiPriority w:val="1"/>
    <w:rsid w:val="005B54B8"/>
    <w:rPr>
      <w:rFonts w:ascii="FoundryFormSans-Book" w:eastAsia="FoundryFormSans-Book" w:hAnsi="FoundryFormSans-Book" w:cs="FoundryFormSans-Book"/>
      <w:sz w:val="18"/>
      <w:szCs w:val="18"/>
      <w:lang w:val="en-US"/>
    </w:rPr>
  </w:style>
  <w:style w:type="character" w:styleId="Kommentarhenvisning">
    <w:name w:val="annotation reference"/>
    <w:basedOn w:val="Standardskrifttypeiafsnit"/>
    <w:uiPriority w:val="99"/>
    <w:semiHidden/>
    <w:unhideWhenUsed/>
    <w:rsid w:val="005B54B8"/>
    <w:rPr>
      <w:sz w:val="16"/>
      <w:szCs w:val="16"/>
    </w:rPr>
  </w:style>
  <w:style w:type="paragraph" w:styleId="Kommentartekst">
    <w:name w:val="annotation text"/>
    <w:basedOn w:val="Normal"/>
    <w:link w:val="KommentartekstTegn"/>
    <w:uiPriority w:val="99"/>
    <w:semiHidden/>
    <w:unhideWhenUsed/>
    <w:rsid w:val="005B54B8"/>
    <w:pPr>
      <w:widowControl w:val="0"/>
      <w:autoSpaceDE w:val="0"/>
      <w:autoSpaceDN w:val="0"/>
      <w:spacing w:after="0" w:line="240" w:lineRule="auto"/>
    </w:pPr>
    <w:rPr>
      <w:rFonts w:ascii="FoundryFormSans-Book" w:eastAsia="FoundryFormSans-Book" w:hAnsi="FoundryFormSans-Book" w:cs="FoundryFormSans-Book"/>
      <w:sz w:val="20"/>
      <w:szCs w:val="20"/>
      <w:lang w:val="en-US"/>
    </w:rPr>
  </w:style>
  <w:style w:type="character" w:customStyle="1" w:styleId="KommentartekstTegn">
    <w:name w:val="Kommentartekst Tegn"/>
    <w:basedOn w:val="Standardskrifttypeiafsnit"/>
    <w:link w:val="Kommentartekst"/>
    <w:uiPriority w:val="99"/>
    <w:semiHidden/>
    <w:rsid w:val="005B54B8"/>
    <w:rPr>
      <w:rFonts w:ascii="FoundryFormSans-Book" w:eastAsia="FoundryFormSans-Book" w:hAnsi="FoundryFormSans-Book" w:cs="FoundryFormSans-Book"/>
      <w:sz w:val="20"/>
      <w:szCs w:val="20"/>
      <w:lang w:val="en-US"/>
    </w:rPr>
  </w:style>
  <w:style w:type="paragraph" w:styleId="Markeringsbobletekst">
    <w:name w:val="Balloon Text"/>
    <w:basedOn w:val="Normal"/>
    <w:link w:val="MarkeringsbobletekstTegn"/>
    <w:uiPriority w:val="99"/>
    <w:semiHidden/>
    <w:unhideWhenUsed/>
    <w:rsid w:val="005B54B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B54B8"/>
    <w:rPr>
      <w:rFonts w:ascii="Segoe UI" w:hAnsi="Segoe UI" w:cs="Segoe UI"/>
      <w:sz w:val="18"/>
      <w:szCs w:val="18"/>
    </w:rPr>
  </w:style>
  <w:style w:type="character" w:styleId="Hyperlink">
    <w:name w:val="Hyperlink"/>
    <w:basedOn w:val="Standardskrifttypeiafsnit"/>
    <w:uiPriority w:val="99"/>
    <w:unhideWhenUsed/>
    <w:rsid w:val="006A135D"/>
    <w:rPr>
      <w:color w:val="0000FF" w:themeColor="hyperlink"/>
      <w:u w:val="single"/>
    </w:rPr>
  </w:style>
  <w:style w:type="paragraph" w:styleId="Listeafsnit">
    <w:name w:val="List Paragraph"/>
    <w:basedOn w:val="Normal"/>
    <w:uiPriority w:val="1"/>
    <w:qFormat/>
    <w:rsid w:val="006133A9"/>
    <w:pPr>
      <w:widowControl w:val="0"/>
      <w:autoSpaceDE w:val="0"/>
      <w:autoSpaceDN w:val="0"/>
      <w:spacing w:before="6" w:after="0" w:line="240" w:lineRule="auto"/>
      <w:ind w:left="722" w:hanging="226"/>
    </w:pPr>
    <w:rPr>
      <w:rFonts w:ascii="FoundryFormSans-Book" w:eastAsia="FoundryFormSans-Book" w:hAnsi="FoundryFormSans-Book" w:cs="FoundryFormSans-Book"/>
      <w:lang w:val="en-US"/>
    </w:rPr>
  </w:style>
  <w:style w:type="character" w:customStyle="1" w:styleId="Overskrift2Tegn">
    <w:name w:val="Overskrift 2 Tegn"/>
    <w:basedOn w:val="Standardskrifttypeiafsnit"/>
    <w:link w:val="Overskrift2"/>
    <w:uiPriority w:val="9"/>
    <w:semiHidden/>
    <w:rsid w:val="00AD6607"/>
    <w:rPr>
      <w:rFonts w:asciiTheme="majorHAnsi" w:eastAsiaTheme="majorEastAsia" w:hAnsiTheme="majorHAnsi" w:cstheme="majorBidi"/>
      <w:color w:val="365F91" w:themeColor="accent1" w:themeShade="BF"/>
      <w:sz w:val="26"/>
      <w:szCs w:val="26"/>
    </w:rPr>
  </w:style>
  <w:style w:type="paragraph" w:styleId="Kommentaremne">
    <w:name w:val="annotation subject"/>
    <w:basedOn w:val="Kommentartekst"/>
    <w:next w:val="Kommentartekst"/>
    <w:link w:val="KommentaremneTegn"/>
    <w:uiPriority w:val="99"/>
    <w:semiHidden/>
    <w:unhideWhenUsed/>
    <w:rsid w:val="0011688E"/>
    <w:pPr>
      <w:widowControl/>
      <w:autoSpaceDE/>
      <w:autoSpaceDN/>
      <w:spacing w:after="200"/>
    </w:pPr>
    <w:rPr>
      <w:rFonts w:asciiTheme="minorHAnsi" w:eastAsiaTheme="minorHAnsi" w:hAnsiTheme="minorHAnsi" w:cstheme="minorBidi"/>
      <w:b/>
      <w:bCs/>
      <w:lang w:val="da-DK"/>
    </w:rPr>
  </w:style>
  <w:style w:type="character" w:customStyle="1" w:styleId="KommentaremneTegn">
    <w:name w:val="Kommentaremne Tegn"/>
    <w:basedOn w:val="KommentartekstTegn"/>
    <w:link w:val="Kommentaremne"/>
    <w:uiPriority w:val="99"/>
    <w:semiHidden/>
    <w:rsid w:val="0011688E"/>
    <w:rPr>
      <w:rFonts w:ascii="FoundryFormSans-Book" w:eastAsia="FoundryFormSans-Book" w:hAnsi="FoundryFormSans-Book" w:cs="FoundryFormSans-Book"/>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846503">
      <w:bodyDiv w:val="1"/>
      <w:marLeft w:val="0"/>
      <w:marRight w:val="0"/>
      <w:marTop w:val="0"/>
      <w:marBottom w:val="0"/>
      <w:divBdr>
        <w:top w:val="none" w:sz="0" w:space="0" w:color="auto"/>
        <w:left w:val="none" w:sz="0" w:space="0" w:color="auto"/>
        <w:bottom w:val="none" w:sz="0" w:space="0" w:color="auto"/>
        <w:right w:val="none" w:sz="0" w:space="0" w:color="auto"/>
      </w:divBdr>
    </w:div>
    <w:div w:id="626621775">
      <w:bodyDiv w:val="1"/>
      <w:marLeft w:val="0"/>
      <w:marRight w:val="0"/>
      <w:marTop w:val="0"/>
      <w:marBottom w:val="0"/>
      <w:divBdr>
        <w:top w:val="none" w:sz="0" w:space="0" w:color="auto"/>
        <w:left w:val="none" w:sz="0" w:space="0" w:color="auto"/>
        <w:bottom w:val="none" w:sz="0" w:space="0" w:color="auto"/>
        <w:right w:val="none" w:sz="0" w:space="0" w:color="auto"/>
      </w:divBdr>
    </w:div>
    <w:div w:id="740103553">
      <w:bodyDiv w:val="1"/>
      <w:marLeft w:val="0"/>
      <w:marRight w:val="0"/>
      <w:marTop w:val="0"/>
      <w:marBottom w:val="0"/>
      <w:divBdr>
        <w:top w:val="none" w:sz="0" w:space="0" w:color="auto"/>
        <w:left w:val="none" w:sz="0" w:space="0" w:color="auto"/>
        <w:bottom w:val="none" w:sz="0" w:space="0" w:color="auto"/>
        <w:right w:val="none" w:sz="0" w:space="0" w:color="auto"/>
      </w:divBdr>
    </w:div>
    <w:div w:id="967474804">
      <w:bodyDiv w:val="1"/>
      <w:marLeft w:val="0"/>
      <w:marRight w:val="0"/>
      <w:marTop w:val="0"/>
      <w:marBottom w:val="0"/>
      <w:divBdr>
        <w:top w:val="none" w:sz="0" w:space="0" w:color="auto"/>
        <w:left w:val="none" w:sz="0" w:space="0" w:color="auto"/>
        <w:bottom w:val="none" w:sz="0" w:space="0" w:color="auto"/>
        <w:right w:val="none" w:sz="0" w:space="0" w:color="auto"/>
      </w:divBdr>
    </w:div>
    <w:div w:id="1251888048">
      <w:bodyDiv w:val="1"/>
      <w:marLeft w:val="0"/>
      <w:marRight w:val="0"/>
      <w:marTop w:val="0"/>
      <w:marBottom w:val="0"/>
      <w:divBdr>
        <w:top w:val="none" w:sz="0" w:space="0" w:color="auto"/>
        <w:left w:val="none" w:sz="0" w:space="0" w:color="auto"/>
        <w:bottom w:val="none" w:sz="0" w:space="0" w:color="auto"/>
        <w:right w:val="none" w:sz="0" w:space="0" w:color="auto"/>
      </w:divBdr>
    </w:div>
    <w:div w:id="1278483788">
      <w:bodyDiv w:val="1"/>
      <w:marLeft w:val="0"/>
      <w:marRight w:val="0"/>
      <w:marTop w:val="0"/>
      <w:marBottom w:val="0"/>
      <w:divBdr>
        <w:top w:val="none" w:sz="0" w:space="0" w:color="auto"/>
        <w:left w:val="none" w:sz="0" w:space="0" w:color="auto"/>
        <w:bottom w:val="none" w:sz="0" w:space="0" w:color="auto"/>
        <w:right w:val="none" w:sz="0" w:space="0" w:color="auto"/>
      </w:divBdr>
    </w:div>
    <w:div w:id="19837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EEE6-86EB-4118-8B9C-95203CC2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673BE0</Template>
  <TotalTime>8</TotalTime>
  <Pages>4</Pages>
  <Words>2250</Words>
  <Characters>13725</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BEC</Company>
  <LinksUpToDate>false</LinksUpToDate>
  <CharactersWithSpaces>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 Holm</dc:creator>
  <cp:lastModifiedBy>Claus Holm</cp:lastModifiedBy>
  <cp:revision>3</cp:revision>
  <cp:lastPrinted>2017-12-18T09:08:00Z</cp:lastPrinted>
  <dcterms:created xsi:type="dcterms:W3CDTF">2017-12-19T13:00:00Z</dcterms:created>
  <dcterms:modified xsi:type="dcterms:W3CDTF">2017-12-19T13:03:00Z</dcterms:modified>
</cp:coreProperties>
</file>